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Imagen1" recolor="t" type="frame"/>
    </v:background>
  </w:background>
  <w:body>
    <w:p w14:paraId="3A5B9DC2" w14:textId="2B588C90" w:rsidR="007E3CCC" w:rsidRPr="00B450BA" w:rsidRDefault="00E15982" w:rsidP="0088540D">
      <w:pPr>
        <w:spacing w:after="0"/>
        <w:ind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F152FFF" wp14:editId="220A6DCB">
                <wp:simplePos x="0" y="0"/>
                <wp:positionH relativeFrom="column">
                  <wp:posOffset>2091267</wp:posOffset>
                </wp:positionH>
                <wp:positionV relativeFrom="paragraph">
                  <wp:posOffset>2514600</wp:posOffset>
                </wp:positionV>
                <wp:extent cx="3149600" cy="753533"/>
                <wp:effectExtent l="0" t="0" r="0" b="0"/>
                <wp:wrapNone/>
                <wp:docPr id="13493606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753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7AFD" w14:textId="77777777" w:rsidR="0058117C" w:rsidRDefault="00E15982" w:rsidP="0058117C">
                            <w:pPr>
                              <w:spacing w:after="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E15982">
                              <w:rPr>
                                <w:sz w:val="32"/>
                                <w:szCs w:val="32"/>
                              </w:rPr>
                              <w:t>Santiago Yosa González</w:t>
                            </w:r>
                          </w:p>
                          <w:p w14:paraId="6788E695" w14:textId="26A81A37" w:rsidR="00E15982" w:rsidRPr="00976B7E" w:rsidRDefault="00E15982" w:rsidP="0058117C">
                            <w:pPr>
                              <w:spacing w:after="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geniero Sistemas de Información</w:t>
                            </w: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2F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4.65pt;margin-top:198pt;width:248pt;height:59.3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" filled="f" stroked="f">
                <v:textbox>
                  <w:txbxContent>
                    <w:p w14:paraId="1A027AFD" w14:textId="77777777" w:rsidR="0058117C" w:rsidRDefault="00E15982" w:rsidP="0058117C">
                      <w:pPr>
                        <w:spacing w:after="0"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E15982">
                        <w:rPr>
                          <w:sz w:val="32"/>
                          <w:szCs w:val="32"/>
                        </w:rPr>
                        <w:t>Santiago Yosa González</w:t>
                      </w:r>
                    </w:p>
                    <w:p w14:paraId="6788E695" w14:textId="26A81A37" w:rsidR="00E15982" w:rsidRPr="00976B7E" w:rsidRDefault="00E15982" w:rsidP="0058117C">
                      <w:pPr>
                        <w:spacing w:after="0"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geniero Sistemas de Información</w:t>
                      </w:r>
                      <w:r w:rsidRPr="00976B7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0ABA" w:rsidRPr="00160ABA">
        <w:rPr>
          <w:noProof/>
        </w:rPr>
        <w:drawing>
          <wp:anchor distT="0" distB="0" distL="114300" distR="114300" simplePos="0" relativeHeight="251842560" behindDoc="0" locked="0" layoutInCell="1" allowOverlap="1" wp14:anchorId="3AEE9285" wp14:editId="7470D4B4">
            <wp:simplePos x="0" y="0"/>
            <wp:positionH relativeFrom="column">
              <wp:posOffset>8639175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935898017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8017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3E16" wp14:editId="4E341C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859257" cy="7720329"/>
                <wp:effectExtent l="0" t="0" r="9525" b="0"/>
                <wp:wrapTopAndBottom/>
                <wp:docPr id="118071" name="Group 1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257" cy="7720329"/>
                          <a:chOff x="6894" y="23212"/>
                          <a:chExt cx="11859768" cy="7720585"/>
                        </a:xfrm>
                      </wpg:grpSpPr>
                      <pic:pic xmlns:pic="http://schemas.openxmlformats.org/drawingml/2006/picture">
                        <pic:nvPicPr>
                          <pic:cNvPr id="125068" name="Picture 125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94" y="23212"/>
                            <a:ext cx="11859768" cy="772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6421247" y="2153183"/>
                            <a:ext cx="11333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EA0D" w14:textId="0EAB1985" w:rsidR="007E3CCC" w:rsidRPr="00B450BA" w:rsidRDefault="007E3CC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3E16" id="Group 118071" o:spid="_x0000_s1027" style="position:absolute;margin-left:0;margin-top:0;width:933.8pt;height:607.9pt;z-index:251659264;mso-position-horizontal-relative:page;mso-position-vertical-relative:page;mso-width-relative:margin;mso-height-relative:margin" coordorigin="68,232" coordsize="118597,77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068" o:spid="_x0000_s1028" type="#_x0000_t75" style="position:absolute;left:68;top:232;width:118598;height:7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">
                  <v:imagedata r:id="rId11" o:title=""/>
                </v:shape>
                <v:rect id="Rectangle 103" o:spid="_x0000_s1029" style="position:absolute;left:64212;top:21531;width:113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F6EA0D" w14:textId="0EAB1985" w:rsidR="007E3CCC" w:rsidRPr="00B450BA" w:rsidRDefault="007E3CC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2AC894" wp14:editId="4E215F22">
                <wp:simplePos x="0" y="0"/>
                <wp:positionH relativeFrom="page">
                  <wp:posOffset>2486025</wp:posOffset>
                </wp:positionH>
                <wp:positionV relativeFrom="page">
                  <wp:posOffset>2563495</wp:posOffset>
                </wp:positionV>
                <wp:extent cx="2489835" cy="408940"/>
                <wp:effectExtent l="0" t="0" r="5715" b="0"/>
                <wp:wrapTopAndBottom/>
                <wp:docPr id="118056" name="Group 1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408940"/>
                          <a:chOff x="431648" y="2771533"/>
                          <a:chExt cx="2490140" cy="409181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997674" y="2772422"/>
                            <a:ext cx="886778" cy="4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8" h="406502">
                                <a:moveTo>
                                  <a:pt x="886676" y="0"/>
                                </a:moveTo>
                                <a:lnTo>
                                  <a:pt x="886778" y="83312"/>
                                </a:lnTo>
                                <a:lnTo>
                                  <a:pt x="750850" y="83414"/>
                                </a:lnTo>
                                <a:cubicBezTo>
                                  <a:pt x="653085" y="87579"/>
                                  <a:pt x="632142" y="130048"/>
                                  <a:pt x="627774" y="206845"/>
                                </a:cubicBezTo>
                                <a:cubicBezTo>
                                  <a:pt x="622490" y="299631"/>
                                  <a:pt x="587832" y="405968"/>
                                  <a:pt x="365468" y="406133"/>
                                </a:cubicBezTo>
                                <a:lnTo>
                                  <a:pt x="362636" y="406133"/>
                                </a:lnTo>
                                <a:cubicBezTo>
                                  <a:pt x="250546" y="405778"/>
                                  <a:pt x="47714" y="406362"/>
                                  <a:pt x="45682" y="406375"/>
                                </a:cubicBezTo>
                                <a:lnTo>
                                  <a:pt x="483" y="406502"/>
                                </a:lnTo>
                                <a:lnTo>
                                  <a:pt x="0" y="3734"/>
                                </a:lnTo>
                                <a:lnTo>
                                  <a:pt x="412458" y="3429"/>
                                </a:lnTo>
                                <a:lnTo>
                                  <a:pt x="412559" y="86741"/>
                                </a:lnTo>
                                <a:lnTo>
                                  <a:pt x="90272" y="86982"/>
                                </a:lnTo>
                                <a:lnTo>
                                  <a:pt x="90551" y="322948"/>
                                </a:lnTo>
                                <a:cubicBezTo>
                                  <a:pt x="157340" y="322783"/>
                                  <a:pt x="283058" y="322567"/>
                                  <a:pt x="362928" y="322821"/>
                                </a:cubicBezTo>
                                <a:lnTo>
                                  <a:pt x="365811" y="322821"/>
                                </a:lnTo>
                                <a:cubicBezTo>
                                  <a:pt x="518998" y="322707"/>
                                  <a:pt x="533717" y="272821"/>
                                  <a:pt x="537718" y="202438"/>
                                </a:cubicBezTo>
                                <a:cubicBezTo>
                                  <a:pt x="539839" y="165163"/>
                                  <a:pt x="546748" y="110668"/>
                                  <a:pt x="582104" y="68047"/>
                                </a:cubicBezTo>
                                <a:cubicBezTo>
                                  <a:pt x="616991" y="25997"/>
                                  <a:pt x="672757" y="3150"/>
                                  <a:pt x="747840" y="140"/>
                                </a:cubicBezTo>
                                <a:lnTo>
                                  <a:pt x="749757" y="102"/>
                                </a:lnTo>
                                <a:lnTo>
                                  <a:pt x="886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16241" y="2935579"/>
                            <a:ext cx="324041" cy="8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41" h="83553">
                                <a:moveTo>
                                  <a:pt x="323939" y="0"/>
                                </a:moveTo>
                                <a:lnTo>
                                  <a:pt x="324041" y="83312"/>
                                </a:lnTo>
                                <a:lnTo>
                                  <a:pt x="102" y="83553"/>
                                </a:lnTo>
                                <a:lnTo>
                                  <a:pt x="0" y="241"/>
                                </a:lnTo>
                                <a:lnTo>
                                  <a:pt x="323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32305" y="2772959"/>
                            <a:ext cx="269006" cy="40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6" h="404402">
                                <a:moveTo>
                                  <a:pt x="269006" y="0"/>
                                </a:moveTo>
                                <a:lnTo>
                                  <a:pt x="269006" y="83300"/>
                                </a:lnTo>
                                <a:lnTo>
                                  <a:pt x="90272" y="83435"/>
                                </a:lnTo>
                                <a:lnTo>
                                  <a:pt x="90551" y="321027"/>
                                </a:lnTo>
                                <a:lnTo>
                                  <a:pt x="269006" y="320892"/>
                                </a:lnTo>
                                <a:lnTo>
                                  <a:pt x="269006" y="404203"/>
                                </a:lnTo>
                                <a:lnTo>
                                  <a:pt x="483" y="404402"/>
                                </a:lnTo>
                                <a:lnTo>
                                  <a:pt x="0" y="199"/>
                                </a:lnTo>
                                <a:lnTo>
                                  <a:pt x="26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01311" y="2772828"/>
                            <a:ext cx="268967" cy="40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7" h="404334">
                                <a:moveTo>
                                  <a:pt x="39897" y="102"/>
                                </a:moveTo>
                                <a:cubicBezTo>
                                  <a:pt x="172459" y="0"/>
                                  <a:pt x="268763" y="81026"/>
                                  <a:pt x="268891" y="192773"/>
                                </a:cubicBezTo>
                                <a:lnTo>
                                  <a:pt x="268903" y="202031"/>
                                </a:lnTo>
                                <a:cubicBezTo>
                                  <a:pt x="268967" y="258547"/>
                                  <a:pt x="244786" y="310388"/>
                                  <a:pt x="200806" y="348044"/>
                                </a:cubicBezTo>
                                <a:cubicBezTo>
                                  <a:pt x="158464" y="384277"/>
                                  <a:pt x="101491" y="404254"/>
                                  <a:pt x="40379" y="404304"/>
                                </a:cubicBezTo>
                                <a:lnTo>
                                  <a:pt x="0" y="404334"/>
                                </a:lnTo>
                                <a:lnTo>
                                  <a:pt x="0" y="321023"/>
                                </a:lnTo>
                                <a:lnTo>
                                  <a:pt x="40277" y="320992"/>
                                </a:lnTo>
                                <a:cubicBezTo>
                                  <a:pt x="119284" y="320942"/>
                                  <a:pt x="178809" y="269824"/>
                                  <a:pt x="178733" y="202108"/>
                                </a:cubicBezTo>
                                <a:lnTo>
                                  <a:pt x="178720" y="192849"/>
                                </a:lnTo>
                                <a:cubicBezTo>
                                  <a:pt x="178631" y="117170"/>
                                  <a:pt x="108985" y="83350"/>
                                  <a:pt x="39998" y="83401"/>
                                </a:cubicBezTo>
                                <a:lnTo>
                                  <a:pt x="0" y="83431"/>
                                </a:lnTo>
                                <a:lnTo>
                                  <a:pt x="0" y="131"/>
                                </a:lnTo>
                                <a:lnTo>
                                  <a:pt x="39897" y="1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18893" y="2771533"/>
                            <a:ext cx="402895" cy="40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95" h="404622">
                                <a:moveTo>
                                  <a:pt x="402412" y="0"/>
                                </a:moveTo>
                                <a:lnTo>
                                  <a:pt x="402513" y="83312"/>
                                </a:lnTo>
                                <a:lnTo>
                                  <a:pt x="90271" y="83541"/>
                                </a:lnTo>
                                <a:lnTo>
                                  <a:pt x="90551" y="321234"/>
                                </a:lnTo>
                                <a:lnTo>
                                  <a:pt x="402793" y="321005"/>
                                </a:lnTo>
                                <a:lnTo>
                                  <a:pt x="402895" y="404317"/>
                                </a:lnTo>
                                <a:lnTo>
                                  <a:pt x="470" y="404622"/>
                                </a:lnTo>
                                <a:lnTo>
                                  <a:pt x="0" y="305"/>
                                </a:lnTo>
                                <a:lnTo>
                                  <a:pt x="40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80843" y="2931362"/>
                            <a:ext cx="280632" cy="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2" h="83515">
                                <a:moveTo>
                                  <a:pt x="280530" y="0"/>
                                </a:moveTo>
                                <a:lnTo>
                                  <a:pt x="280632" y="83312"/>
                                </a:lnTo>
                                <a:lnTo>
                                  <a:pt x="102" y="83515"/>
                                </a:lnTo>
                                <a:lnTo>
                                  <a:pt x="0" y="216"/>
                                </a:lnTo>
                                <a:lnTo>
                                  <a:pt x="280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31648" y="2774657"/>
                            <a:ext cx="51718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82" h="406057">
                                <a:moveTo>
                                  <a:pt x="516699" y="0"/>
                                </a:moveTo>
                                <a:lnTo>
                                  <a:pt x="516801" y="83312"/>
                                </a:lnTo>
                                <a:lnTo>
                                  <a:pt x="219583" y="83541"/>
                                </a:lnTo>
                                <a:cubicBezTo>
                                  <a:pt x="148222" y="83591"/>
                                  <a:pt x="90233" y="137274"/>
                                  <a:pt x="90310" y="203200"/>
                                </a:cubicBezTo>
                                <a:cubicBezTo>
                                  <a:pt x="90386" y="269126"/>
                                  <a:pt x="148501" y="322720"/>
                                  <a:pt x="219862" y="322669"/>
                                </a:cubicBezTo>
                                <a:lnTo>
                                  <a:pt x="517080" y="322440"/>
                                </a:lnTo>
                                <a:lnTo>
                                  <a:pt x="517182" y="405752"/>
                                </a:lnTo>
                                <a:lnTo>
                                  <a:pt x="219964" y="405968"/>
                                </a:lnTo>
                                <a:cubicBezTo>
                                  <a:pt x="98882" y="406057"/>
                                  <a:pt x="267" y="315125"/>
                                  <a:pt x="140" y="203264"/>
                                </a:cubicBezTo>
                                <a:cubicBezTo>
                                  <a:pt x="0" y="91402"/>
                                  <a:pt x="98399" y="318"/>
                                  <a:pt x="219481" y="229"/>
                                </a:cubicBezTo>
                                <a:lnTo>
                                  <a:pt x="51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A63F6" id="Group 118056" o:spid="_x0000_s1026" style="position:absolute;margin-left:195.75pt;margin-top:201.85pt;width:196.05pt;height:32.2pt;z-index:251771904;mso-position-horizontal-relative:page;mso-position-vertical-relative:page;mso-width-relative:margin;mso-height-relative:margin" coordorigin="4316,27715" coordsize="24901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">
                <v:shape id="Shape 56" o:spid="_x0000_s1027" style="position:absolute;left:9976;top:27724;width:8868;height:4065;visibility:visible;mso-wrap-style:square;v-text-anchor:top" coordsize="886778,4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" path="m886676,r102,83312l750850,83414c653085,87579,632142,130048,627774,206845v-5284,92786,-39942,199123,-262306,199288l362636,406133v-112090,-355,-314922,229,-316954,242l483,406502,,3734,412458,3429r101,83312l90272,86982r279,235966c157340,322783,283058,322567,362928,322821r2883,c518998,322707,533717,272821,537718,202438v2121,-37275,9030,-91770,44386,-134391c616991,25997,672757,3150,747840,140r1917,-38l886676,xe" fillcolor="#e72582" stroked="f" strokeweight="0">
                  <v:stroke miterlimit="83231f" joinstyle="miter"/>
                  <v:path arrowok="t" textboxrect="0,0,886778,406502"/>
                </v:shape>
                <v:shape id="Shape 57" o:spid="_x0000_s1028" style="position:absolute;left:10162;top:29355;width:3240;height:836;visibility:visible;mso-wrap-style:square;v-text-anchor:top" coordsize="324041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" path="m323939,r102,83312l102,83553,,241,323939,xe" fillcolor="#e72582" stroked="f" strokeweight="0">
                  <v:stroke miterlimit="83231f" joinstyle="miter"/>
                  <v:path arrowok="t" textboxrect="0,0,324041,83553"/>
                </v:shape>
                <v:shape id="Shape 58" o:spid="_x0000_s1029" style="position:absolute;left:19323;top:27729;width:2690;height:4044;visibility:visible;mso-wrap-style:square;v-text-anchor:top" coordsize="269006,40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" path="m269006,r,83300l90272,83435r279,237592l269006,320892r,83311l483,404402,,199,269006,xe" fillcolor="#e72582" stroked="f" strokeweight="0">
                  <v:stroke miterlimit="83231f" joinstyle="miter"/>
                  <v:path arrowok="t" textboxrect="0,0,269006,404402"/>
                </v:shape>
                <v:shape id="Shape 59" o:spid="_x0000_s1030" style="position:absolute;left:22013;top:27728;width:2689;height:4043;visibility:visible;mso-wrap-style:square;v-text-anchor:top" coordsize="268967,4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" path="m39897,102c172459,,268763,81026,268891,192773r12,9258c268967,258547,244786,310388,200806,348044v-42342,36233,-99315,56210,-160427,56260l,404334,,321023r40277,-31c119284,320942,178809,269824,178733,202108r-13,-9259c178631,117170,108985,83350,39998,83401l,83431,,131,39897,102xe" fillcolor="#e72582" stroked="f" strokeweight="0">
                  <v:stroke miterlimit="83231f" joinstyle="miter"/>
                  <v:path arrowok="t" textboxrect="0,0,268967,404334"/>
                </v:shape>
                <v:shape id="Shape 60" o:spid="_x0000_s1031" style="position:absolute;left:25188;top:27715;width:4029;height:4046;visibility:visible;mso-wrap-style:square;v-text-anchor:top" coordsize="402895,40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" path="m402412,r101,83312l90271,83541r280,237693l402793,321005r102,83312l470,404622,,305,402412,xe" fillcolor="#e72582" stroked="f" strokeweight="0">
                  <v:stroke miterlimit="83231f" joinstyle="miter"/>
                  <v:path arrowok="t" textboxrect="0,0,402895,404622"/>
                </v:shape>
                <v:shape id="Shape 61" o:spid="_x0000_s1032" style="position:absolute;left:25808;top:29313;width:2806;height:835;visibility:visible;mso-wrap-style:square;v-text-anchor:top" coordsize="280632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" path="m280530,r102,83312l102,83515,,216,280530,xe" fillcolor="#e72582" stroked="f" strokeweight="0">
                  <v:stroke miterlimit="83231f" joinstyle="miter"/>
                  <v:path arrowok="t" textboxrect="0,0,280632,83515"/>
                </v:shape>
                <v:shape id="Shape 62" o:spid="_x0000_s1033" style="position:absolute;left:4316;top:27746;width:5172;height:4061;visibility:visible;mso-wrap-style:square;v-text-anchor:top" coordsize="51718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" path="m516699,r102,83312l219583,83541c148222,83591,90233,137274,90310,203200v76,65926,58191,119520,129552,119469l517080,322440r102,83312l219964,405968c98882,406057,267,315125,140,203264,,91402,98399,318,219481,229l516699,xe" fillcolor="#e72582" stroked="f" strokeweight="0">
                  <v:stroke miterlimit="83231f" joinstyle="miter"/>
                  <v:path arrowok="t" textboxrect="0,0,517182,406057"/>
                </v:shape>
                <w10:wrap type="topAndBottom" anchorx="page" anchory="page"/>
              </v:group>
            </w:pict>
          </mc:Fallback>
        </mc:AlternateContent>
      </w:r>
    </w:p>
    <w:p w14:paraId="2299A9C4" w14:textId="25F5BC7C" w:rsidR="007E3CCC" w:rsidRPr="00C65E8E" w:rsidRDefault="00C517BD" w:rsidP="0088540D">
      <w:pPr>
        <w:spacing w:after="0"/>
        <w:ind w:right="16885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4EF74F" wp14:editId="1269C2B5">
                <wp:simplePos x="0" y="0"/>
                <wp:positionH relativeFrom="column">
                  <wp:posOffset>5341620</wp:posOffset>
                </wp:positionH>
                <wp:positionV relativeFrom="paragraph">
                  <wp:posOffset>7620</wp:posOffset>
                </wp:positionV>
                <wp:extent cx="5353050" cy="472440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2F64" w14:textId="77777777" w:rsidR="00A93BB8" w:rsidRPr="00A93BB8" w:rsidRDefault="00A93BB8" w:rsidP="00A93BB8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93BB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rquitectura web: </w:t>
                            </w:r>
                          </w:p>
                          <w:p w14:paraId="4A34F84E" w14:textId="2645BE74" w:rsidR="0058117C" w:rsidRPr="00A93BB8" w:rsidRDefault="00A93BB8" w:rsidP="00A93BB8">
                            <w:pPr>
                              <w:spacing w:line="36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A93BB8">
                              <w:rPr>
                                <w:sz w:val="48"/>
                                <w:szCs w:val="48"/>
                              </w:rPr>
                              <w:t>C</w:t>
                            </w:r>
                            <w:r w:rsidRPr="00A93BB8">
                              <w:rPr>
                                <w:sz w:val="48"/>
                                <w:szCs w:val="48"/>
                              </w:rPr>
                              <w:t>onceptos y características, tipos, mapas de navegación, procedimiento para diseñar, técnicas de integración de contenidos web,</w:t>
                            </w:r>
                            <w:r w:rsidRPr="00A93BB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93BB8">
                              <w:rPr>
                                <w:sz w:val="48"/>
                                <w:szCs w:val="48"/>
                              </w:rPr>
                              <w:t>características y licenciamiento de la plataforma</w:t>
                            </w:r>
                            <w:r w:rsidRPr="00A93BB8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74F" id="_x0000_s1030" type="#_x0000_t202" style="position:absolute;margin-left:420.6pt;margin-top:.6pt;width:421.5pt;height:372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" filled="f" stroked="f">
                <v:textbox>
                  <w:txbxContent>
                    <w:p w14:paraId="6CDC2F64" w14:textId="77777777" w:rsidR="00A93BB8" w:rsidRPr="00A93BB8" w:rsidRDefault="00A93BB8" w:rsidP="00A93BB8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93BB8">
                        <w:rPr>
                          <w:b/>
                          <w:bCs/>
                          <w:sz w:val="48"/>
                          <w:szCs w:val="48"/>
                        </w:rPr>
                        <w:t xml:space="preserve">Arquitectura web: </w:t>
                      </w:r>
                    </w:p>
                    <w:p w14:paraId="4A34F84E" w14:textId="2645BE74" w:rsidR="0058117C" w:rsidRPr="00A93BB8" w:rsidRDefault="00A93BB8" w:rsidP="00A93BB8">
                      <w:pPr>
                        <w:spacing w:line="36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A93BB8">
                        <w:rPr>
                          <w:sz w:val="48"/>
                          <w:szCs w:val="48"/>
                        </w:rPr>
                        <w:t>C</w:t>
                      </w:r>
                      <w:r w:rsidRPr="00A93BB8">
                        <w:rPr>
                          <w:sz w:val="48"/>
                          <w:szCs w:val="48"/>
                        </w:rPr>
                        <w:t>onceptos y características, tipos, mapas de navegación, procedimiento para diseñar, técnicas de integración de contenidos web,</w:t>
                      </w:r>
                      <w:r w:rsidRPr="00A93BB8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A93BB8">
                        <w:rPr>
                          <w:sz w:val="48"/>
                          <w:szCs w:val="48"/>
                        </w:rPr>
                        <w:t>características y licenciamiento de la plataforma</w:t>
                      </w:r>
                      <w:r w:rsidRPr="00A93BB8">
                        <w:rPr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1C567958" wp14:editId="4BAA604E">
                <wp:simplePos x="0" y="0"/>
                <wp:positionH relativeFrom="margin">
                  <wp:posOffset>429564</wp:posOffset>
                </wp:positionH>
                <wp:positionV relativeFrom="paragraph">
                  <wp:posOffset>2193584</wp:posOffset>
                </wp:positionV>
                <wp:extent cx="2565400" cy="654685"/>
                <wp:effectExtent l="0" t="0" r="0" b="0"/>
                <wp:wrapTopAndBottom/>
                <wp:docPr id="774559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7DBE" w14:textId="279CF7C0" w:rsidR="00C517BD" w:rsidRPr="00C517BD" w:rsidRDefault="00C517BD" w:rsidP="00C517BD">
                            <w:pP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  <w:t>Unida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958" id="_x0000_s1031" type="#_x0000_t202" style="position:absolute;margin-left:33.8pt;margin-top:172.7pt;width:202pt;height:51.5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" filled="f" stroked="f">
                <v:textbox>
                  <w:txbxContent>
                    <w:p w14:paraId="1F517DBE" w14:textId="279CF7C0" w:rsidR="00C517BD" w:rsidRPr="00C517BD" w:rsidRDefault="00C517BD" w:rsidP="00C517BD">
                      <w:pP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  <w:t>Unidad 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50BA">
        <w:rPr>
          <w:noProof/>
        </w:rPr>
        <w:drawing>
          <wp:anchor distT="0" distB="0" distL="114300" distR="114300" simplePos="0" relativeHeight="251902976" behindDoc="1" locked="0" layoutInCell="1" allowOverlap="0" wp14:anchorId="26DF6CCC" wp14:editId="6A5304D8">
            <wp:simplePos x="0" y="0"/>
            <wp:positionH relativeFrom="page">
              <wp:posOffset>34119</wp:posOffset>
            </wp:positionH>
            <wp:positionV relativeFrom="paragraph">
              <wp:posOffset>-464023</wp:posOffset>
            </wp:positionV>
            <wp:extent cx="11859260" cy="8173941"/>
            <wp:effectExtent l="0" t="0" r="8890" b="0"/>
            <wp:wrapNone/>
            <wp:docPr id="125102" name="Picture 12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" name="Picture 125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59260" cy="817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40512" behindDoc="0" locked="0" layoutInCell="1" allowOverlap="1" wp14:anchorId="73BD1A83" wp14:editId="31C214E1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893853724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724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38464" behindDoc="0" locked="0" layoutInCell="1" allowOverlap="1" wp14:anchorId="4C5F6492" wp14:editId="2FE8B9B3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1166339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973" name="Imagen 16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3F0" w:rsidRPr="00C65E8E">
        <w:rPr>
          <w:lang w:val="en-US"/>
        </w:rPr>
        <w:t>}</w:t>
      </w:r>
    </w:p>
    <w:p w14:paraId="4FAC790F" w14:textId="5F4C9FFC" w:rsidR="007E3CCC" w:rsidRPr="00C65E8E" w:rsidRDefault="00CF091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2FD2C09" wp14:editId="4B688D5C">
                <wp:simplePos x="0" y="0"/>
                <wp:positionH relativeFrom="margin">
                  <wp:posOffset>5349240</wp:posOffset>
                </wp:positionH>
                <wp:positionV relativeFrom="paragraph">
                  <wp:posOffset>393700</wp:posOffset>
                </wp:positionV>
                <wp:extent cx="5375275" cy="579120"/>
                <wp:effectExtent l="0" t="0" r="0" b="0"/>
                <wp:wrapTopAndBottom/>
                <wp:docPr id="1975679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8" w14:textId="381922EF" w:rsidR="00067BD6" w:rsidRPr="00B450BA" w:rsidRDefault="0058117C" w:rsidP="00DF39EB">
                            <w:pPr>
                              <w:jc w:val="center"/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</w:pPr>
                            <w:r w:rsidRPr="0058117C"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>Estructuración de Conten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2C09" id="_x0000_s1032" type="#_x0000_t202" style="position:absolute;margin-left:421.2pt;margin-top:31pt;width:423.25pt;height:45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" filled="f" stroked="f">
                <v:textbox>
                  <w:txbxContent>
                    <w:p w14:paraId="1AF45C38" w14:textId="381922EF" w:rsidR="00067BD6" w:rsidRPr="00B450BA" w:rsidRDefault="0058117C" w:rsidP="00DF39EB">
                      <w:pPr>
                        <w:jc w:val="center"/>
                        <w:rPr>
                          <w:b/>
                          <w:color w:val="E73B75"/>
                          <w:w w:val="102"/>
                          <w:sz w:val="56"/>
                        </w:rPr>
                      </w:pPr>
                      <w:r w:rsidRPr="0058117C">
                        <w:rPr>
                          <w:b/>
                          <w:color w:val="E73B75"/>
                          <w:w w:val="102"/>
                          <w:sz w:val="56"/>
                        </w:rPr>
                        <w:t>Estructuración de Contenid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294946" w14:textId="026A5C9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693E301" w14:textId="5033FD3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F7BC651" w14:textId="77777777" w:rsidR="00976B7E" w:rsidRDefault="00976B7E" w:rsidP="0088540D">
      <w:pPr>
        <w:spacing w:after="0"/>
        <w:ind w:right="17269"/>
        <w:rPr>
          <w:lang w:val="en-US"/>
        </w:rPr>
      </w:pPr>
    </w:p>
    <w:p w14:paraId="17CD0F14" w14:textId="32178F40" w:rsidR="0058117C" w:rsidRDefault="0058117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4CDF6942" wp14:editId="3E03C149">
                <wp:simplePos x="0" y="0"/>
                <wp:positionH relativeFrom="margin">
                  <wp:align>right</wp:align>
                </wp:positionH>
                <wp:positionV relativeFrom="paragraph">
                  <wp:posOffset>-174201</wp:posOffset>
                </wp:positionV>
                <wp:extent cx="10956290" cy="6810375"/>
                <wp:effectExtent l="0" t="0" r="0" b="0"/>
                <wp:wrapNone/>
                <wp:docPr id="19471251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9679" w14:textId="03514719" w:rsidR="0058117C" w:rsidRDefault="00F40B23" w:rsidP="0058117C">
                            <w:pPr>
                              <w:spacing w:after="0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F40B23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Situación inicial </w:t>
                            </w:r>
                            <w:r w:rsidR="00A93BB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- </w:t>
                            </w:r>
                            <w:r w:rsidR="00A93BB8" w:rsidRPr="00A93BB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 Arquitecto vs. El Albañil</w:t>
                            </w:r>
                          </w:p>
                          <w:p w14:paraId="3F5857B1" w14:textId="77777777" w:rsidR="00F40B23" w:rsidRDefault="00F40B23" w:rsidP="0058117C">
                            <w:pPr>
                              <w:spacing w:after="0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C94EAE2" w14:textId="0E158C78" w:rsid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Imagina que te contratan para construir un hospital. ¿Qué es lo primero que haces? Muchos dirían: "Comprar ladrillos y cemento". </w:t>
                            </w: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rror.</w:t>
                            </w: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 Si haces eso, acabarás con baños sin puertas o quirófanos sin electricidad.</w:t>
                            </w:r>
                          </w:p>
                          <w:p w14:paraId="51D25BB8" w14:textId="77777777" w:rsidR="00A93BB8" w:rsidRP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803B5F8" w14:textId="77777777" w:rsid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Lo primero que se hace es un </w:t>
                            </w: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lano Arquitectónico</w:t>
                            </w:r>
                            <w:r w:rsidRPr="00A93BB8">
                              <w:rPr>
                                <w:sz w:val="44"/>
                                <w:szCs w:val="48"/>
                              </w:rPr>
                              <w:t>. Se definen los flujos: ¿Por dónde entran las ambulancias? ¿Dónde esperan los pacientes? (Navegación). Se definen los materiales permitidos y certificados (Licenciamiento y Dependencias).</w:t>
                            </w:r>
                          </w:p>
                          <w:p w14:paraId="6A313736" w14:textId="77777777" w:rsidR="00A93BB8" w:rsidRP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BD40109" w14:textId="6F38A888" w:rsidR="00A93BB8" w:rsidRP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sz w:val="44"/>
                                <w:szCs w:val="48"/>
                              </w:rPr>
                              <w:t>En el desarrollo de software pasa lo mismo:</w:t>
                            </w:r>
                          </w:p>
                          <w:p w14:paraId="2C438BE5" w14:textId="77777777" w:rsidR="00A93BB8" w:rsidRPr="00A93BB8" w:rsidRDefault="00A93BB8" w:rsidP="00A93BB8">
                            <w:pPr>
                              <w:numPr>
                                <w:ilvl w:val="0"/>
                                <w:numId w:val="98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Vite/React</w:t>
                            </w: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 son tus materiales y herramientas (ladrillos y grúas).</w:t>
                            </w:r>
                          </w:p>
                          <w:p w14:paraId="365A8A90" w14:textId="77777777" w:rsidR="00A93BB8" w:rsidRPr="00A93BB8" w:rsidRDefault="00A93BB8" w:rsidP="00A93BB8">
                            <w:pPr>
                              <w:numPr>
                                <w:ilvl w:val="0"/>
                                <w:numId w:val="98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a Arquitectura de la Información</w:t>
                            </w: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 es el plano.</w:t>
                            </w:r>
                          </w:p>
                          <w:p w14:paraId="4A828865" w14:textId="77777777" w:rsidR="00A93BB8" w:rsidRDefault="00A93BB8" w:rsidP="00A93BB8">
                            <w:pPr>
                              <w:numPr>
                                <w:ilvl w:val="0"/>
                                <w:numId w:val="98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a estructura de carpetas</w:t>
                            </w: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 es cómo organizas esos materiales en la obra para no perder tiempo buscando un martillo.</w:t>
                            </w:r>
                          </w:p>
                          <w:p w14:paraId="530A7E88" w14:textId="77777777" w:rsidR="00A93BB8" w:rsidRPr="00A93BB8" w:rsidRDefault="00A93BB8" w:rsidP="00A93BB8">
                            <w:pPr>
                              <w:spacing w:after="0"/>
                              <w:ind w:left="72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CB77731" w14:textId="77777777" w:rsidR="00A93BB8" w:rsidRP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sz w:val="44"/>
                                <w:szCs w:val="48"/>
                              </w:rPr>
                              <w:t>Hoy aprenderemos a leer el plano (Arquitectura) y a conocer nuestra caja de herramientas (Estructura de archivos de Vite) para que, cuando construyamos, la aplicación no se derrumbe.</w:t>
                            </w:r>
                          </w:p>
                          <w:p w14:paraId="3B4DC8A7" w14:textId="77777777" w:rsidR="0058117C" w:rsidRPr="00A93BB8" w:rsidRDefault="0058117C" w:rsidP="0058117C">
                            <w:pPr>
                              <w:spacing w:after="0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6942" id="_x0000_s1033" type="#_x0000_t202" style="position:absolute;margin-left:811.5pt;margin-top:-13.7pt;width:862.7pt;height:536.25pt;z-index:251958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" filled="f" stroked="f">
                <v:textbox>
                  <w:txbxContent>
                    <w:p w14:paraId="215D9679" w14:textId="03514719" w:rsidR="0058117C" w:rsidRDefault="00F40B23" w:rsidP="0058117C">
                      <w:pPr>
                        <w:spacing w:after="0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F40B23">
                        <w:rPr>
                          <w:b/>
                          <w:bCs/>
                          <w:sz w:val="48"/>
                          <w:szCs w:val="52"/>
                        </w:rPr>
                        <w:t xml:space="preserve">Situación inicial </w:t>
                      </w:r>
                      <w:r w:rsidR="00A93BB8">
                        <w:rPr>
                          <w:b/>
                          <w:bCs/>
                          <w:sz w:val="48"/>
                          <w:szCs w:val="52"/>
                        </w:rPr>
                        <w:t xml:space="preserve">- </w:t>
                      </w:r>
                      <w:r w:rsidR="00A93BB8" w:rsidRPr="00A93BB8">
                        <w:rPr>
                          <w:b/>
                          <w:bCs/>
                          <w:sz w:val="48"/>
                          <w:szCs w:val="52"/>
                        </w:rPr>
                        <w:t>El Arquitecto vs. El Albañil</w:t>
                      </w:r>
                    </w:p>
                    <w:p w14:paraId="3F5857B1" w14:textId="77777777" w:rsidR="00F40B23" w:rsidRDefault="00F40B23" w:rsidP="0058117C">
                      <w:pPr>
                        <w:spacing w:after="0"/>
                        <w:rPr>
                          <w:sz w:val="48"/>
                          <w:szCs w:val="52"/>
                        </w:rPr>
                      </w:pPr>
                    </w:p>
                    <w:p w14:paraId="3C94EAE2" w14:textId="0E158C78" w:rsid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sz w:val="44"/>
                          <w:szCs w:val="48"/>
                        </w:rPr>
                        <w:t xml:space="preserve">Imagina que te contratan para construir un hospital. ¿Qué es lo primero que haces? Muchos dirían: "Comprar ladrillos y cemento". </w:t>
                      </w: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Error.</w:t>
                      </w:r>
                      <w:r w:rsidRPr="00A93BB8">
                        <w:rPr>
                          <w:sz w:val="44"/>
                          <w:szCs w:val="48"/>
                        </w:rPr>
                        <w:t xml:space="preserve"> Si haces eso, acabarás con baños sin puertas o quirófanos sin electricidad.</w:t>
                      </w:r>
                    </w:p>
                    <w:p w14:paraId="51D25BB8" w14:textId="77777777" w:rsidR="00A93BB8" w:rsidRP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3803B5F8" w14:textId="77777777" w:rsid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sz w:val="44"/>
                          <w:szCs w:val="48"/>
                        </w:rPr>
                        <w:t xml:space="preserve">Lo primero que se hace es un </w:t>
                      </w: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Plano Arquitectónico</w:t>
                      </w:r>
                      <w:r w:rsidRPr="00A93BB8">
                        <w:rPr>
                          <w:sz w:val="44"/>
                          <w:szCs w:val="48"/>
                        </w:rPr>
                        <w:t>. Se definen los flujos: ¿Por dónde entran las ambulancias? ¿Dónde esperan los pacientes? (Navegación). Se definen los materiales permitidos y certificados (Licenciamiento y Dependencias).</w:t>
                      </w:r>
                    </w:p>
                    <w:p w14:paraId="6A313736" w14:textId="77777777" w:rsidR="00A93BB8" w:rsidRP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5BD40109" w14:textId="6F38A888" w:rsidR="00A93BB8" w:rsidRP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sz w:val="44"/>
                          <w:szCs w:val="48"/>
                        </w:rPr>
                        <w:t>En el desarrollo de software pasa lo mismo:</w:t>
                      </w:r>
                    </w:p>
                    <w:p w14:paraId="2C438BE5" w14:textId="77777777" w:rsidR="00A93BB8" w:rsidRPr="00A93BB8" w:rsidRDefault="00A93BB8" w:rsidP="00A93BB8">
                      <w:pPr>
                        <w:numPr>
                          <w:ilvl w:val="0"/>
                          <w:numId w:val="98"/>
                        </w:num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Vite/React</w:t>
                      </w:r>
                      <w:r w:rsidRPr="00A93BB8">
                        <w:rPr>
                          <w:sz w:val="44"/>
                          <w:szCs w:val="48"/>
                        </w:rPr>
                        <w:t xml:space="preserve"> son tus materiales y herramientas (ladrillos y grúas).</w:t>
                      </w:r>
                    </w:p>
                    <w:p w14:paraId="365A8A90" w14:textId="77777777" w:rsidR="00A93BB8" w:rsidRPr="00A93BB8" w:rsidRDefault="00A93BB8" w:rsidP="00A93BB8">
                      <w:pPr>
                        <w:numPr>
                          <w:ilvl w:val="0"/>
                          <w:numId w:val="98"/>
                        </w:num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La Arquitectura de la Información</w:t>
                      </w:r>
                      <w:r w:rsidRPr="00A93BB8">
                        <w:rPr>
                          <w:sz w:val="44"/>
                          <w:szCs w:val="48"/>
                        </w:rPr>
                        <w:t xml:space="preserve"> es el plano.</w:t>
                      </w:r>
                    </w:p>
                    <w:p w14:paraId="4A828865" w14:textId="77777777" w:rsidR="00A93BB8" w:rsidRDefault="00A93BB8" w:rsidP="00A93BB8">
                      <w:pPr>
                        <w:numPr>
                          <w:ilvl w:val="0"/>
                          <w:numId w:val="98"/>
                        </w:num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La estructura de carpetas</w:t>
                      </w:r>
                      <w:r w:rsidRPr="00A93BB8">
                        <w:rPr>
                          <w:sz w:val="44"/>
                          <w:szCs w:val="48"/>
                        </w:rPr>
                        <w:t xml:space="preserve"> es cómo organizas esos materiales en la obra para no perder tiempo buscando un martillo.</w:t>
                      </w:r>
                    </w:p>
                    <w:p w14:paraId="530A7E88" w14:textId="77777777" w:rsidR="00A93BB8" w:rsidRPr="00A93BB8" w:rsidRDefault="00A93BB8" w:rsidP="00A93BB8">
                      <w:pPr>
                        <w:spacing w:after="0"/>
                        <w:ind w:left="72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0CB77731" w14:textId="77777777" w:rsidR="00A93BB8" w:rsidRP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sz w:val="44"/>
                          <w:szCs w:val="48"/>
                        </w:rPr>
                        <w:t>Hoy aprenderemos a leer el plano (Arquitectura) y a conocer nuestra caja de herramientas (Estructura de archivos de Vite) para que, cuando construyamos, la aplicación no se derrumbe.</w:t>
                      </w:r>
                    </w:p>
                    <w:p w14:paraId="3B4DC8A7" w14:textId="77777777" w:rsidR="0058117C" w:rsidRPr="00A93BB8" w:rsidRDefault="0058117C" w:rsidP="0058117C">
                      <w:pPr>
                        <w:spacing w:after="0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9955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CC7C23F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3153C5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901013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EFDB5BE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D5E5283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1BCC415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3D249DC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42AAB1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A5115BA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FF3A01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0DB52E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609DFB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546483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2D2D9A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47900D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9529AD0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2C485D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7943571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B41389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0D313B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A3E2C4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B2DC0F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D44639F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9A64AE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389655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168BC1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007288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68515A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808D2A7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7198EE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427A02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824C75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81587D0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792A64E" w14:textId="31F6CFB7" w:rsidR="0058117C" w:rsidRDefault="0058117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3057AFD6" wp14:editId="35231CBB">
                <wp:simplePos x="0" y="0"/>
                <wp:positionH relativeFrom="margin">
                  <wp:align>right</wp:align>
                </wp:positionH>
                <wp:positionV relativeFrom="paragraph">
                  <wp:posOffset>-116840</wp:posOffset>
                </wp:positionV>
                <wp:extent cx="10956290" cy="6800850"/>
                <wp:effectExtent l="0" t="0" r="0" b="0"/>
                <wp:wrapNone/>
                <wp:docPr id="157860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9A6A" w14:textId="5ABF8A6F" w:rsidR="00F40B23" w:rsidRDefault="00425262" w:rsidP="00710E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rquitectura Web y Mapas de Navegación</w:t>
                            </w:r>
                          </w:p>
                          <w:p w14:paraId="49F3B62F" w14:textId="77777777" w:rsidR="00425262" w:rsidRDefault="00425262" w:rsidP="00710E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70F2AC8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sz w:val="44"/>
                                <w:szCs w:val="48"/>
                              </w:rPr>
                              <w:t>Antes de tocar código, debemos entender la estructura lógica.</w:t>
                            </w:r>
                          </w:p>
                          <w:p w14:paraId="7A732946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D095E8F" w14:textId="1B7D937B" w:rsidR="00425262" w:rsidRPr="00425262" w:rsidRDefault="00425262" w:rsidP="00425262">
                            <w:pPr>
                              <w:pStyle w:val="Prrafodelista"/>
                              <w:numPr>
                                <w:ilvl w:val="0"/>
                                <w:numId w:val="101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rquitectura de la Información (AI)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6BE8F03A" w14:textId="5339D76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sz w:val="44"/>
                                <w:szCs w:val="48"/>
                              </w:rPr>
                              <w:t>Es la práctica de organizar y etiquetar el contenido para que el usuario encuentre lo que busca. En una SPA (Single Page Application), esto es vital porque no tenemos "páginas físicas" diferentes, sino "vistas" simuladas.</w:t>
                            </w:r>
                          </w:p>
                          <w:p w14:paraId="6254DC67" w14:textId="77777777" w:rsidR="00425262" w:rsidRPr="00425262" w:rsidRDefault="00425262" w:rsidP="00425262">
                            <w:pPr>
                              <w:numPr>
                                <w:ilvl w:val="0"/>
                                <w:numId w:val="9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Jerárquica (Árbol)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La más común. Home -&gt; Categoría -&gt; Detalle. (Ej. Amazon).</w:t>
                            </w:r>
                          </w:p>
                          <w:p w14:paraId="6C9834A8" w14:textId="77777777" w:rsidR="00425262" w:rsidRPr="00425262" w:rsidRDefault="00425262" w:rsidP="00425262">
                            <w:pPr>
                              <w:numPr>
                                <w:ilvl w:val="0"/>
                                <w:numId w:val="9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ineal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Secuencial. Paso 1 -&gt; Paso 2 -&gt; Final. (Ej. Un Checkout de pago o un asistente de instalación).</w:t>
                            </w:r>
                          </w:p>
                          <w:p w14:paraId="2628F7AF" w14:textId="77777777" w:rsidR="00425262" w:rsidRPr="00425262" w:rsidRDefault="00425262" w:rsidP="00425262">
                            <w:pPr>
                              <w:numPr>
                                <w:ilvl w:val="0"/>
                                <w:numId w:val="9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n Red (Malla)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Todo conecta con todo. (Ej. Wikipedia).</w:t>
                            </w:r>
                          </w:p>
                          <w:p w14:paraId="2DEC099F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02F2924" w14:textId="1C4A17C8" w:rsidR="00425262" w:rsidRPr="00425262" w:rsidRDefault="00425262" w:rsidP="00425262">
                            <w:pPr>
                              <w:pStyle w:val="Prrafodelista"/>
                              <w:numPr>
                                <w:ilvl w:val="0"/>
                                <w:numId w:val="101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l Mapa de Navegación (Sitemap)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0CB2C8B9" w14:textId="3A497C3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sz w:val="44"/>
                                <w:szCs w:val="48"/>
                              </w:rPr>
                              <w:t>Es la representación gráfica de la arquitectura.</w:t>
                            </w:r>
                          </w:p>
                          <w:p w14:paraId="41CB1402" w14:textId="77777777" w:rsidR="00425262" w:rsidRPr="00425262" w:rsidRDefault="00425262" w:rsidP="00425262">
                            <w:pPr>
                              <w:numPr>
                                <w:ilvl w:val="0"/>
                                <w:numId w:val="100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ncepto Clave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En React, el mapa de navegación dicta tu </w:t>
                            </w: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Árbol de Componentes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>. Si en tu mapa tienes un "Encabezado" que aparece en todas partes, en tu código tendrás un componente &lt;Header /&gt; en el nivel superior.</w:t>
                            </w:r>
                          </w:p>
                          <w:p w14:paraId="2C4D2471" w14:textId="77777777" w:rsidR="00425262" w:rsidRPr="00425262" w:rsidRDefault="00425262" w:rsidP="00710E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AFD6" id="_x0000_s1034" type="#_x0000_t202" style="position:absolute;margin-left:811.5pt;margin-top:-9.2pt;width:862.7pt;height:535.5pt;z-index:251956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vP/AEAANY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" filled="f" stroked="f">
                <v:textbox>
                  <w:txbxContent>
                    <w:p w14:paraId="4DAF9A6A" w14:textId="5ABF8A6F" w:rsidR="00F40B23" w:rsidRDefault="00425262" w:rsidP="00710E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>Arquitectura Web y Mapas de Navegación</w:t>
                      </w:r>
                    </w:p>
                    <w:p w14:paraId="49F3B62F" w14:textId="77777777" w:rsidR="00425262" w:rsidRDefault="00425262" w:rsidP="00710E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70F2AC8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sz w:val="44"/>
                          <w:szCs w:val="48"/>
                        </w:rPr>
                        <w:t>Antes de tocar código, debemos entender la estructura lógica.</w:t>
                      </w:r>
                    </w:p>
                    <w:p w14:paraId="7A732946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D095E8F" w14:textId="1B7D937B" w:rsidR="00425262" w:rsidRPr="00425262" w:rsidRDefault="00425262" w:rsidP="00425262">
                      <w:pPr>
                        <w:pStyle w:val="Prrafodelista"/>
                        <w:numPr>
                          <w:ilvl w:val="0"/>
                          <w:numId w:val="101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Arquitectura de la Información (AI)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</w:t>
                      </w:r>
                    </w:p>
                    <w:p w14:paraId="6BE8F03A" w14:textId="5339D76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sz w:val="44"/>
                          <w:szCs w:val="48"/>
                        </w:rPr>
                        <w:t>Es la práctica de organizar y etiquetar el contenido para que el usuario encuentre lo que busca. En una SPA (Single Page Application), esto es vital porque no tenemos "páginas físicas" diferentes, sino "vistas" simuladas.</w:t>
                      </w:r>
                    </w:p>
                    <w:p w14:paraId="6254DC67" w14:textId="77777777" w:rsidR="00425262" w:rsidRPr="00425262" w:rsidRDefault="00425262" w:rsidP="00425262">
                      <w:pPr>
                        <w:numPr>
                          <w:ilvl w:val="0"/>
                          <w:numId w:val="9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Jerárquica (Árbol)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La más común. Home -&gt; Categoría -&gt; Detalle. (Ej. Amazon).</w:t>
                      </w:r>
                    </w:p>
                    <w:p w14:paraId="6C9834A8" w14:textId="77777777" w:rsidR="00425262" w:rsidRPr="00425262" w:rsidRDefault="00425262" w:rsidP="00425262">
                      <w:pPr>
                        <w:numPr>
                          <w:ilvl w:val="0"/>
                          <w:numId w:val="9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Lineal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Secuencial. Paso 1 -&gt; Paso 2 -&gt; Final. (Ej. Un Checkout de pago o un asistente de instalación).</w:t>
                      </w:r>
                    </w:p>
                    <w:p w14:paraId="2628F7AF" w14:textId="77777777" w:rsidR="00425262" w:rsidRPr="00425262" w:rsidRDefault="00425262" w:rsidP="00425262">
                      <w:pPr>
                        <w:numPr>
                          <w:ilvl w:val="0"/>
                          <w:numId w:val="9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En Red (Malla)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Todo conecta con todo. (Ej. Wikipedia).</w:t>
                      </w:r>
                    </w:p>
                    <w:p w14:paraId="2DEC099F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302F2924" w14:textId="1C4A17C8" w:rsidR="00425262" w:rsidRPr="00425262" w:rsidRDefault="00425262" w:rsidP="00425262">
                      <w:pPr>
                        <w:pStyle w:val="Prrafodelista"/>
                        <w:numPr>
                          <w:ilvl w:val="0"/>
                          <w:numId w:val="101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El Mapa de Navegación (Sitemap)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</w:t>
                      </w:r>
                    </w:p>
                    <w:p w14:paraId="0CB2C8B9" w14:textId="3A497C3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sz w:val="44"/>
                          <w:szCs w:val="48"/>
                        </w:rPr>
                        <w:t>Es la representación gráfica de la arquitectura.</w:t>
                      </w:r>
                    </w:p>
                    <w:p w14:paraId="41CB1402" w14:textId="77777777" w:rsidR="00425262" w:rsidRPr="00425262" w:rsidRDefault="00425262" w:rsidP="00425262">
                      <w:pPr>
                        <w:numPr>
                          <w:ilvl w:val="0"/>
                          <w:numId w:val="100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i/>
                          <w:iCs/>
                          <w:sz w:val="44"/>
                          <w:szCs w:val="48"/>
                        </w:rPr>
                        <w:t>Concepto Clave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En React, el mapa de navegación dicta tu </w:t>
                      </w: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Árbol de Componentes</w:t>
                      </w:r>
                      <w:r w:rsidRPr="00425262">
                        <w:rPr>
                          <w:sz w:val="44"/>
                          <w:szCs w:val="48"/>
                        </w:rPr>
                        <w:t>. Si en tu mapa tienes un "Encabezado" que aparece en todas partes, en tu código tendrás un componente &lt;Header /&gt; en el nivel superior.</w:t>
                      </w:r>
                    </w:p>
                    <w:p w14:paraId="2C4D2471" w14:textId="77777777" w:rsidR="00425262" w:rsidRPr="00425262" w:rsidRDefault="00425262" w:rsidP="00710E6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7A45C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55DEBB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51E877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CA98100" w14:textId="4DA608E0" w:rsidR="0058117C" w:rsidRDefault="0058117C" w:rsidP="0088540D">
      <w:pPr>
        <w:spacing w:after="0"/>
        <w:ind w:right="17269"/>
        <w:rPr>
          <w:lang w:val="en-US"/>
        </w:rPr>
      </w:pPr>
    </w:p>
    <w:p w14:paraId="6D890EF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A57ECCE" w14:textId="5C11CD1E" w:rsidR="0058117C" w:rsidRDefault="0058117C" w:rsidP="0088540D">
      <w:pPr>
        <w:spacing w:after="0"/>
        <w:ind w:right="17269"/>
        <w:rPr>
          <w:lang w:val="en-US"/>
        </w:rPr>
      </w:pPr>
    </w:p>
    <w:p w14:paraId="74B3B5F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A8C0ECC" w14:textId="671EA7C6" w:rsidR="0058117C" w:rsidRDefault="0058117C" w:rsidP="0088540D">
      <w:pPr>
        <w:spacing w:after="0"/>
        <w:ind w:right="17269"/>
        <w:rPr>
          <w:lang w:val="en-US"/>
        </w:rPr>
      </w:pPr>
    </w:p>
    <w:p w14:paraId="4CAD32DF" w14:textId="3BCCCE8A" w:rsidR="0058117C" w:rsidRDefault="0058117C" w:rsidP="0088540D">
      <w:pPr>
        <w:spacing w:after="0"/>
        <w:ind w:right="17269"/>
        <w:rPr>
          <w:lang w:val="en-US"/>
        </w:rPr>
      </w:pPr>
    </w:p>
    <w:p w14:paraId="38A436BF" w14:textId="166DA745" w:rsidR="0058117C" w:rsidRDefault="0058117C" w:rsidP="0088540D">
      <w:pPr>
        <w:spacing w:after="0"/>
        <w:ind w:right="17269"/>
        <w:rPr>
          <w:lang w:val="en-US"/>
        </w:rPr>
      </w:pPr>
    </w:p>
    <w:p w14:paraId="211F4FC7" w14:textId="240FCE23" w:rsidR="0058117C" w:rsidRDefault="0058117C" w:rsidP="0088540D">
      <w:pPr>
        <w:spacing w:after="0"/>
        <w:ind w:right="17269"/>
        <w:rPr>
          <w:lang w:val="en-US"/>
        </w:rPr>
      </w:pPr>
    </w:p>
    <w:p w14:paraId="5B7BD5A1" w14:textId="2AAF122D" w:rsidR="0058117C" w:rsidRDefault="0058117C" w:rsidP="0088540D">
      <w:pPr>
        <w:spacing w:after="0"/>
        <w:ind w:right="17269"/>
        <w:rPr>
          <w:lang w:val="en-US"/>
        </w:rPr>
      </w:pPr>
    </w:p>
    <w:p w14:paraId="24414799" w14:textId="1ADBFAB7" w:rsidR="0058117C" w:rsidRDefault="0058117C" w:rsidP="0088540D">
      <w:pPr>
        <w:spacing w:after="0"/>
        <w:ind w:right="17269"/>
        <w:rPr>
          <w:lang w:val="en-US"/>
        </w:rPr>
      </w:pPr>
    </w:p>
    <w:p w14:paraId="6532EEDB" w14:textId="7B2EA14D" w:rsidR="0058117C" w:rsidRDefault="0058117C" w:rsidP="0088540D">
      <w:pPr>
        <w:spacing w:after="0"/>
        <w:ind w:right="17269"/>
        <w:rPr>
          <w:lang w:val="en-US"/>
        </w:rPr>
      </w:pPr>
    </w:p>
    <w:p w14:paraId="67AD5F57" w14:textId="2B7E5432" w:rsidR="0058117C" w:rsidRDefault="0058117C" w:rsidP="0088540D">
      <w:pPr>
        <w:spacing w:after="0"/>
        <w:ind w:right="17269"/>
        <w:rPr>
          <w:lang w:val="en-US"/>
        </w:rPr>
      </w:pPr>
    </w:p>
    <w:p w14:paraId="135FEABE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3F2678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8217B58" w14:textId="7D95E97B" w:rsidR="0058117C" w:rsidRDefault="0058117C" w:rsidP="0088540D">
      <w:pPr>
        <w:spacing w:after="0"/>
        <w:ind w:right="17269"/>
        <w:rPr>
          <w:lang w:val="en-US"/>
        </w:rPr>
      </w:pPr>
    </w:p>
    <w:p w14:paraId="3B24A78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63756D4" w14:textId="19B1F6E2" w:rsidR="0058117C" w:rsidRDefault="0058117C" w:rsidP="0088540D">
      <w:pPr>
        <w:spacing w:after="0"/>
        <w:ind w:right="17269"/>
        <w:rPr>
          <w:lang w:val="en-US"/>
        </w:rPr>
      </w:pPr>
    </w:p>
    <w:p w14:paraId="649B979E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D9E5B1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939A19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C199F1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7455CF9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778E6990" w14:textId="39ABE280" w:rsidR="0058117C" w:rsidRDefault="0058117C" w:rsidP="0088540D">
      <w:pPr>
        <w:spacing w:after="0"/>
        <w:ind w:right="17269"/>
        <w:rPr>
          <w:lang w:val="en-US"/>
        </w:rPr>
      </w:pPr>
    </w:p>
    <w:p w14:paraId="6ED0533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CD351F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9E1817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2B0A6B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0209FC6" w14:textId="3C0DDCAA" w:rsidR="0058117C" w:rsidRDefault="0058117C" w:rsidP="0088540D">
      <w:pPr>
        <w:spacing w:after="0"/>
        <w:ind w:right="17269"/>
        <w:rPr>
          <w:lang w:val="en-US"/>
        </w:rPr>
      </w:pPr>
    </w:p>
    <w:p w14:paraId="1064A67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AB0F16A" w14:textId="659DA91C" w:rsidR="00976B7E" w:rsidRDefault="00976B7E" w:rsidP="0088540D">
      <w:pPr>
        <w:spacing w:after="0"/>
        <w:ind w:right="17269"/>
        <w:rPr>
          <w:lang w:val="en-US"/>
        </w:rPr>
      </w:pPr>
    </w:p>
    <w:p w14:paraId="4B576E8B" w14:textId="62FDAA3B" w:rsidR="00EA0926" w:rsidRDefault="00EA0926" w:rsidP="0088540D">
      <w:pPr>
        <w:spacing w:after="0"/>
        <w:ind w:right="17269"/>
        <w:rPr>
          <w:lang w:val="en-US"/>
        </w:rPr>
      </w:pPr>
    </w:p>
    <w:p w14:paraId="3E26743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03D0C2" w14:textId="1DA7969C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41499D2A" wp14:editId="401F1A7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0956290" cy="6800850"/>
                <wp:effectExtent l="0" t="0" r="0" b="0"/>
                <wp:wrapNone/>
                <wp:docPr id="15423270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C5EA" w14:textId="50367FDF" w:rsidR="00F40B23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natomía de un Proyecto Vite + React</w:t>
                            </w:r>
                          </w:p>
                          <w:p w14:paraId="4D3A615B" w14:textId="77777777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7C92AAC5" w14:textId="4557D67A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sz w:val="40"/>
                                <w:szCs w:val="44"/>
                              </w:rPr>
                              <w:t>Vamos a "hacer la autopsia" al proyecto que creamos con npm create vite@latest. Cada archivo tiene una razón de ser ingenieril.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Al abrir la carpeta del proyecto, vemos una estructura diseñada para la escalabilidad. Vamos a dividirla en tres zonas: </w:t>
                            </w: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onfiguración (Raíz)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, </w:t>
                            </w: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ódigo Fuente (src)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y </w:t>
                            </w: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Archivos Públicos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2D2376A9" w14:textId="77777777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FC1EFCE" w14:textId="77777777" w:rsid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a Zona Estática (Carpeta public)</w:t>
                            </w:r>
                          </w:p>
                          <w:p w14:paraId="5C80DA69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7E19A9B8" w14:textId="77777777" w:rsidR="00425262" w:rsidRPr="00425262" w:rsidRDefault="00425262" w:rsidP="00425262">
                            <w:pPr>
                              <w:numPr>
                                <w:ilvl w:val="0"/>
                                <w:numId w:val="102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ontenido: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Archivos estáticos puros.</w:t>
                            </w:r>
                          </w:p>
                          <w:p w14:paraId="3990E9A9" w14:textId="77777777" w:rsidR="00425262" w:rsidRPr="00425262" w:rsidRDefault="00425262" w:rsidP="00425262">
                            <w:pPr>
                              <w:numPr>
                                <w:ilvl w:val="0"/>
                                <w:numId w:val="102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Diferencia con assets: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Los archivos aquí </w:t>
                            </w: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se procesan ni se minifican. Se copian tal cual al servidor final. Se usa para el favicon, robots.txt o imágenes que no cambian nunca y que se referencian directamente en el HTML (no vía import).</w:t>
                            </w:r>
                          </w:p>
                          <w:p w14:paraId="47FFF7DA" w14:textId="77777777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B72F041" w14:textId="77777777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1ABD3EBF" w14:textId="77777777" w:rsidR="00425262" w:rsidRP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9D2A" id="_x0000_s1035" type="#_x0000_t202" style="position:absolute;margin-left:0;margin-top:3.55pt;width:862.7pt;height:535.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" filled="f" stroked="f">
                <v:textbox>
                  <w:txbxContent>
                    <w:p w14:paraId="01B9C5EA" w14:textId="50367FDF" w:rsidR="00F40B23" w:rsidRDefault="00425262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>Anatomía de un Proyecto Vite + React</w:t>
                      </w:r>
                    </w:p>
                    <w:p w14:paraId="4D3A615B" w14:textId="77777777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7C92AAC5" w14:textId="4557D67A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425262">
                        <w:rPr>
                          <w:sz w:val="40"/>
                          <w:szCs w:val="44"/>
                        </w:rPr>
                        <w:t>Vamos a "hacer la autopsia" al proyecto que creamos con npm create vite@latest. Cada archivo tiene una razón de ser ingenieril.</w:t>
                      </w:r>
                      <w:r>
                        <w:rPr>
                          <w:sz w:val="40"/>
                          <w:szCs w:val="44"/>
                        </w:rPr>
                        <w:t xml:space="preserve"> 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Al abrir la carpeta del proyecto, vemos una estructura diseñada para la escalabilidad. Vamos a dividirla en tres zonas: </w:t>
                      </w: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Configuración (Raíz)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, </w:t>
                      </w: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Código Fuente (src)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 y </w:t>
                      </w: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Archivos Públicos</w:t>
                      </w:r>
                      <w:r w:rsidRPr="00425262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2D2376A9" w14:textId="77777777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FC1EFCE" w14:textId="77777777" w:rsid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La Zona Estática (Carpeta public)</w:t>
                      </w:r>
                    </w:p>
                    <w:p w14:paraId="5C80DA69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7E19A9B8" w14:textId="77777777" w:rsidR="00425262" w:rsidRPr="00425262" w:rsidRDefault="00425262" w:rsidP="00425262">
                      <w:pPr>
                        <w:numPr>
                          <w:ilvl w:val="0"/>
                          <w:numId w:val="102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Contenido: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 Archivos estáticos puros.</w:t>
                      </w:r>
                    </w:p>
                    <w:p w14:paraId="3990E9A9" w14:textId="77777777" w:rsidR="00425262" w:rsidRPr="00425262" w:rsidRDefault="00425262" w:rsidP="00425262">
                      <w:pPr>
                        <w:numPr>
                          <w:ilvl w:val="0"/>
                          <w:numId w:val="102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425262">
                        <w:rPr>
                          <w:i/>
                          <w:iCs/>
                          <w:sz w:val="40"/>
                          <w:szCs w:val="44"/>
                        </w:rPr>
                        <w:t>Diferencia con assets: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 Los archivos aquí </w:t>
                      </w: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NO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 se procesan ni se minifican. Se copian tal cual al servidor final. Se usa para el favicon, robots.txt o imágenes que no cambian nunca y que se referencian directamente en el HTML (no vía import).</w:t>
                      </w:r>
                    </w:p>
                    <w:p w14:paraId="47FFF7DA" w14:textId="77777777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B72F041" w14:textId="77777777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1ABD3EBF" w14:textId="77777777" w:rsidR="00425262" w:rsidRP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7FD16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9E77A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8CF99D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42ACA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89453B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EF6F83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FE7906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90B462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91A83F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6E0C2A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D682B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38DF0B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0B8FA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F06563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F82351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10D295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ED72B0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A3FF96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ABE27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DD69BB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52FBEB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D4FA5B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83446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3E5D3C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E72AA8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88309A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C44A3B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FE5E34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1EF823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4753F0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91B142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D2207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430070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E344CBD" w14:textId="58C59054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2E3ED69C" wp14:editId="239A0451">
                <wp:simplePos x="0" y="0"/>
                <wp:positionH relativeFrom="margin">
                  <wp:align>left</wp:align>
                </wp:positionH>
                <wp:positionV relativeFrom="paragraph">
                  <wp:posOffset>-268605</wp:posOffset>
                </wp:positionV>
                <wp:extent cx="10956290" cy="7458075"/>
                <wp:effectExtent l="0" t="0" r="0" b="0"/>
                <wp:wrapNone/>
                <wp:docPr id="746604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45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7745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a Zona de Configuración (La Raíz)</w:t>
                            </w:r>
                          </w:p>
                          <w:p w14:paraId="6A16A475" w14:textId="77777777" w:rsid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5BF3E14E" w14:textId="3A1929FB" w:rsid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Estos archivos controlan </w:t>
                            </w: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cómo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se construye y gestiona el proyecto, no el código que ve el usuario final.</w:t>
                            </w:r>
                          </w:p>
                          <w:p w14:paraId="4C1600D5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13F8EF44" w14:textId="77777777" w:rsidR="00425262" w:rsidRDefault="00425262" w:rsidP="00425262">
                            <w:pPr>
                              <w:numPr>
                                <w:ilvl w:val="0"/>
                                <w:numId w:val="103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package.json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DNI del proyecto). Define el nombre, la versión y, lo más importante, las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dependencias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React, React DOM) y los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scripts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dev, build). Es el mapa de ruta que sigue Node.js.</w:t>
                            </w:r>
                          </w:p>
                          <w:p w14:paraId="1DAE468F" w14:textId="77777777" w:rsidR="00425262" w:rsidRPr="00425262" w:rsidRDefault="00425262" w:rsidP="0042526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4FFFC138" w14:textId="73C72DF8" w:rsidR="00425262" w:rsidRDefault="00425262" w:rsidP="00425262">
                            <w:pPr>
                              <w:numPr>
                                <w:ilvl w:val="0"/>
                                <w:numId w:val="103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package-lock.json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recibo de compra exacto). Asegura que si instalas este proyecto en otro computador, se descarguen las versiones </w:t>
                            </w: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exactas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de las librerías para evitar errores de compatibilidad.</w:t>
                            </w:r>
                          </w:p>
                          <w:p w14:paraId="39118F98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21A4600E" w14:textId="77777777" w:rsidR="00425262" w:rsidRDefault="00425262" w:rsidP="00425262">
                            <w:pPr>
                              <w:numPr>
                                <w:ilvl w:val="0"/>
                                <w:numId w:val="103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vite.config.js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Jefe de Obra). Es el archivo de configuración del empaquetador. Aquí se definen los "plugins" (como el plugin de React para que Vite entienda JSX) y se pueden configurar puertos, alias o proxies.</w:t>
                            </w:r>
                          </w:p>
                          <w:p w14:paraId="73325FBB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3A05C357" w14:textId="7D12504B" w:rsidR="00425262" w:rsidRPr="00425262" w:rsidRDefault="00425262" w:rsidP="00425262">
                            <w:pPr>
                              <w:numPr>
                                <w:ilvl w:val="0"/>
                                <w:numId w:val="103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eslint.config.js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Inspector de Calidad ).</w:t>
                            </w:r>
                          </w:p>
                          <w:p w14:paraId="0A23BAAC" w14:textId="77777777" w:rsidR="00425262" w:rsidRPr="00425262" w:rsidRDefault="00425262" w:rsidP="00425262">
                            <w:pPr>
                              <w:numPr>
                                <w:ilvl w:val="1"/>
                                <w:numId w:val="103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Explicación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En versiones antiguas se usaba .eslintrc. Ahora, Vite usa el nuevo "Flat Config" de ESLint.</w:t>
                            </w:r>
                          </w:p>
                          <w:p w14:paraId="17BD18B3" w14:textId="77777777" w:rsidR="00425262" w:rsidRDefault="00425262" w:rsidP="00425262">
                            <w:pPr>
                              <w:numPr>
                                <w:ilvl w:val="1"/>
                                <w:numId w:val="103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Función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Es un "policía" que vive en tu editor. Analiza tu código en tiempo real y te grita (subraya en rojo) si cometes errores de sintaxis, si dejas variables sin usar o si violas las reglas de buenas prácticas de React.</w:t>
                            </w:r>
                          </w:p>
                          <w:p w14:paraId="3CEB8B95" w14:textId="77777777" w:rsidR="00425262" w:rsidRPr="00425262" w:rsidRDefault="00425262" w:rsidP="00425262">
                            <w:pPr>
                              <w:spacing w:after="0" w:line="240" w:lineRule="auto"/>
                              <w:ind w:left="108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4C69580E" w14:textId="77777777" w:rsidR="00425262" w:rsidRPr="00425262" w:rsidRDefault="00425262" w:rsidP="00425262">
                            <w:pPr>
                              <w:numPr>
                                <w:ilvl w:val="0"/>
                                <w:numId w:val="103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.gitignore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La lista de exclusión). Le dice a Git: "Ignora estos archivos, no los subas a la nube".</w:t>
                            </w:r>
                          </w:p>
                          <w:p w14:paraId="0063E070" w14:textId="77777777" w:rsidR="00425262" w:rsidRDefault="00425262" w:rsidP="00425262">
                            <w:pPr>
                              <w:numPr>
                                <w:ilvl w:val="1"/>
                                <w:numId w:val="103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Vital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Aquí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debe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estar node_modules. Si subes node_modules a GitHub, es como intentar subir el edificio entero en lugar de solo los planos.</w:t>
                            </w:r>
                          </w:p>
                          <w:p w14:paraId="1F6D1550" w14:textId="77777777" w:rsidR="00425262" w:rsidRPr="00425262" w:rsidRDefault="00425262" w:rsidP="00425262">
                            <w:pPr>
                              <w:spacing w:after="0" w:line="240" w:lineRule="auto"/>
                              <w:ind w:left="108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12A5E9E1" w14:textId="77777777" w:rsidR="00425262" w:rsidRPr="00425262" w:rsidRDefault="00425262" w:rsidP="00425262">
                            <w:pPr>
                              <w:numPr>
                                <w:ilvl w:val="0"/>
                                <w:numId w:val="103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index.html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La Puerta de Entrada).</w:t>
                            </w:r>
                          </w:p>
                          <w:p w14:paraId="020A1145" w14:textId="77777777" w:rsidR="00425262" w:rsidRPr="00425262" w:rsidRDefault="00425262" w:rsidP="00425262">
                            <w:pPr>
                              <w:numPr>
                                <w:ilvl w:val="1"/>
                                <w:numId w:val="103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A diferencia de herramientas antiguas (CRA) donde estaba escondido en public, en Vite vive en la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raíz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57452C35" w14:textId="77777777" w:rsidR="00425262" w:rsidRPr="00425262" w:rsidRDefault="00425262" w:rsidP="00425262">
                            <w:pPr>
                              <w:numPr>
                                <w:ilvl w:val="1"/>
                                <w:numId w:val="103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Contiene el &lt;div id="root"&gt;&lt;/div&gt; y, crucialmente, la etiqueta &lt;script type="module" src="/src/main.jsx"&gt; que conecta todo.</w:t>
                            </w:r>
                          </w:p>
                          <w:p w14:paraId="36B1A9A3" w14:textId="77777777" w:rsidR="00F40B23" w:rsidRPr="00425262" w:rsidRDefault="00F40B23" w:rsidP="00F40B23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D69C" id="_x0000_s1036" type="#_x0000_t202" style="position:absolute;margin-left:0;margin-top:-21.15pt;width:862.7pt;height:587.25pt;z-index:251962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" filled="f" stroked="f">
                <v:textbox>
                  <w:txbxContent>
                    <w:p w14:paraId="65567745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La Zona de Configuración (La Raíz)</w:t>
                      </w:r>
                    </w:p>
                    <w:p w14:paraId="6A16A475" w14:textId="77777777" w:rsid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5BF3E14E" w14:textId="3A1929FB" w:rsid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 xml:space="preserve">Estos archivos controlan </w:t>
                      </w: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cómo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se construye y gestiona el proyecto, no el código que ve el usuario final.</w:t>
                      </w:r>
                    </w:p>
                    <w:p w14:paraId="4C1600D5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  <w:p w14:paraId="13F8EF44" w14:textId="77777777" w:rsidR="00425262" w:rsidRDefault="00425262" w:rsidP="00425262">
                      <w:pPr>
                        <w:numPr>
                          <w:ilvl w:val="0"/>
                          <w:numId w:val="103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package.json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DNI del proyecto). Define el nombre, la versión y, lo más importante, las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dependencias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React, React DOM) y los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scripts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dev, build). Es el mapa de ruta que sigue Node.js.</w:t>
                      </w:r>
                    </w:p>
                    <w:p w14:paraId="1DAE468F" w14:textId="77777777" w:rsidR="00425262" w:rsidRPr="00425262" w:rsidRDefault="00425262" w:rsidP="00425262">
                      <w:pPr>
                        <w:spacing w:after="0" w:line="240" w:lineRule="auto"/>
                        <w:ind w:left="36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4FFFC138" w14:textId="73C72DF8" w:rsidR="00425262" w:rsidRDefault="00425262" w:rsidP="00425262">
                      <w:pPr>
                        <w:numPr>
                          <w:ilvl w:val="0"/>
                          <w:numId w:val="103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package-lock.json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recibo de compra exacto). Asegura que si instalas este proyecto en otro computador, se descarguen las versiones </w:t>
                      </w: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exactas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de las librerías para evitar errores de compatibilidad.</w:t>
                      </w:r>
                    </w:p>
                    <w:p w14:paraId="39118F98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21A4600E" w14:textId="77777777" w:rsidR="00425262" w:rsidRDefault="00425262" w:rsidP="00425262">
                      <w:pPr>
                        <w:numPr>
                          <w:ilvl w:val="0"/>
                          <w:numId w:val="103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vite.config.js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Jefe de Obra). Es el archivo de configuración del empaquetador. Aquí se definen los "plugins" (como el plugin de React para que Vite entienda JSX) y se pueden configurar puertos, alias o proxies.</w:t>
                      </w:r>
                    </w:p>
                    <w:p w14:paraId="73325FBB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3A05C357" w14:textId="7D12504B" w:rsidR="00425262" w:rsidRPr="00425262" w:rsidRDefault="00425262" w:rsidP="00425262">
                      <w:pPr>
                        <w:numPr>
                          <w:ilvl w:val="0"/>
                          <w:numId w:val="103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eslint.config.js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Inspector de Calidad ).</w:t>
                      </w:r>
                    </w:p>
                    <w:p w14:paraId="0A23BAAC" w14:textId="77777777" w:rsidR="00425262" w:rsidRPr="00425262" w:rsidRDefault="00425262" w:rsidP="00425262">
                      <w:pPr>
                        <w:numPr>
                          <w:ilvl w:val="1"/>
                          <w:numId w:val="103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Explicación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En versiones antiguas se usaba .eslintrc. Ahora, Vite usa el nuevo "Flat Config" de ESLint.</w:t>
                      </w:r>
                    </w:p>
                    <w:p w14:paraId="17BD18B3" w14:textId="77777777" w:rsidR="00425262" w:rsidRDefault="00425262" w:rsidP="00425262">
                      <w:pPr>
                        <w:numPr>
                          <w:ilvl w:val="1"/>
                          <w:numId w:val="103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Función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Es un "policía" que vive en tu editor. Analiza tu código en tiempo real y te grita (subraya en rojo) si cometes errores de sintaxis, si dejas variables sin usar o si violas las reglas de buenas prácticas de React.</w:t>
                      </w:r>
                    </w:p>
                    <w:p w14:paraId="3CEB8B95" w14:textId="77777777" w:rsidR="00425262" w:rsidRPr="00425262" w:rsidRDefault="00425262" w:rsidP="00425262">
                      <w:pPr>
                        <w:spacing w:after="0" w:line="240" w:lineRule="auto"/>
                        <w:ind w:left="108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4C69580E" w14:textId="77777777" w:rsidR="00425262" w:rsidRPr="00425262" w:rsidRDefault="00425262" w:rsidP="00425262">
                      <w:pPr>
                        <w:numPr>
                          <w:ilvl w:val="0"/>
                          <w:numId w:val="103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.gitignore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La lista de exclusión). Le dice a Git: "Ignora estos archivos, no los subas a la nube".</w:t>
                      </w:r>
                    </w:p>
                    <w:p w14:paraId="0063E070" w14:textId="77777777" w:rsidR="00425262" w:rsidRDefault="00425262" w:rsidP="00425262">
                      <w:pPr>
                        <w:numPr>
                          <w:ilvl w:val="1"/>
                          <w:numId w:val="103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Vital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Aquí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debe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estar node_modules. Si subes node_modules a GitHub, es como intentar subir el edificio entero en lugar de solo los planos.</w:t>
                      </w:r>
                    </w:p>
                    <w:p w14:paraId="1F6D1550" w14:textId="77777777" w:rsidR="00425262" w:rsidRPr="00425262" w:rsidRDefault="00425262" w:rsidP="00425262">
                      <w:pPr>
                        <w:spacing w:after="0" w:line="240" w:lineRule="auto"/>
                        <w:ind w:left="108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12A5E9E1" w14:textId="77777777" w:rsidR="00425262" w:rsidRPr="00425262" w:rsidRDefault="00425262" w:rsidP="00425262">
                      <w:pPr>
                        <w:numPr>
                          <w:ilvl w:val="0"/>
                          <w:numId w:val="103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index.html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La Puerta de Entrada).</w:t>
                      </w:r>
                    </w:p>
                    <w:p w14:paraId="020A1145" w14:textId="77777777" w:rsidR="00425262" w:rsidRPr="00425262" w:rsidRDefault="00425262" w:rsidP="00425262">
                      <w:pPr>
                        <w:numPr>
                          <w:ilvl w:val="1"/>
                          <w:numId w:val="103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 xml:space="preserve">A diferencia de herramientas antiguas (CRA) donde estaba escondido en public, en Vite vive en la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raíz</w:t>
                      </w:r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57452C35" w14:textId="77777777" w:rsidR="00425262" w:rsidRPr="00425262" w:rsidRDefault="00425262" w:rsidP="00425262">
                      <w:pPr>
                        <w:numPr>
                          <w:ilvl w:val="1"/>
                          <w:numId w:val="103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Contiene el &lt;div id="root"&gt;&lt;/div&gt; y, crucialmente, la etiqueta &lt;script type="module" src="/src/main.jsx"&gt; que conecta todo.</w:t>
                      </w:r>
                    </w:p>
                    <w:p w14:paraId="36B1A9A3" w14:textId="77777777" w:rsidR="00F40B23" w:rsidRPr="00425262" w:rsidRDefault="00F40B23" w:rsidP="00F40B23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D035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4EB5B8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720B128" w14:textId="18DEFFDE" w:rsidR="00F40B23" w:rsidRDefault="00F40B23" w:rsidP="0088540D">
      <w:pPr>
        <w:spacing w:after="0"/>
        <w:ind w:right="17269"/>
        <w:rPr>
          <w:lang w:val="en-US"/>
        </w:rPr>
      </w:pPr>
    </w:p>
    <w:p w14:paraId="0134460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A6E7F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17E570" w14:textId="7C0A9169" w:rsidR="00F40B23" w:rsidRDefault="00F40B23" w:rsidP="0088540D">
      <w:pPr>
        <w:spacing w:after="0"/>
        <w:ind w:right="17269"/>
        <w:rPr>
          <w:lang w:val="en-US"/>
        </w:rPr>
      </w:pPr>
    </w:p>
    <w:p w14:paraId="2EB6545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0274439" w14:textId="7D54DEBC" w:rsidR="00F40B23" w:rsidRDefault="00F40B23" w:rsidP="0088540D">
      <w:pPr>
        <w:spacing w:after="0"/>
        <w:ind w:right="17269"/>
        <w:rPr>
          <w:lang w:val="en-US"/>
        </w:rPr>
      </w:pPr>
    </w:p>
    <w:p w14:paraId="574E9E7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AF6CFDD" w14:textId="588333F4" w:rsidR="00F40B23" w:rsidRDefault="00F40B23" w:rsidP="0088540D">
      <w:pPr>
        <w:spacing w:after="0"/>
        <w:ind w:right="17269"/>
        <w:rPr>
          <w:lang w:val="en-US"/>
        </w:rPr>
      </w:pPr>
    </w:p>
    <w:p w14:paraId="7307A729" w14:textId="70D1B44C" w:rsidR="00F40B23" w:rsidRDefault="00F40B23" w:rsidP="0088540D">
      <w:pPr>
        <w:spacing w:after="0"/>
        <w:ind w:right="17269"/>
        <w:rPr>
          <w:lang w:val="en-US"/>
        </w:rPr>
      </w:pPr>
    </w:p>
    <w:p w14:paraId="563DDE85" w14:textId="5C500E99" w:rsidR="00F40B23" w:rsidRDefault="00F40B23" w:rsidP="0088540D">
      <w:pPr>
        <w:spacing w:after="0"/>
        <w:ind w:right="17269"/>
        <w:rPr>
          <w:lang w:val="en-US"/>
        </w:rPr>
      </w:pPr>
    </w:p>
    <w:p w14:paraId="58DCE96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D88CD51" w14:textId="2BBB69A2" w:rsidR="00F40B23" w:rsidRDefault="00F40B23" w:rsidP="0088540D">
      <w:pPr>
        <w:spacing w:after="0"/>
        <w:ind w:right="17269"/>
        <w:rPr>
          <w:lang w:val="en-US"/>
        </w:rPr>
      </w:pPr>
    </w:p>
    <w:p w14:paraId="3550C76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715AB9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C55C64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D1AC071" w14:textId="4A169BF0" w:rsidR="00F40B23" w:rsidRDefault="00F40B23" w:rsidP="0088540D">
      <w:pPr>
        <w:spacing w:after="0"/>
        <w:ind w:right="17269"/>
        <w:rPr>
          <w:lang w:val="en-US"/>
        </w:rPr>
      </w:pPr>
    </w:p>
    <w:p w14:paraId="1D87E116" w14:textId="2F203698" w:rsidR="00F40B23" w:rsidRDefault="00F40B23" w:rsidP="0088540D">
      <w:pPr>
        <w:spacing w:after="0"/>
        <w:ind w:right="17269"/>
        <w:rPr>
          <w:lang w:val="en-US"/>
        </w:rPr>
      </w:pPr>
    </w:p>
    <w:p w14:paraId="343E039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26B998" w14:textId="2CD001A2" w:rsidR="00F40B23" w:rsidRDefault="00F40B23" w:rsidP="0088540D">
      <w:pPr>
        <w:spacing w:after="0"/>
        <w:ind w:right="17269"/>
        <w:rPr>
          <w:lang w:val="en-US"/>
        </w:rPr>
      </w:pPr>
    </w:p>
    <w:p w14:paraId="716CF46C" w14:textId="10DB7C83" w:rsidR="00F40B23" w:rsidRDefault="00F40B23" w:rsidP="0088540D">
      <w:pPr>
        <w:spacing w:after="0"/>
        <w:ind w:right="17269"/>
        <w:rPr>
          <w:lang w:val="en-US"/>
        </w:rPr>
      </w:pPr>
    </w:p>
    <w:p w14:paraId="50E34994" w14:textId="31C527CB" w:rsidR="00F40B23" w:rsidRDefault="00F40B23" w:rsidP="0088540D">
      <w:pPr>
        <w:spacing w:after="0"/>
        <w:ind w:right="17269"/>
        <w:rPr>
          <w:lang w:val="en-US"/>
        </w:rPr>
      </w:pPr>
    </w:p>
    <w:p w14:paraId="728B4D98" w14:textId="54EB1DE4" w:rsidR="00F40B23" w:rsidRDefault="00F40B23" w:rsidP="0088540D">
      <w:pPr>
        <w:spacing w:after="0"/>
        <w:ind w:right="17269"/>
        <w:rPr>
          <w:lang w:val="en-US"/>
        </w:rPr>
      </w:pPr>
    </w:p>
    <w:p w14:paraId="014BFC12" w14:textId="5647DA44" w:rsidR="00F40B23" w:rsidRDefault="00F40B23" w:rsidP="0088540D">
      <w:pPr>
        <w:spacing w:after="0"/>
        <w:ind w:right="17269"/>
        <w:rPr>
          <w:lang w:val="en-US"/>
        </w:rPr>
      </w:pPr>
    </w:p>
    <w:p w14:paraId="5AFFAF4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07FB0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001A48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8F7A5F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4C12B5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D4703D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F61AF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25709E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65DD43D" w14:textId="7F88FD59" w:rsidR="00F40B23" w:rsidRDefault="00F40B23" w:rsidP="0088540D">
      <w:pPr>
        <w:spacing w:after="0"/>
        <w:ind w:right="17269"/>
        <w:rPr>
          <w:lang w:val="en-US"/>
        </w:rPr>
      </w:pPr>
    </w:p>
    <w:p w14:paraId="7660B201" w14:textId="3AA4C189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5DA18487" wp14:editId="18660E2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0532460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4D713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La Zona de Código (Carpeta src)</w:t>
                            </w:r>
                          </w:p>
                          <w:p w14:paraId="36C63FF5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2E0BB5B1" w14:textId="77777777" w:rsid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Aquí es donde pasaremos el 99% del tiempo programando. Es el "Taller".</w:t>
                            </w:r>
                          </w:p>
                          <w:p w14:paraId="36B8F724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12460D36" w14:textId="77777777" w:rsidR="00425262" w:rsidRPr="00425262" w:rsidRDefault="00425262" w:rsidP="00425262">
                            <w:pPr>
                              <w:numPr>
                                <w:ilvl w:val="0"/>
                                <w:numId w:val="104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main.jsx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Motor de Arranque).</w:t>
                            </w:r>
                          </w:p>
                          <w:p w14:paraId="24759627" w14:textId="77777777" w:rsidR="00425262" w:rsidRPr="00425262" w:rsidRDefault="00425262" w:rsidP="00425262">
                            <w:pPr>
                              <w:numPr>
                                <w:ilvl w:val="1"/>
                                <w:numId w:val="104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Es el punto de entrada de JavaScript. Importa React y busca el elemento root del HTML para inyectar la aplicación.</w:t>
                            </w:r>
                          </w:p>
                          <w:p w14:paraId="4E0E1F39" w14:textId="77777777" w:rsidR="00425262" w:rsidRDefault="00425262" w:rsidP="00425262">
                            <w:pPr>
                              <w:numPr>
                                <w:ilvl w:val="1"/>
                                <w:numId w:val="104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Nota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Usa la extensión .jsx explícitamente, obligatorio en Vite para archivos que contienen sintaxis HTML+JS.</w:t>
                            </w:r>
                          </w:p>
                          <w:p w14:paraId="748DFE8F" w14:textId="77777777" w:rsidR="00425262" w:rsidRPr="00425262" w:rsidRDefault="00425262" w:rsidP="00425262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0ED0AB5F" w14:textId="77777777" w:rsidR="00425262" w:rsidRPr="00425262" w:rsidRDefault="00425262" w:rsidP="00425262">
                            <w:pPr>
                              <w:numPr>
                                <w:ilvl w:val="0"/>
                                <w:numId w:val="104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pp.jsx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Componente Principal).</w:t>
                            </w:r>
                          </w:p>
                          <w:p w14:paraId="764B10EF" w14:textId="77777777" w:rsidR="00425262" w:rsidRDefault="00425262" w:rsidP="00425262">
                            <w:pPr>
                              <w:numPr>
                                <w:ilvl w:val="1"/>
                                <w:numId w:val="104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Es el contenedor padre de toda la interfaz. Actualmente contiene el código de ejemplo de los contadores y logos que vimos al iniciar.</w:t>
                            </w:r>
                          </w:p>
                          <w:p w14:paraId="69983431" w14:textId="77777777" w:rsidR="00425262" w:rsidRPr="00425262" w:rsidRDefault="00425262" w:rsidP="00425262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38D58E38" w14:textId="77777777" w:rsidR="00425262" w:rsidRPr="00425262" w:rsidRDefault="00425262" w:rsidP="00425262">
                            <w:pPr>
                              <w:numPr>
                                <w:ilvl w:val="0"/>
                                <w:numId w:val="104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pp.css y index.css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La Pintura).</w:t>
                            </w:r>
                          </w:p>
                          <w:p w14:paraId="73BDDBAC" w14:textId="77777777" w:rsidR="00425262" w:rsidRPr="00425262" w:rsidRDefault="00425262" w:rsidP="00425262">
                            <w:pPr>
                              <w:numPr>
                                <w:ilvl w:val="1"/>
                                <w:numId w:val="104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index.css: Estilos globales (reseteos, fuentes base).</w:t>
                            </w:r>
                          </w:p>
                          <w:p w14:paraId="55A153D0" w14:textId="77777777" w:rsidR="00425262" w:rsidRDefault="00425262" w:rsidP="00425262">
                            <w:pPr>
                              <w:numPr>
                                <w:ilvl w:val="1"/>
                                <w:numId w:val="104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App.css: Estilos específicos del componente App.</w:t>
                            </w:r>
                          </w:p>
                          <w:p w14:paraId="0934E63D" w14:textId="77777777" w:rsidR="00425262" w:rsidRPr="00425262" w:rsidRDefault="00425262" w:rsidP="00425262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291935FE" w14:textId="77777777" w:rsidR="00425262" w:rsidRPr="00425262" w:rsidRDefault="00425262" w:rsidP="00425262">
                            <w:pPr>
                              <w:numPr>
                                <w:ilvl w:val="0"/>
                                <w:numId w:val="104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ssets/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Almacén de Recursos).</w:t>
                            </w:r>
                          </w:p>
                          <w:p w14:paraId="47392C89" w14:textId="77777777" w:rsidR="00425262" w:rsidRPr="00425262" w:rsidRDefault="00425262" w:rsidP="00425262">
                            <w:pPr>
                              <w:numPr>
                                <w:ilvl w:val="1"/>
                                <w:numId w:val="104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Contiene react.svg.</w:t>
                            </w:r>
                          </w:p>
                          <w:p w14:paraId="776E66BF" w14:textId="77777777" w:rsidR="00425262" w:rsidRPr="00425262" w:rsidRDefault="00425262" w:rsidP="00425262">
                            <w:pPr>
                              <w:numPr>
                                <w:ilvl w:val="1"/>
                                <w:numId w:val="104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Diferencia Clave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Lo que guardas aquí se puede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importar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dentro de los archivos JS (ej: import reactLogo from './assets/react.svg'). Vite procesa estos archivos, los optimiza y les agrega "hashes" para mejorar el caché del navegador.</w:t>
                            </w:r>
                          </w:p>
                          <w:p w14:paraId="23A41D89" w14:textId="77777777" w:rsidR="00F40B23" w:rsidRPr="00425262" w:rsidRDefault="00F40B23" w:rsidP="00F40B23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8487" id="_x0000_s1037" type="#_x0000_t202" style="position:absolute;margin-left:0;margin-top:3.6pt;width:862.7pt;height:535.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C//AEAANY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" filled="f" stroked="f">
                <v:textbox>
                  <w:txbxContent>
                    <w:p w14:paraId="0994D713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>La Zona de Código (Carpeta src)</w:t>
                      </w:r>
                    </w:p>
                    <w:p w14:paraId="36C63FF5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2E0BB5B1" w14:textId="77777777" w:rsid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Aquí es donde pasaremos el 99% del tiempo programando. Es el "Taller".</w:t>
                      </w:r>
                    </w:p>
                    <w:p w14:paraId="36B8F724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12460D36" w14:textId="77777777" w:rsidR="00425262" w:rsidRPr="00425262" w:rsidRDefault="00425262" w:rsidP="00425262">
                      <w:pPr>
                        <w:numPr>
                          <w:ilvl w:val="0"/>
                          <w:numId w:val="104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main.jsx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Motor de Arranque).</w:t>
                      </w:r>
                    </w:p>
                    <w:p w14:paraId="24759627" w14:textId="77777777" w:rsidR="00425262" w:rsidRPr="00425262" w:rsidRDefault="00425262" w:rsidP="00425262">
                      <w:pPr>
                        <w:numPr>
                          <w:ilvl w:val="1"/>
                          <w:numId w:val="104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Es el punto de entrada de JavaScript. Importa React y busca el elemento root del HTML para inyectar la aplicación.</w:t>
                      </w:r>
                    </w:p>
                    <w:p w14:paraId="4E0E1F39" w14:textId="77777777" w:rsidR="00425262" w:rsidRDefault="00425262" w:rsidP="00425262">
                      <w:pPr>
                        <w:numPr>
                          <w:ilvl w:val="1"/>
                          <w:numId w:val="104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Nota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Usa la extensión .jsx explícitamente, obligatorio en Vite para archivos que contienen sintaxis HTML+JS.</w:t>
                      </w:r>
                    </w:p>
                    <w:p w14:paraId="748DFE8F" w14:textId="77777777" w:rsidR="00425262" w:rsidRPr="00425262" w:rsidRDefault="00425262" w:rsidP="00425262">
                      <w:pPr>
                        <w:spacing w:after="0" w:line="240" w:lineRule="auto"/>
                        <w:ind w:left="144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0ED0AB5F" w14:textId="77777777" w:rsidR="00425262" w:rsidRPr="00425262" w:rsidRDefault="00425262" w:rsidP="00425262">
                      <w:pPr>
                        <w:numPr>
                          <w:ilvl w:val="0"/>
                          <w:numId w:val="104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App.jsx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Componente Principal).</w:t>
                      </w:r>
                    </w:p>
                    <w:p w14:paraId="764B10EF" w14:textId="77777777" w:rsidR="00425262" w:rsidRDefault="00425262" w:rsidP="00425262">
                      <w:pPr>
                        <w:numPr>
                          <w:ilvl w:val="1"/>
                          <w:numId w:val="104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Es el contenedor padre de toda la interfaz. Actualmente contiene el código de ejemplo de los contadores y logos que vimos al iniciar.</w:t>
                      </w:r>
                    </w:p>
                    <w:p w14:paraId="69983431" w14:textId="77777777" w:rsidR="00425262" w:rsidRPr="00425262" w:rsidRDefault="00425262" w:rsidP="00425262">
                      <w:pPr>
                        <w:spacing w:after="0" w:line="240" w:lineRule="auto"/>
                        <w:ind w:left="144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38D58E38" w14:textId="77777777" w:rsidR="00425262" w:rsidRPr="00425262" w:rsidRDefault="00425262" w:rsidP="00425262">
                      <w:pPr>
                        <w:numPr>
                          <w:ilvl w:val="0"/>
                          <w:numId w:val="104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App.css y index.css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La Pintura).</w:t>
                      </w:r>
                    </w:p>
                    <w:p w14:paraId="73BDDBAC" w14:textId="77777777" w:rsidR="00425262" w:rsidRPr="00425262" w:rsidRDefault="00425262" w:rsidP="00425262">
                      <w:pPr>
                        <w:numPr>
                          <w:ilvl w:val="1"/>
                          <w:numId w:val="104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index.css: Estilos globales (reseteos, fuentes base).</w:t>
                      </w:r>
                    </w:p>
                    <w:p w14:paraId="55A153D0" w14:textId="77777777" w:rsidR="00425262" w:rsidRDefault="00425262" w:rsidP="00425262">
                      <w:pPr>
                        <w:numPr>
                          <w:ilvl w:val="1"/>
                          <w:numId w:val="104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App.css: Estilos específicos del componente App.</w:t>
                      </w:r>
                    </w:p>
                    <w:p w14:paraId="0934E63D" w14:textId="77777777" w:rsidR="00425262" w:rsidRPr="00425262" w:rsidRDefault="00425262" w:rsidP="00425262">
                      <w:pPr>
                        <w:spacing w:after="0" w:line="240" w:lineRule="auto"/>
                        <w:ind w:left="144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291935FE" w14:textId="77777777" w:rsidR="00425262" w:rsidRPr="00425262" w:rsidRDefault="00425262" w:rsidP="00425262">
                      <w:pPr>
                        <w:numPr>
                          <w:ilvl w:val="0"/>
                          <w:numId w:val="104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assets/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Almacén de Recursos).</w:t>
                      </w:r>
                    </w:p>
                    <w:p w14:paraId="47392C89" w14:textId="77777777" w:rsidR="00425262" w:rsidRPr="00425262" w:rsidRDefault="00425262" w:rsidP="00425262">
                      <w:pPr>
                        <w:numPr>
                          <w:ilvl w:val="1"/>
                          <w:numId w:val="104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Contiene react.svg.</w:t>
                      </w:r>
                    </w:p>
                    <w:p w14:paraId="776E66BF" w14:textId="77777777" w:rsidR="00425262" w:rsidRPr="00425262" w:rsidRDefault="00425262" w:rsidP="00425262">
                      <w:pPr>
                        <w:numPr>
                          <w:ilvl w:val="1"/>
                          <w:numId w:val="104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Diferencia Clave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Lo que guardas aquí se puede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importar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dentro de los archivos JS (ej: import reactLogo from './assets/react.svg'). Vite procesa estos archivos, los optimiza y les agrega "hashes" para mejorar el caché del navegador.</w:t>
                      </w:r>
                    </w:p>
                    <w:p w14:paraId="23A41D89" w14:textId="77777777" w:rsidR="00F40B23" w:rsidRPr="00425262" w:rsidRDefault="00F40B23" w:rsidP="00F40B23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5EBA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F19E07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14E8E6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8B76E4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3DBF9B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B7BB1C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02571E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EEF76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B15B46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57F0E4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19594F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62B886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FB9C9B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8C81B2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7FDEFD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E93033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DE937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E2D243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C92A9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B0EA0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C96636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C304B0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8BC029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5CA91E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7B0B5F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2894D4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EE7B27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44D103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34D610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368C5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7C012A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C7518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02DFE2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7B75B4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3C23166" w14:textId="6180A865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1FC91D69" wp14:editId="2F70AA38">
                <wp:simplePos x="0" y="0"/>
                <wp:positionH relativeFrom="margin">
                  <wp:align>left</wp:align>
                </wp:positionH>
                <wp:positionV relativeFrom="paragraph">
                  <wp:posOffset>-13547</wp:posOffset>
                </wp:positionV>
                <wp:extent cx="10956290" cy="6800850"/>
                <wp:effectExtent l="0" t="0" r="0" b="0"/>
                <wp:wrapNone/>
                <wp:docPr id="11525481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760FD" w14:textId="29BF66DA" w:rsidR="00F40B23" w:rsidRDefault="008E41E5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E41E5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ntegración de Contenidos y Licenciamiento</w:t>
                            </w:r>
                          </w:p>
                          <w:p w14:paraId="13ADB576" w14:textId="77777777" w:rsidR="008E41E5" w:rsidRDefault="008E41E5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D1E4375" w14:textId="1D0EC209" w:rsidR="008E41E5" w:rsidRPr="008E41E5" w:rsidRDefault="008E41E5" w:rsidP="008E41E5">
                            <w:pPr>
                              <w:pStyle w:val="Prrafodelista"/>
                              <w:numPr>
                                <w:ilvl w:val="0"/>
                                <w:numId w:val="10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mport / Export (Módulos ES6):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6D7BF9C0" w14:textId="68923C40" w:rsidR="008E41E5" w:rsidRPr="008E41E5" w:rsidRDefault="008E41E5" w:rsidP="008E41E5">
                            <w:pPr>
                              <w:pStyle w:val="Prrafodelista"/>
                              <w:spacing w:after="0" w:line="240" w:lineRule="auto"/>
                              <w:ind w:left="804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sz w:val="44"/>
                                <w:szCs w:val="48"/>
                              </w:rPr>
                              <w:t>La técnica de integración en JS moderno.</w:t>
                            </w:r>
                          </w:p>
                          <w:p w14:paraId="4829247A" w14:textId="77777777" w:rsidR="008E41E5" w:rsidRPr="008E41E5" w:rsidRDefault="008E41E5" w:rsidP="008E41E5">
                            <w:pPr>
                              <w:numPr>
                                <w:ilvl w:val="0"/>
                                <w:numId w:val="105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sz w:val="44"/>
                                <w:szCs w:val="48"/>
                              </w:rPr>
                              <w:t>export: Hace que una función o variable sea pública para otros archivos.</w:t>
                            </w:r>
                          </w:p>
                          <w:p w14:paraId="6D6926B9" w14:textId="77777777" w:rsidR="008E41E5" w:rsidRPr="008E41E5" w:rsidRDefault="008E41E5" w:rsidP="008E41E5">
                            <w:pPr>
                              <w:numPr>
                                <w:ilvl w:val="0"/>
                                <w:numId w:val="105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sz w:val="44"/>
                                <w:szCs w:val="48"/>
                              </w:rPr>
                              <w:t>export default: La exportación principal del archivo (solo una por archivo).</w:t>
                            </w:r>
                          </w:p>
                          <w:p w14:paraId="75FF6F34" w14:textId="77777777" w:rsidR="008E41E5" w:rsidRDefault="008E41E5" w:rsidP="008E41E5">
                            <w:pPr>
                              <w:numPr>
                                <w:ilvl w:val="0"/>
                                <w:numId w:val="105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sz w:val="44"/>
                                <w:szCs w:val="48"/>
                              </w:rPr>
                              <w:t>import: Trae esa funcionalidad a otro archivo.</w:t>
                            </w:r>
                          </w:p>
                          <w:p w14:paraId="2C77AE5D" w14:textId="77777777" w:rsidR="008E41E5" w:rsidRPr="008E41E5" w:rsidRDefault="008E41E5" w:rsidP="008E41E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5AD6898" w14:textId="77777777" w:rsidR="008E41E5" w:rsidRDefault="008E41E5" w:rsidP="008E41E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2. Licenciamiento: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635A2296" w14:textId="06690339" w:rsidR="008E41E5" w:rsidRPr="008E41E5" w:rsidRDefault="008E41E5" w:rsidP="008E41E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sz w:val="44"/>
                                <w:szCs w:val="48"/>
                              </w:rPr>
                              <w:t>Al usar librerías de NPM (Node Package Manager), estamos usando código de otros.</w:t>
                            </w:r>
                          </w:p>
                          <w:p w14:paraId="13EDC8B5" w14:textId="77777777" w:rsidR="008E41E5" w:rsidRPr="008E41E5" w:rsidRDefault="008E41E5" w:rsidP="008E41E5">
                            <w:pPr>
                              <w:numPr>
                                <w:ilvl w:val="0"/>
                                <w:numId w:val="106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IT / ISC / Apache: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Permisivas. Puedes usarlas gratis, incluso para vender tu software. (React usa MIT).</w:t>
                            </w:r>
                          </w:p>
                          <w:p w14:paraId="24399708" w14:textId="77777777" w:rsidR="008E41E5" w:rsidRPr="008E41E5" w:rsidRDefault="008E41E5" w:rsidP="008E41E5">
                            <w:pPr>
                              <w:numPr>
                                <w:ilvl w:val="0"/>
                                <w:numId w:val="106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PL (Copyleft):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"Virales". Si usas una librería GPL, tu software </w:t>
                            </w:r>
                            <w:r w:rsidRPr="008E41E5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también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debe ser libre y abierto. Cuidado con esto en proyectos comerciales.</w:t>
                            </w:r>
                          </w:p>
                          <w:p w14:paraId="3355086B" w14:textId="77777777" w:rsidR="008E41E5" w:rsidRPr="008E41E5" w:rsidRDefault="008E41E5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1D69" id="_x0000_s1038" type="#_x0000_t202" style="position:absolute;margin-left:0;margin-top:-1.05pt;width:862.7pt;height:535.5pt;z-index:25196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Ds/A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" filled="f" stroked="f">
                <v:textbox>
                  <w:txbxContent>
                    <w:p w14:paraId="62E760FD" w14:textId="29BF66DA" w:rsidR="00F40B23" w:rsidRDefault="008E41E5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E41E5">
                        <w:rPr>
                          <w:b/>
                          <w:bCs/>
                          <w:sz w:val="48"/>
                          <w:szCs w:val="52"/>
                        </w:rPr>
                        <w:t>Integración de Contenidos y Licenciamiento</w:t>
                      </w:r>
                    </w:p>
                    <w:p w14:paraId="13ADB576" w14:textId="77777777" w:rsidR="008E41E5" w:rsidRDefault="008E41E5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D1E4375" w14:textId="1D0EC209" w:rsidR="008E41E5" w:rsidRPr="008E41E5" w:rsidRDefault="008E41E5" w:rsidP="008E41E5">
                      <w:pPr>
                        <w:pStyle w:val="Prrafodelista"/>
                        <w:numPr>
                          <w:ilvl w:val="0"/>
                          <w:numId w:val="10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Import / Export (Módulos ES6):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</w:t>
                      </w:r>
                    </w:p>
                    <w:p w14:paraId="6D7BF9C0" w14:textId="68923C40" w:rsidR="008E41E5" w:rsidRPr="008E41E5" w:rsidRDefault="008E41E5" w:rsidP="008E41E5">
                      <w:pPr>
                        <w:pStyle w:val="Prrafodelista"/>
                        <w:spacing w:after="0" w:line="240" w:lineRule="auto"/>
                        <w:ind w:left="804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sz w:val="44"/>
                          <w:szCs w:val="48"/>
                        </w:rPr>
                        <w:t>La técnica de integración en JS moderno.</w:t>
                      </w:r>
                    </w:p>
                    <w:p w14:paraId="4829247A" w14:textId="77777777" w:rsidR="008E41E5" w:rsidRPr="008E41E5" w:rsidRDefault="008E41E5" w:rsidP="008E41E5">
                      <w:pPr>
                        <w:numPr>
                          <w:ilvl w:val="0"/>
                          <w:numId w:val="105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sz w:val="44"/>
                          <w:szCs w:val="48"/>
                        </w:rPr>
                        <w:t>export: Hace que una función o variable sea pública para otros archivos.</w:t>
                      </w:r>
                    </w:p>
                    <w:p w14:paraId="6D6926B9" w14:textId="77777777" w:rsidR="008E41E5" w:rsidRPr="008E41E5" w:rsidRDefault="008E41E5" w:rsidP="008E41E5">
                      <w:pPr>
                        <w:numPr>
                          <w:ilvl w:val="0"/>
                          <w:numId w:val="105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sz w:val="44"/>
                          <w:szCs w:val="48"/>
                        </w:rPr>
                        <w:t>export default: La exportación principal del archivo (solo una por archivo).</w:t>
                      </w:r>
                    </w:p>
                    <w:p w14:paraId="75FF6F34" w14:textId="77777777" w:rsidR="008E41E5" w:rsidRDefault="008E41E5" w:rsidP="008E41E5">
                      <w:pPr>
                        <w:numPr>
                          <w:ilvl w:val="0"/>
                          <w:numId w:val="105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sz w:val="44"/>
                          <w:szCs w:val="48"/>
                        </w:rPr>
                        <w:t>import: Trae esa funcionalidad a otro archivo.</w:t>
                      </w:r>
                    </w:p>
                    <w:p w14:paraId="2C77AE5D" w14:textId="77777777" w:rsidR="008E41E5" w:rsidRPr="008E41E5" w:rsidRDefault="008E41E5" w:rsidP="008E41E5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05AD6898" w14:textId="77777777" w:rsidR="008E41E5" w:rsidRDefault="008E41E5" w:rsidP="008E41E5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2. Licenciamiento: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</w:t>
                      </w:r>
                    </w:p>
                    <w:p w14:paraId="635A2296" w14:textId="06690339" w:rsidR="008E41E5" w:rsidRPr="008E41E5" w:rsidRDefault="008E41E5" w:rsidP="008E41E5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sz w:val="44"/>
                          <w:szCs w:val="48"/>
                        </w:rPr>
                        <w:t>Al usar librerías de NPM (Node Package Manager), estamos usando código de otros.</w:t>
                      </w:r>
                    </w:p>
                    <w:p w14:paraId="13EDC8B5" w14:textId="77777777" w:rsidR="008E41E5" w:rsidRPr="008E41E5" w:rsidRDefault="008E41E5" w:rsidP="008E41E5">
                      <w:pPr>
                        <w:numPr>
                          <w:ilvl w:val="0"/>
                          <w:numId w:val="106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MIT / ISC / Apache: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Permisivas. Puedes usarlas gratis, incluso para vender tu software. (React usa MIT).</w:t>
                      </w:r>
                    </w:p>
                    <w:p w14:paraId="24399708" w14:textId="77777777" w:rsidR="008E41E5" w:rsidRPr="008E41E5" w:rsidRDefault="008E41E5" w:rsidP="008E41E5">
                      <w:pPr>
                        <w:numPr>
                          <w:ilvl w:val="0"/>
                          <w:numId w:val="106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GPL (Copyleft):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"Virales". Si usas una librería GPL, tu software </w:t>
                      </w:r>
                      <w:r w:rsidRPr="008E41E5">
                        <w:rPr>
                          <w:i/>
                          <w:iCs/>
                          <w:sz w:val="44"/>
                          <w:szCs w:val="48"/>
                        </w:rPr>
                        <w:t>también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debe ser libre y abierto. Cuidado con esto en proyectos comerciales.</w:t>
                      </w:r>
                    </w:p>
                    <w:p w14:paraId="3355086B" w14:textId="77777777" w:rsidR="008E41E5" w:rsidRPr="008E41E5" w:rsidRDefault="008E41E5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80F2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41586B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7CA51F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9A6E36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6BCA74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5D6DCF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E1802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9B716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EA64E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8033B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BDD600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1B6A43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E1997E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7798C4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F0F09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915CF5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713610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F173A3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76AC9C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0737AC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07E637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36EDD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9DBF3B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1BBB26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A63B7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E5225A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1462B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4DF10C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35504A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0337E9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7929D7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7014B5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49FB16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94B65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23F3B01" w14:textId="0CBA4324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60AE826F" wp14:editId="21CECBAB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557059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71D5" w14:textId="21507D13" w:rsidR="00F40B23" w:rsidRDefault="00372C57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 Semáforo de las Licencias</w:t>
                            </w:r>
                          </w:p>
                          <w:p w14:paraId="72A1A62E" w14:textId="77777777" w:rsidR="00372C57" w:rsidRDefault="00372C57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5F690011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Para saber si una librería es segura de usar, miren el tipo de licencia. Vamos a clasificarlas en un semáforo:</w:t>
                            </w:r>
                          </w:p>
                          <w:p w14:paraId="5A3474A0" w14:textId="715DE041" w:rsidR="00372C57" w:rsidRPr="00372C57" w:rsidRDefault="00372C57" w:rsidP="00372C57">
                            <w:pPr>
                              <w:numPr>
                                <w:ilvl w:val="0"/>
                                <w:numId w:val="10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VERDE (Permisivas - "Haz lo que quieras"):</w:t>
                            </w:r>
                          </w:p>
                          <w:p w14:paraId="296AFFE8" w14:textId="77777777" w:rsidR="00372C57" w:rsidRPr="00372C57" w:rsidRDefault="00372C57" w:rsidP="00372C57">
                            <w:pPr>
                              <w:numPr>
                                <w:ilvl w:val="1"/>
                                <w:numId w:val="10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mbres comunes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MIT, ISC, Apache 2.0, BSD.</w:t>
                            </w:r>
                          </w:p>
                          <w:p w14:paraId="08E842B3" w14:textId="77777777" w:rsidR="00372C57" w:rsidRPr="00372C57" w:rsidRDefault="00372C57" w:rsidP="00372C57">
                            <w:pPr>
                              <w:numPr>
                                <w:ilvl w:val="1"/>
                                <w:numId w:val="10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¿Qué significa?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Puedes usar la librería gratis, modificarla, usarla en trabajos de la universidad, en proyectos personales o </w:t>
                            </w: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cluso en software comercial cerrado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para vender. Lo único que piden es que no borres el nombre del autor original en el código fuente.</w:t>
                            </w:r>
                          </w:p>
                          <w:p w14:paraId="51537138" w14:textId="77777777" w:rsidR="00372C57" w:rsidRPr="00372C57" w:rsidRDefault="00372C57" w:rsidP="00372C57">
                            <w:pPr>
                              <w:numPr>
                                <w:ilvl w:val="1"/>
                                <w:numId w:val="10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jemplo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React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usa licencia MIT. (Por eso Facebook permite que cualquiera haga apps con React y las venda).</w:t>
                            </w:r>
                          </w:p>
                          <w:p w14:paraId="092B40EC" w14:textId="41CE610D" w:rsidR="00372C57" w:rsidRPr="00372C57" w:rsidRDefault="00372C57" w:rsidP="00372C57">
                            <w:pPr>
                              <w:numPr>
                                <w:ilvl w:val="0"/>
                                <w:numId w:val="10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AMARILLO (Copyleft Débil - "Comparte los cambios"):</w:t>
                            </w:r>
                          </w:p>
                          <w:p w14:paraId="5B664D76" w14:textId="77777777" w:rsidR="00372C57" w:rsidRPr="00372C57" w:rsidRDefault="00372C57" w:rsidP="00372C57">
                            <w:pPr>
                              <w:numPr>
                                <w:ilvl w:val="1"/>
                                <w:numId w:val="10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mbres comunes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LGPL, MPL (Mozilla).</w:t>
                            </w:r>
                          </w:p>
                          <w:p w14:paraId="7EB69CC0" w14:textId="77777777" w:rsidR="00372C57" w:rsidRPr="00372C57" w:rsidRDefault="00372C57" w:rsidP="00372C57">
                            <w:pPr>
                              <w:numPr>
                                <w:ilvl w:val="1"/>
                                <w:numId w:val="10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¿Qué significa?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Puedes usarla en tu software cerrado, PERO si modificas el código </w:t>
                            </w: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interno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de la librería, debes compartir esos cambios con la comunidad.</w:t>
                            </w:r>
                          </w:p>
                          <w:p w14:paraId="3EA87FBD" w14:textId="0AB0BCA2" w:rsidR="00372C57" w:rsidRPr="00372C57" w:rsidRDefault="00372C57" w:rsidP="00372C57">
                            <w:pPr>
                              <w:numPr>
                                <w:ilvl w:val="0"/>
                                <w:numId w:val="10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ROJO (Copyleft Fuerte / Virales - "Todo o nada"):</w:t>
                            </w:r>
                          </w:p>
                          <w:p w14:paraId="61395797" w14:textId="77777777" w:rsidR="00372C57" w:rsidRPr="00372C57" w:rsidRDefault="00372C57" w:rsidP="00372C57">
                            <w:pPr>
                              <w:numPr>
                                <w:ilvl w:val="1"/>
                                <w:numId w:val="10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mbres comunes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GPL (v2 o v3), AGPL.</w:t>
                            </w:r>
                          </w:p>
                          <w:p w14:paraId="6FE22534" w14:textId="77777777" w:rsidR="00372C57" w:rsidRPr="00372C57" w:rsidRDefault="00372C57" w:rsidP="00372C57">
                            <w:pPr>
                              <w:numPr>
                                <w:ilvl w:val="1"/>
                                <w:numId w:val="10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¿Qué significa?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¡Cuidado! Si usas una librería GPL en tu proyecto, </w:t>
                            </w: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tu proyecto entero se vuelve GPL automáticamente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51BA2491" w14:textId="77777777" w:rsidR="00372C57" w:rsidRPr="00372C57" w:rsidRDefault="00372C57" w:rsidP="00372C57">
                            <w:pPr>
                              <w:numPr>
                                <w:ilvl w:val="1"/>
                                <w:numId w:val="10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a consecuencia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Estás legalmente obligado a liberar tu código fuente para que cualquiera lo vea y lo copie. Si estás haciendo un software privado para un cliente o una empresa, </w:t>
                            </w: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rohibido usar GPL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(a menos que el cliente quiera que sea Open Source).</w:t>
                            </w:r>
                          </w:p>
                          <w:p w14:paraId="15CCA300" w14:textId="77777777" w:rsidR="00372C57" w:rsidRPr="00372C57" w:rsidRDefault="00372C57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826F" id="_x0000_s1039" type="#_x0000_t202" style="position:absolute;margin-left:0;margin-top:3.6pt;width:862.7pt;height:535.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" filled="f" stroked="f">
                <v:textbox>
                  <w:txbxContent>
                    <w:p w14:paraId="3FC571D5" w14:textId="21507D13" w:rsidR="00F40B23" w:rsidRDefault="00372C57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El Semáforo de las Licencias</w:t>
                      </w:r>
                    </w:p>
                    <w:p w14:paraId="72A1A62E" w14:textId="77777777" w:rsidR="00372C57" w:rsidRDefault="00372C57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5F690011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Para saber si una librería es segura de usar, miren el tipo de licencia. Vamos a clasificarlas en un semáforo:</w:t>
                      </w:r>
                    </w:p>
                    <w:p w14:paraId="5A3474A0" w14:textId="715DE041" w:rsidR="00372C57" w:rsidRPr="00372C57" w:rsidRDefault="00372C57" w:rsidP="00372C57">
                      <w:pPr>
                        <w:numPr>
                          <w:ilvl w:val="0"/>
                          <w:numId w:val="10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VERDE (Permisivas - "Haz lo que quieras"):</w:t>
                      </w:r>
                    </w:p>
                    <w:p w14:paraId="296AFFE8" w14:textId="77777777" w:rsidR="00372C57" w:rsidRPr="00372C57" w:rsidRDefault="00372C57" w:rsidP="00372C57">
                      <w:pPr>
                        <w:numPr>
                          <w:ilvl w:val="1"/>
                          <w:numId w:val="10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Nombres comunes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MIT, ISC, Apache 2.0, BSD.</w:t>
                      </w:r>
                    </w:p>
                    <w:p w14:paraId="08E842B3" w14:textId="77777777" w:rsidR="00372C57" w:rsidRPr="00372C57" w:rsidRDefault="00372C57" w:rsidP="00372C57">
                      <w:pPr>
                        <w:numPr>
                          <w:ilvl w:val="1"/>
                          <w:numId w:val="10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¿Qué significa?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Puedes usar la librería gratis, modificarla, usarla en trabajos de la universidad, en proyectos personales o </w:t>
                      </w: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incluso en software comercial cerrado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para vender. Lo único que piden es que no borres el nombre del autor original en el código fuente.</w:t>
                      </w:r>
                    </w:p>
                    <w:p w14:paraId="51537138" w14:textId="77777777" w:rsidR="00372C57" w:rsidRPr="00372C57" w:rsidRDefault="00372C57" w:rsidP="00372C57">
                      <w:pPr>
                        <w:numPr>
                          <w:ilvl w:val="1"/>
                          <w:numId w:val="10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Ejemplo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React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usa licencia MIT. (Por eso Facebook permite que cualquiera haga apps con React y las venda).</w:t>
                      </w:r>
                    </w:p>
                    <w:p w14:paraId="092B40EC" w14:textId="41CE610D" w:rsidR="00372C57" w:rsidRPr="00372C57" w:rsidRDefault="00372C57" w:rsidP="00372C57">
                      <w:pPr>
                        <w:numPr>
                          <w:ilvl w:val="0"/>
                          <w:numId w:val="10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AMARILLO (Copyleft Débil - "Comparte los cambios"):</w:t>
                      </w:r>
                    </w:p>
                    <w:p w14:paraId="5B664D76" w14:textId="77777777" w:rsidR="00372C57" w:rsidRPr="00372C57" w:rsidRDefault="00372C57" w:rsidP="00372C57">
                      <w:pPr>
                        <w:numPr>
                          <w:ilvl w:val="1"/>
                          <w:numId w:val="10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Nombres comunes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LGPL, MPL (Mozilla).</w:t>
                      </w:r>
                    </w:p>
                    <w:p w14:paraId="7EB69CC0" w14:textId="77777777" w:rsidR="00372C57" w:rsidRPr="00372C57" w:rsidRDefault="00372C57" w:rsidP="00372C57">
                      <w:pPr>
                        <w:numPr>
                          <w:ilvl w:val="1"/>
                          <w:numId w:val="10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¿Qué significa?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Puedes usarla en tu software cerrado, PERO si modificas el código </w:t>
                      </w: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interno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de la librería, debes compartir esos cambios con la comunidad.</w:t>
                      </w:r>
                    </w:p>
                    <w:p w14:paraId="3EA87FBD" w14:textId="0AB0BCA2" w:rsidR="00372C57" w:rsidRPr="00372C57" w:rsidRDefault="00372C57" w:rsidP="00372C57">
                      <w:pPr>
                        <w:numPr>
                          <w:ilvl w:val="0"/>
                          <w:numId w:val="10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ROJO (Copyleft Fuerte / Virales - "Todo o nada"):</w:t>
                      </w:r>
                    </w:p>
                    <w:p w14:paraId="61395797" w14:textId="77777777" w:rsidR="00372C57" w:rsidRPr="00372C57" w:rsidRDefault="00372C57" w:rsidP="00372C57">
                      <w:pPr>
                        <w:numPr>
                          <w:ilvl w:val="1"/>
                          <w:numId w:val="10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Nombres comunes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GPL (v2 o v3), AGPL.</w:t>
                      </w:r>
                    </w:p>
                    <w:p w14:paraId="6FE22534" w14:textId="77777777" w:rsidR="00372C57" w:rsidRPr="00372C57" w:rsidRDefault="00372C57" w:rsidP="00372C57">
                      <w:pPr>
                        <w:numPr>
                          <w:ilvl w:val="1"/>
                          <w:numId w:val="10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¿Qué significa?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¡Cuidado! Si usas una librería GPL en tu proyecto, </w:t>
                      </w: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tu proyecto entero se vuelve GPL automáticamente</w:t>
                      </w:r>
                      <w:r w:rsidRPr="00372C57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51BA2491" w14:textId="77777777" w:rsidR="00372C57" w:rsidRPr="00372C57" w:rsidRDefault="00372C57" w:rsidP="00372C57">
                      <w:pPr>
                        <w:numPr>
                          <w:ilvl w:val="1"/>
                          <w:numId w:val="10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La consecuencia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Estás legalmente obligado a liberar tu código fuente para que cualquiera lo vea y lo copie. Si estás haciendo un software privado para un cliente o una empresa, </w:t>
                      </w: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prohibido usar GPL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(a menos que el cliente quiera que sea Open Source).</w:t>
                      </w:r>
                    </w:p>
                    <w:p w14:paraId="15CCA300" w14:textId="77777777" w:rsidR="00372C57" w:rsidRPr="00372C57" w:rsidRDefault="00372C57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A298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4B5251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C92102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41D479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D4F4E6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AAB169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9D5233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63A44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BDBC1E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FCE97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8A4915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263878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8397E2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145747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507DA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F8E716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1061A9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2420AC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6909AC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B72B90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0FB38F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7D36C9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095A8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FCD8C5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B06FD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E4E210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9E9F1B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98760D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D4B82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013063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B6B74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78120B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15F5C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92FBC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DA24F96" w14:textId="5DA3D51F" w:rsidR="00F40B23" w:rsidRDefault="00642637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7133F6CD" wp14:editId="71900FEE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1690865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38FC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eguntas Frecuentes</w:t>
                            </w:r>
                          </w:p>
                          <w:p w14:paraId="3F23E1A4" w14:textId="44C256D0" w:rsidR="00642637" w:rsidRDefault="00642637" w:rsidP="0064263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1FF5D0E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¿Puedo borrar el archivo index.css y App.css?</w:t>
                            </w:r>
                          </w:p>
                          <w:p w14:paraId="043AAEAA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</w:pPr>
                          </w:p>
                          <w:p w14:paraId="67D60D3C" w14:textId="4D2365A6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sz w:val="44"/>
                                <w:szCs w:val="48"/>
                              </w:rPr>
                              <w:t>Sí. Esos archivos son estilos de ejemplo. De hecho, en un proyecto profesional, solemos borrarlos para empezar con nuestra propia arquitectura de estilos (o instalar Tailwind/SASS). No son obligatorios para que React funcione, son solo "maquillaje".</w:t>
                            </w:r>
                          </w:p>
                          <w:p w14:paraId="385CDB9C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B535533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¿Por qué hay una carpeta public y otra assets dentro de src?</w:t>
                            </w:r>
                          </w:p>
                          <w:p w14:paraId="368E2FEC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</w:pPr>
                          </w:p>
                          <w:p w14:paraId="19C6AC10" w14:textId="76F88188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sz w:val="44"/>
                                <w:szCs w:val="48"/>
                              </w:rPr>
                              <w:t>Esta es una distinción de optimización de Vite:</w:t>
                            </w:r>
                          </w:p>
                          <w:p w14:paraId="75C39F8D" w14:textId="77777777" w:rsidR="00372C57" w:rsidRPr="00372C57" w:rsidRDefault="00372C57" w:rsidP="00372C57">
                            <w:pPr>
                              <w:numPr>
                                <w:ilvl w:val="0"/>
                                <w:numId w:val="10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sz w:val="44"/>
                                <w:szCs w:val="48"/>
                              </w:rPr>
                              <w:t xml:space="preserve">src/assets: Para imágenes/archivos que usas </w:t>
                            </w:r>
                            <w:r w:rsidRPr="00372C57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dentro</w:t>
                            </w:r>
                            <w:r w:rsidRPr="00372C57">
                              <w:rPr>
                                <w:sz w:val="44"/>
                                <w:szCs w:val="48"/>
                              </w:rPr>
                              <w:t xml:space="preserve"> del código (importados). Vite los procesa, los renombra para caché y los optimiza.</w:t>
                            </w:r>
                          </w:p>
                          <w:p w14:paraId="6CCCD7D6" w14:textId="77777777" w:rsidR="00372C57" w:rsidRPr="00372C57" w:rsidRDefault="00372C57" w:rsidP="00372C57">
                            <w:pPr>
                              <w:numPr>
                                <w:ilvl w:val="0"/>
                                <w:numId w:val="10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sz w:val="44"/>
                                <w:szCs w:val="48"/>
                              </w:rPr>
                              <w:t>public: Para archivos estáticos que no cambian y no se importan (como el favicon.ico o un robots.txt). Se copian tal cual al servidor final.</w:t>
                            </w:r>
                          </w:p>
                          <w:p w14:paraId="37B5831B" w14:textId="77777777" w:rsidR="00372C57" w:rsidRPr="00642637" w:rsidRDefault="00372C57" w:rsidP="0064263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F6CD" id="_x0000_s1040" type="#_x0000_t202" style="position:absolute;margin-left:0;margin-top:3.6pt;width:862.7pt;height:535.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D8qUzb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6E8938FC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Preguntas Frecuentes</w:t>
                      </w:r>
                    </w:p>
                    <w:p w14:paraId="3F23E1A4" w14:textId="44C256D0" w:rsidR="00642637" w:rsidRDefault="00642637" w:rsidP="0064263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1FF5D0E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>¿Puedo borrar el archivo index.css y App.css?</w:t>
                      </w:r>
                    </w:p>
                    <w:p w14:paraId="043AAEAA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4"/>
                          <w:szCs w:val="48"/>
                        </w:rPr>
                      </w:pPr>
                    </w:p>
                    <w:p w14:paraId="67D60D3C" w14:textId="4D2365A6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72C57">
                        <w:rPr>
                          <w:sz w:val="44"/>
                          <w:szCs w:val="48"/>
                        </w:rPr>
                        <w:t>Sí. Esos archivos son estilos de ejemplo. De hecho, en un proyecto profesional, solemos borrarlos para empezar con nuestra propia arquitectura de estilos (o instalar Tailwind/SASS). No son obligatorios para que React funcione, son solo "maquillaje".</w:t>
                      </w:r>
                    </w:p>
                    <w:p w14:paraId="385CDB9C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B535533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4"/>
                          <w:szCs w:val="48"/>
                        </w:rPr>
                      </w:pPr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>¿Por qué hay una carpeta public y otra assets dentro de src?</w:t>
                      </w:r>
                    </w:p>
                    <w:p w14:paraId="368E2FEC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4"/>
                          <w:szCs w:val="48"/>
                        </w:rPr>
                      </w:pPr>
                    </w:p>
                    <w:p w14:paraId="19C6AC10" w14:textId="76F88188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72C57">
                        <w:rPr>
                          <w:sz w:val="44"/>
                          <w:szCs w:val="48"/>
                        </w:rPr>
                        <w:t>Esta es una distinción de optimización de Vite:</w:t>
                      </w:r>
                    </w:p>
                    <w:p w14:paraId="75C39F8D" w14:textId="77777777" w:rsidR="00372C57" w:rsidRPr="00372C57" w:rsidRDefault="00372C57" w:rsidP="00372C57">
                      <w:pPr>
                        <w:numPr>
                          <w:ilvl w:val="0"/>
                          <w:numId w:val="10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72C57">
                        <w:rPr>
                          <w:sz w:val="44"/>
                          <w:szCs w:val="48"/>
                        </w:rPr>
                        <w:t xml:space="preserve">src/assets: Para imágenes/archivos que usas </w:t>
                      </w:r>
                      <w:r w:rsidRPr="00372C57">
                        <w:rPr>
                          <w:i/>
                          <w:iCs/>
                          <w:sz w:val="44"/>
                          <w:szCs w:val="48"/>
                        </w:rPr>
                        <w:t>dentro</w:t>
                      </w:r>
                      <w:r w:rsidRPr="00372C57">
                        <w:rPr>
                          <w:sz w:val="44"/>
                          <w:szCs w:val="48"/>
                        </w:rPr>
                        <w:t xml:space="preserve"> del código (importados). Vite los procesa, los renombra para caché y los optimiza.</w:t>
                      </w:r>
                    </w:p>
                    <w:p w14:paraId="6CCCD7D6" w14:textId="77777777" w:rsidR="00372C57" w:rsidRPr="00372C57" w:rsidRDefault="00372C57" w:rsidP="00372C57">
                      <w:pPr>
                        <w:numPr>
                          <w:ilvl w:val="0"/>
                          <w:numId w:val="10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72C57">
                        <w:rPr>
                          <w:sz w:val="44"/>
                          <w:szCs w:val="48"/>
                        </w:rPr>
                        <w:t>public: Para archivos estáticos que no cambian y no se importan (como el favicon.ico o un robots.txt). Se copian tal cual al servidor final.</w:t>
                      </w:r>
                    </w:p>
                    <w:p w14:paraId="37B5831B" w14:textId="77777777" w:rsidR="00372C57" w:rsidRPr="00642637" w:rsidRDefault="00372C57" w:rsidP="0064263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1F21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D5DFA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F3EF49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D58B2D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7FA5A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17D14E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CB33ED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0FB379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FDAA4D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79125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3D6DCD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30190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7AE7F9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DBEED1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555A69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66E701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53FDE3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39B78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8A2CC9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CD3108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80DA9E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C0861B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150AC1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72848A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B4CA11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DDEBB2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B3754D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FFAD69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014717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359809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CC56F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E0584C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DC7199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B012CE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B90D5A0" w14:textId="7A292016" w:rsidR="00F40B23" w:rsidRDefault="004C2C2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7D00AC68" wp14:editId="40C9FB48">
                <wp:simplePos x="0" y="0"/>
                <wp:positionH relativeFrom="margin">
                  <wp:align>right</wp:align>
                </wp:positionH>
                <wp:positionV relativeFrom="paragraph">
                  <wp:posOffset>-221615</wp:posOffset>
                </wp:positionV>
                <wp:extent cx="10956290" cy="6800850"/>
                <wp:effectExtent l="0" t="0" r="0" b="6350"/>
                <wp:wrapNone/>
                <wp:docPr id="3693609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E812F" w14:textId="7DAD5AD6" w:rsidR="004C2C2D" w:rsidRDefault="00372C57" w:rsidP="004C2C2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mplos implementados y demostrativos</w:t>
                            </w:r>
                          </w:p>
                          <w:p w14:paraId="042A4289" w14:textId="77777777" w:rsidR="00372C57" w:rsidRDefault="00372C57" w:rsidP="004C2C2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5B6BAE1" w14:textId="1F3DFB06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Del Mapa de Navegación al Código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Imagina que diseñamos un sitio simple para una veterinaria. </w:t>
                            </w: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Mapa:</w:t>
                            </w:r>
                          </w:p>
                          <w:p w14:paraId="4E2C02C2" w14:textId="77777777" w:rsidR="00372C57" w:rsidRPr="00372C57" w:rsidRDefault="00372C57" w:rsidP="00372C57">
                            <w:pPr>
                              <w:numPr>
                                <w:ilvl w:val="0"/>
                                <w:numId w:val="11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Inicio (Home)</w:t>
                            </w:r>
                          </w:p>
                          <w:p w14:paraId="0972AF16" w14:textId="77777777" w:rsidR="00372C57" w:rsidRPr="00372C57" w:rsidRDefault="00372C57" w:rsidP="00372C57">
                            <w:pPr>
                              <w:numPr>
                                <w:ilvl w:val="0"/>
                                <w:numId w:val="11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Servicios</w:t>
                            </w:r>
                          </w:p>
                          <w:p w14:paraId="0FB393F8" w14:textId="77777777" w:rsidR="00372C57" w:rsidRDefault="00372C57" w:rsidP="00372C57">
                            <w:pPr>
                              <w:numPr>
                                <w:ilvl w:val="0"/>
                                <w:numId w:val="11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Contacto</w:t>
                            </w:r>
                          </w:p>
                          <w:p w14:paraId="046C33B2" w14:textId="77777777" w:rsidR="00372C57" w:rsidRPr="00372C57" w:rsidRDefault="00372C57" w:rsidP="00372C57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74054AD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Implementación en Estructura de Carpetas (Best Practice)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No tiramos todos los archivos en src. Creamos organización:</w:t>
                            </w:r>
                          </w:p>
                          <w:p w14:paraId="219A1B3E" w14:textId="77777777" w:rsidR="00372C57" w:rsidRDefault="00372C57" w:rsidP="004C2C2D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278CA6FA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src/</w:t>
                            </w:r>
                          </w:p>
                          <w:p w14:paraId="59EE9704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>── components/       (Piezas reutilizables: Botones, Navbar)</w:t>
                            </w:r>
                          </w:p>
                          <w:p w14:paraId="31245842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</w:t>
                            </w: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>── Navbar.jsx</w:t>
                            </w:r>
                          </w:p>
                          <w:p w14:paraId="5A5AB3B7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│   └── Footer.jsx</w:t>
                            </w:r>
                          </w:p>
                          <w:p w14:paraId="64AD6838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>── pages/            (Vistas completas del mapa)</w:t>
                            </w:r>
                          </w:p>
                          <w:p w14:paraId="6B840608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</w:t>
                            </w: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>── Home.jsx</w:t>
                            </w:r>
                          </w:p>
                          <w:p w14:paraId="42E84B01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</w:t>
                            </w: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>── Servicios.jsx</w:t>
                            </w:r>
                          </w:p>
                          <w:p w14:paraId="649246FE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│   └── Contacto.jsx</w:t>
                            </w:r>
                          </w:p>
                          <w:p w14:paraId="5ABA721C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>── App.jsx           (El orquestador)</w:t>
                            </w:r>
                          </w:p>
                          <w:p w14:paraId="395D74B0" w14:textId="3DB89555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└── main.js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AC68" id="_x0000_s1041" type="#_x0000_t202" style="position:absolute;margin-left:811.5pt;margin-top:-17.45pt;width:862.7pt;height:535.5pt;z-index:25197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" filled="f" stroked="f">
                <v:textbox>
                  <w:txbxContent>
                    <w:p w14:paraId="7E4E812F" w14:textId="7DAD5AD6" w:rsidR="004C2C2D" w:rsidRDefault="00372C57" w:rsidP="004C2C2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Ejemplos implementados y demostrativos</w:t>
                      </w:r>
                    </w:p>
                    <w:p w14:paraId="042A4289" w14:textId="77777777" w:rsidR="00372C57" w:rsidRDefault="00372C57" w:rsidP="004C2C2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5B6BAE1" w14:textId="1F3DFB06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Del Mapa de Navegación al Código</w:t>
                      </w:r>
                      <w:r>
                        <w:rPr>
                          <w:sz w:val="40"/>
                          <w:szCs w:val="44"/>
                        </w:rPr>
                        <w:t>.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Imagina que diseñamos un sitio simple para una veterinaria. </w:t>
                      </w: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Mapa:</w:t>
                      </w:r>
                    </w:p>
                    <w:p w14:paraId="4E2C02C2" w14:textId="77777777" w:rsidR="00372C57" w:rsidRPr="00372C57" w:rsidRDefault="00372C57" w:rsidP="00372C57">
                      <w:pPr>
                        <w:numPr>
                          <w:ilvl w:val="0"/>
                          <w:numId w:val="11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Inicio (Home)</w:t>
                      </w:r>
                    </w:p>
                    <w:p w14:paraId="0972AF16" w14:textId="77777777" w:rsidR="00372C57" w:rsidRPr="00372C57" w:rsidRDefault="00372C57" w:rsidP="00372C57">
                      <w:pPr>
                        <w:numPr>
                          <w:ilvl w:val="0"/>
                          <w:numId w:val="11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Servicios</w:t>
                      </w:r>
                    </w:p>
                    <w:p w14:paraId="0FB393F8" w14:textId="77777777" w:rsidR="00372C57" w:rsidRDefault="00372C57" w:rsidP="00372C57">
                      <w:pPr>
                        <w:numPr>
                          <w:ilvl w:val="0"/>
                          <w:numId w:val="11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Contacto</w:t>
                      </w:r>
                    </w:p>
                    <w:p w14:paraId="046C33B2" w14:textId="77777777" w:rsidR="00372C57" w:rsidRPr="00372C57" w:rsidRDefault="00372C57" w:rsidP="00372C57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74054AD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Implementación en Estructura de Carpetas (Best Practice)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No tiramos todos los archivos en src. Creamos organización:</w:t>
                      </w:r>
                    </w:p>
                    <w:p w14:paraId="219A1B3E" w14:textId="77777777" w:rsidR="00372C57" w:rsidRDefault="00372C57" w:rsidP="004C2C2D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278CA6FA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src/</w:t>
                      </w:r>
                    </w:p>
                    <w:p w14:paraId="59EE9704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>── components/       (Piezas reutilizables: Botones, Navbar)</w:t>
                      </w:r>
                    </w:p>
                    <w:p w14:paraId="31245842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</w:t>
                      </w: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>── Navbar.jsx</w:t>
                      </w:r>
                    </w:p>
                    <w:p w14:paraId="5A5AB3B7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│   └── Footer.jsx</w:t>
                      </w:r>
                    </w:p>
                    <w:p w14:paraId="64AD6838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>── pages/            (Vistas completas del mapa)</w:t>
                      </w:r>
                    </w:p>
                    <w:p w14:paraId="6B840608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</w:t>
                      </w: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>── Home.jsx</w:t>
                      </w:r>
                    </w:p>
                    <w:p w14:paraId="42E84B01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</w:t>
                      </w: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>── Servicios.jsx</w:t>
                      </w:r>
                    </w:p>
                    <w:p w14:paraId="649246FE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│   └── Contacto.jsx</w:t>
                      </w:r>
                    </w:p>
                    <w:p w14:paraId="5ABA721C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>── App.jsx           (El orquestador)</w:t>
                      </w:r>
                    </w:p>
                    <w:p w14:paraId="395D74B0" w14:textId="3DB89555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└── main.js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FDC1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1D882D5" w14:textId="472BE626" w:rsidR="004C2C2D" w:rsidRDefault="004C2C2D" w:rsidP="0088540D">
      <w:pPr>
        <w:spacing w:after="0"/>
        <w:ind w:right="17269"/>
        <w:rPr>
          <w:lang w:val="en-US"/>
        </w:rPr>
      </w:pPr>
    </w:p>
    <w:p w14:paraId="4AB6C02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C951EA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92A89E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14165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BD1D8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B2282E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85EFF3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3B8710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805336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7EC3A4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65B6EB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D4D39E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78E120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4DC7ED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05310B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154F4B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988013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7FC07B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2B4DAB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D20CEC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285C27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E34E44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998E4C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074309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D8EB2E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4E1621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32A7B0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F8C71E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60FE57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127714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5F31BD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99196C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2D240A9" w14:textId="181A1D7C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3CE9D280" wp14:editId="2EADA243">
                <wp:simplePos x="0" y="0"/>
                <wp:positionH relativeFrom="margin">
                  <wp:align>left</wp:align>
                </wp:positionH>
                <wp:positionV relativeFrom="paragraph">
                  <wp:posOffset>11853</wp:posOffset>
                </wp:positionV>
                <wp:extent cx="10956290" cy="6800850"/>
                <wp:effectExtent l="0" t="0" r="0" b="0"/>
                <wp:wrapNone/>
                <wp:docPr id="15590579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BDDB5" w14:textId="14E0801F" w:rsidR="00936C6F" w:rsidRDefault="00372C57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mportación de Dependencias (Cómo se ve en código)</w:t>
                            </w:r>
                          </w:p>
                          <w:p w14:paraId="6A234CAC" w14:textId="77777777" w:rsidR="00372C57" w:rsidRDefault="00372C57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EF84991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Si queremos usar un icono, no dibujamos el SVG a mano, instalamos una dependencia (ej. react-icons).</w:t>
                            </w:r>
                          </w:p>
                          <w:p w14:paraId="262B15D8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n terminal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npm install react-icons </w:t>
                            </w: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n código (Home.jsx):</w:t>
                            </w:r>
                          </w:p>
                          <w:p w14:paraId="3B39037F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</w:pPr>
                          </w:p>
                          <w:p w14:paraId="7946A66F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// 1. Integración: Importamos la dependencia</w:t>
                            </w:r>
                          </w:p>
                          <w:p w14:paraId="266BDE65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import { FaDog } from "react-icons/fa";</w:t>
                            </w:r>
                          </w:p>
                          <w:p w14:paraId="133F9C17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A53D834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function Home() {</w:t>
                            </w:r>
                          </w:p>
                          <w:p w14:paraId="4D99FF0F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return (</w:t>
                            </w:r>
                          </w:p>
                          <w:p w14:paraId="27DAB6D2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&lt;div&gt;</w:t>
                            </w:r>
                          </w:p>
                          <w:p w14:paraId="0CA45E00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  &lt;h1&gt;Bienvenido a la Veterinaria&lt;/h1&gt;</w:t>
                            </w:r>
                          </w:p>
                          <w:p w14:paraId="18B6D2F6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  {/* 2. Uso del componente importado */}</w:t>
                            </w:r>
                          </w:p>
                          <w:p w14:paraId="38C7DA3F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  &lt;FaDog style={{ color: 'brown', fontSize: '50px' }} /&gt;</w:t>
                            </w:r>
                          </w:p>
                          <w:p w14:paraId="660C632C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&lt;/div&gt;</w:t>
                            </w:r>
                          </w:p>
                          <w:p w14:paraId="04458959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);</w:t>
                            </w:r>
                          </w:p>
                          <w:p w14:paraId="7AB2C032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  <w:p w14:paraId="02B1DCD2" w14:textId="3684261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export default Home;</w:t>
                            </w:r>
                          </w:p>
                          <w:p w14:paraId="4F7CEDC0" w14:textId="77777777" w:rsidR="00372C57" w:rsidRPr="00372C57" w:rsidRDefault="00372C57" w:rsidP="00936C6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D280" id="_x0000_s1042" type="#_x0000_t202" style="position:absolute;margin-left:0;margin-top:.95pt;width:862.7pt;height:535.5pt;z-index:25197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" filled="f" stroked="f">
                <v:textbox>
                  <w:txbxContent>
                    <w:p w14:paraId="322BDDB5" w14:textId="14E0801F" w:rsidR="00936C6F" w:rsidRDefault="00372C57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Importación de Dependencias (Cómo se ve en código)</w:t>
                      </w:r>
                    </w:p>
                    <w:p w14:paraId="6A234CAC" w14:textId="77777777" w:rsidR="00372C57" w:rsidRDefault="00372C57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EF84991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Si queremos usar un icono, no dibujamos el SVG a mano, instalamos una dependencia (ej. react-icons).</w:t>
                      </w:r>
                    </w:p>
                    <w:p w14:paraId="262B15D8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0"/>
                          <w:szCs w:val="44"/>
                        </w:rPr>
                      </w:pP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En terminal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npm install react-icons </w:t>
                      </w: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En código (Home.jsx):</w:t>
                      </w:r>
                    </w:p>
                    <w:p w14:paraId="3B39037F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0"/>
                          <w:szCs w:val="44"/>
                        </w:rPr>
                      </w:pPr>
                    </w:p>
                    <w:p w14:paraId="7946A66F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// 1. Integración: Importamos la dependencia</w:t>
                      </w:r>
                    </w:p>
                    <w:p w14:paraId="266BDE65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import { FaDog } from "react-icons/fa";</w:t>
                      </w:r>
                    </w:p>
                    <w:p w14:paraId="133F9C17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0A53D834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function Home() {</w:t>
                      </w:r>
                    </w:p>
                    <w:p w14:paraId="4D99FF0F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return (</w:t>
                      </w:r>
                    </w:p>
                    <w:p w14:paraId="27DAB6D2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&lt;div&gt;</w:t>
                      </w:r>
                    </w:p>
                    <w:p w14:paraId="0CA45E00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  &lt;h1&gt;Bienvenido a la Veterinaria&lt;/h1&gt;</w:t>
                      </w:r>
                    </w:p>
                    <w:p w14:paraId="18B6D2F6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  {/* 2. Uso del componente importado */}</w:t>
                      </w:r>
                    </w:p>
                    <w:p w14:paraId="38C7DA3F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  &lt;FaDog style={{ color: 'brown', fontSize: '50px' }} /&gt;</w:t>
                      </w:r>
                    </w:p>
                    <w:p w14:paraId="660C632C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&lt;/div&gt;</w:t>
                      </w:r>
                    </w:p>
                    <w:p w14:paraId="04458959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);</w:t>
                      </w:r>
                    </w:p>
                    <w:p w14:paraId="7AB2C032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}</w:t>
                      </w:r>
                    </w:p>
                    <w:p w14:paraId="02B1DCD2" w14:textId="3684261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export default Home;</w:t>
                      </w:r>
                    </w:p>
                    <w:p w14:paraId="4F7CEDC0" w14:textId="77777777" w:rsidR="00372C57" w:rsidRPr="00372C57" w:rsidRDefault="00372C57" w:rsidP="00936C6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58AA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70BEA5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F71B4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6372BA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E95B6E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AD6AAA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8D152C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0A1FB7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700DEB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F55FA7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845F31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9119C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8C1E14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53558E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4EA0D0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5C7282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0BFD52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6EA562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9EB755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5238F6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694A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ADB3AE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AC2E3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AF583A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45A6D6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54D72A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3EE8D1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2D0966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9AAFAD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DB9683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54951D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26E180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1BB38A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14BFE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4888B2" w14:textId="446773DD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4FD4B5AF" wp14:editId="2E4AD098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781378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87BAD" w14:textId="6F0A31D7" w:rsidR="00372C57" w:rsidRDefault="00372C57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áctica acompañada</w:t>
                            </w:r>
                            <w:r w:rsid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- </w:t>
                            </w:r>
                            <w:r w:rsidR="002C6AE6"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La Limpieza y Estructuración</w:t>
                            </w:r>
                          </w:p>
                          <w:p w14:paraId="758401A5" w14:textId="77777777" w:rsidR="002C6AE6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8605C4B" w14:textId="5F29C461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strucciones:</w:t>
                            </w:r>
                          </w:p>
                          <w:p w14:paraId="3DF0EFBC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3C19033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Abre tu proyecto en VS Code.</w:t>
                            </w:r>
                          </w:p>
                          <w:p w14:paraId="23C5BE09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Detén el servidor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Ctrl + C en la terminal) si está corriendo.</w:t>
                            </w:r>
                          </w:p>
                          <w:p w14:paraId="74181A03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impieza de archivos:</w:t>
                            </w:r>
                          </w:p>
                          <w:p w14:paraId="5BAACE83" w14:textId="77777777" w:rsidR="002C6AE6" w:rsidRPr="002C6AE6" w:rsidRDefault="002C6AE6" w:rsidP="002C6AE6">
                            <w:pPr>
                              <w:numPr>
                                <w:ilvl w:val="1"/>
                                <w:numId w:val="1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Elimina src/App.css.</w:t>
                            </w:r>
                          </w:p>
                          <w:p w14:paraId="42C1674F" w14:textId="77777777" w:rsidR="002C6AE6" w:rsidRPr="002C6AE6" w:rsidRDefault="002C6AE6" w:rsidP="002C6AE6">
                            <w:pPr>
                              <w:numPr>
                                <w:ilvl w:val="1"/>
                                <w:numId w:val="1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Elimina src/index.css (o borra todo su contenido para dejarlo en blanco).</w:t>
                            </w:r>
                          </w:p>
                          <w:p w14:paraId="10A514DF" w14:textId="77777777" w:rsidR="002C6AE6" w:rsidRPr="002C6AE6" w:rsidRDefault="002C6AE6" w:rsidP="002C6AE6">
                            <w:pPr>
                              <w:numPr>
                                <w:ilvl w:val="1"/>
                                <w:numId w:val="1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Elimina la carpeta src/assets (crearemos la nuestra luego).</w:t>
                            </w:r>
                          </w:p>
                          <w:p w14:paraId="281E7A51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impieza de código:</w:t>
                            </w:r>
                          </w:p>
                          <w:p w14:paraId="34473DF5" w14:textId="77777777" w:rsidR="002C6AE6" w:rsidRPr="002C6AE6" w:rsidRDefault="002C6AE6" w:rsidP="002C6AE6">
                            <w:pPr>
                              <w:numPr>
                                <w:ilvl w:val="1"/>
                                <w:numId w:val="1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Entra a main.jsx: Elimina la línea import './index.css'.</w:t>
                            </w:r>
                          </w:p>
                          <w:p w14:paraId="2C20B340" w14:textId="77777777" w:rsidR="002C6AE6" w:rsidRPr="002C6AE6" w:rsidRDefault="002C6AE6" w:rsidP="002C6AE6">
                            <w:pPr>
                              <w:numPr>
                                <w:ilvl w:val="1"/>
                                <w:numId w:val="1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Entra a App.jsx: Elimina TODO el contenido y déjalo así:</w:t>
                            </w:r>
                          </w:p>
                          <w:p w14:paraId="0990FA85" w14:textId="77777777" w:rsidR="002C6AE6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5F0E9199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function App() {</w:t>
                            </w:r>
                          </w:p>
                          <w:p w14:paraId="4CF47445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return (</w:t>
                            </w:r>
                          </w:p>
                          <w:p w14:paraId="591D652A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&lt;div&gt;</w:t>
                            </w:r>
                          </w:p>
                          <w:p w14:paraId="57BEDDE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&lt;h1&gt;Estructura Inicial Lista&lt;/h1&gt;</w:t>
                            </w:r>
                          </w:p>
                          <w:p w14:paraId="5053414E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&lt;/div&gt;</w:t>
                            </w:r>
                          </w:p>
                          <w:p w14:paraId="24FD2022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)</w:t>
                            </w:r>
                          </w:p>
                          <w:p w14:paraId="1DC6872E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  <w:p w14:paraId="50EB4CA4" w14:textId="643CA67B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export default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B5AF" id="_x0000_s1043" type="#_x0000_t202" style="position:absolute;margin-left:0;margin-top:3.6pt;width:862.7pt;height:535.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ABpNZ1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17D87BAD" w14:textId="6F0A31D7" w:rsidR="00372C57" w:rsidRDefault="00372C57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Práctica acompañada</w:t>
                      </w:r>
                      <w:r w:rsidR="002C6AE6">
                        <w:rPr>
                          <w:b/>
                          <w:bCs/>
                          <w:sz w:val="48"/>
                          <w:szCs w:val="52"/>
                        </w:rPr>
                        <w:t xml:space="preserve"> - </w:t>
                      </w:r>
                      <w:r w:rsidR="002C6AE6" w:rsidRPr="002C6AE6">
                        <w:rPr>
                          <w:b/>
                          <w:bCs/>
                          <w:sz w:val="48"/>
                          <w:szCs w:val="52"/>
                        </w:rPr>
                        <w:t>La Limpieza y Estructuración</w:t>
                      </w:r>
                    </w:p>
                    <w:p w14:paraId="758401A5" w14:textId="77777777" w:rsidR="002C6AE6" w:rsidRDefault="002C6AE6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8605C4B" w14:textId="5F29C461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Instrucciones:</w:t>
                      </w:r>
                    </w:p>
                    <w:p w14:paraId="3DF0EFBC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33C19033" w14:textId="77777777" w:rsidR="002C6AE6" w:rsidRPr="002C6AE6" w:rsidRDefault="002C6AE6" w:rsidP="002C6AE6">
                      <w:pPr>
                        <w:numPr>
                          <w:ilvl w:val="0"/>
                          <w:numId w:val="1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Abre tu proyecto en VS Code.</w:t>
                      </w:r>
                    </w:p>
                    <w:p w14:paraId="23C5BE09" w14:textId="77777777" w:rsidR="002C6AE6" w:rsidRPr="002C6AE6" w:rsidRDefault="002C6AE6" w:rsidP="002C6AE6">
                      <w:pPr>
                        <w:numPr>
                          <w:ilvl w:val="0"/>
                          <w:numId w:val="1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Detén el servidor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(Ctrl + C en la terminal) si está corriendo.</w:t>
                      </w:r>
                    </w:p>
                    <w:p w14:paraId="74181A03" w14:textId="77777777" w:rsidR="002C6AE6" w:rsidRPr="002C6AE6" w:rsidRDefault="002C6AE6" w:rsidP="002C6AE6">
                      <w:pPr>
                        <w:numPr>
                          <w:ilvl w:val="0"/>
                          <w:numId w:val="1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Limpieza de archivos:</w:t>
                      </w:r>
                    </w:p>
                    <w:p w14:paraId="5BAACE83" w14:textId="77777777" w:rsidR="002C6AE6" w:rsidRPr="002C6AE6" w:rsidRDefault="002C6AE6" w:rsidP="002C6AE6">
                      <w:pPr>
                        <w:numPr>
                          <w:ilvl w:val="1"/>
                          <w:numId w:val="1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Elimina src/App.css.</w:t>
                      </w:r>
                    </w:p>
                    <w:p w14:paraId="42C1674F" w14:textId="77777777" w:rsidR="002C6AE6" w:rsidRPr="002C6AE6" w:rsidRDefault="002C6AE6" w:rsidP="002C6AE6">
                      <w:pPr>
                        <w:numPr>
                          <w:ilvl w:val="1"/>
                          <w:numId w:val="1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Elimina src/index.css (o borra todo su contenido para dejarlo en blanco).</w:t>
                      </w:r>
                    </w:p>
                    <w:p w14:paraId="10A514DF" w14:textId="77777777" w:rsidR="002C6AE6" w:rsidRPr="002C6AE6" w:rsidRDefault="002C6AE6" w:rsidP="002C6AE6">
                      <w:pPr>
                        <w:numPr>
                          <w:ilvl w:val="1"/>
                          <w:numId w:val="1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Elimina la carpeta src/assets (crearemos la nuestra luego).</w:t>
                      </w:r>
                    </w:p>
                    <w:p w14:paraId="281E7A51" w14:textId="77777777" w:rsidR="002C6AE6" w:rsidRPr="002C6AE6" w:rsidRDefault="002C6AE6" w:rsidP="002C6AE6">
                      <w:pPr>
                        <w:numPr>
                          <w:ilvl w:val="0"/>
                          <w:numId w:val="1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Limpieza de código:</w:t>
                      </w:r>
                    </w:p>
                    <w:p w14:paraId="34473DF5" w14:textId="77777777" w:rsidR="002C6AE6" w:rsidRPr="002C6AE6" w:rsidRDefault="002C6AE6" w:rsidP="002C6AE6">
                      <w:pPr>
                        <w:numPr>
                          <w:ilvl w:val="1"/>
                          <w:numId w:val="1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Entra a main.jsx: Elimina la línea import './index.css'.</w:t>
                      </w:r>
                    </w:p>
                    <w:p w14:paraId="2C20B340" w14:textId="77777777" w:rsidR="002C6AE6" w:rsidRPr="002C6AE6" w:rsidRDefault="002C6AE6" w:rsidP="002C6AE6">
                      <w:pPr>
                        <w:numPr>
                          <w:ilvl w:val="1"/>
                          <w:numId w:val="1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Entra a App.jsx: Elimina TODO el contenido y déjalo así:</w:t>
                      </w:r>
                    </w:p>
                    <w:p w14:paraId="0990FA85" w14:textId="77777777" w:rsidR="002C6AE6" w:rsidRDefault="002C6AE6" w:rsidP="00936C6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5F0E9199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function App() {</w:t>
                      </w:r>
                    </w:p>
                    <w:p w14:paraId="4CF47445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return (</w:t>
                      </w:r>
                    </w:p>
                    <w:p w14:paraId="591D652A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&lt;div&gt;</w:t>
                      </w:r>
                    </w:p>
                    <w:p w14:paraId="57BEDDE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&lt;h1&gt;Estructura Inicial Lista&lt;/h1&gt;</w:t>
                      </w:r>
                    </w:p>
                    <w:p w14:paraId="5053414E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&lt;/div&gt;</w:t>
                      </w:r>
                    </w:p>
                    <w:p w14:paraId="24FD2022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)</w:t>
                      </w:r>
                    </w:p>
                    <w:p w14:paraId="1DC6872E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}</w:t>
                      </w:r>
                    </w:p>
                    <w:p w14:paraId="50EB4CA4" w14:textId="643CA67B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export default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2E0E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685A3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DC0ED9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BA50DE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D39CD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B09B10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089395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88FA9E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A0101A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C7BA74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F0FC6D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BD83CD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AD9C7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89AB7A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E357B6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BE675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E9D9F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C556F9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BACCC7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9401E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98464F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B2FC9B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E4251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6C293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681102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30E693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7B25CE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F25F36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187D6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0CFE78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D10F3E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6E7E38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510E08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FB6B10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8190984" w14:textId="5B81FF73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531B625" wp14:editId="7F257B56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994479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2E4E" w14:textId="55E28199" w:rsidR="002C6AE6" w:rsidRPr="002C6AE6" w:rsidRDefault="002C6AE6" w:rsidP="002C6AE6">
                            <w:pPr>
                              <w:numPr>
                                <w:ilvl w:val="0"/>
                                <w:numId w:val="1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reación de Arquitectura:</w:t>
                            </w:r>
                          </w:p>
                          <w:p w14:paraId="009E2594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2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Dentro de src, crea una carpeta llamada components.</w:t>
                            </w:r>
                          </w:p>
                          <w:p w14:paraId="4E145DEE" w14:textId="77777777" w:rsidR="002C6AE6" w:rsidRDefault="002C6AE6" w:rsidP="002C6AE6">
                            <w:pPr>
                              <w:numPr>
                                <w:ilvl w:val="0"/>
                                <w:numId w:val="112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Dentro de src, crea una carpeta llamada pages.</w:t>
                            </w:r>
                          </w:p>
                          <w:p w14:paraId="5378C41F" w14:textId="77777777" w:rsidR="002C6AE6" w:rsidRPr="002C6AE6" w:rsidRDefault="002C6AE6" w:rsidP="002C6AE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A300291" w14:textId="773F5B13" w:rsidR="002C6AE6" w:rsidRDefault="002C6AE6" w:rsidP="002C6AE6">
                            <w:pPr>
                              <w:numPr>
                                <w:ilvl w:val="0"/>
                                <w:numId w:val="1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Verificación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Ejecuta npm run dev. Si ves el texto "Estructura Inicial Lista" en fondo blanco y letra negra (times new roman por defecto)</w:t>
                            </w:r>
                          </w:p>
                          <w:p w14:paraId="7E31C672" w14:textId="77777777" w:rsidR="002C6AE6" w:rsidRDefault="002C6AE6" w:rsidP="002C6AE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E645205" w14:textId="1EDF7900" w:rsidR="002C6AE6" w:rsidRPr="002C6AE6" w:rsidRDefault="002C6AE6" w:rsidP="002C6AE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¡Felicidades! Has "reseteado" los estilos y tienes el control total.</w:t>
                            </w:r>
                          </w:p>
                          <w:p w14:paraId="07F1D97C" w14:textId="77777777" w:rsidR="003C7514" w:rsidRPr="00936C6F" w:rsidRDefault="003C7514" w:rsidP="00936C6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B625" id="_x0000_s1044" type="#_x0000_t202" style="position:absolute;margin-left:0;margin-top:3.6pt;width:862.7pt;height:535.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A2ehS0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0D152E4E" w14:textId="55E28199" w:rsidR="002C6AE6" w:rsidRPr="002C6AE6" w:rsidRDefault="002C6AE6" w:rsidP="002C6AE6">
                      <w:pPr>
                        <w:numPr>
                          <w:ilvl w:val="0"/>
                          <w:numId w:val="1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Creación de Arquitectura:</w:t>
                      </w:r>
                    </w:p>
                    <w:p w14:paraId="009E2594" w14:textId="77777777" w:rsidR="002C6AE6" w:rsidRPr="002C6AE6" w:rsidRDefault="002C6AE6" w:rsidP="002C6AE6">
                      <w:pPr>
                        <w:numPr>
                          <w:ilvl w:val="0"/>
                          <w:numId w:val="112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Dentro de src, crea una carpeta llamada components.</w:t>
                      </w:r>
                    </w:p>
                    <w:p w14:paraId="4E145DEE" w14:textId="77777777" w:rsidR="002C6AE6" w:rsidRDefault="002C6AE6" w:rsidP="002C6AE6">
                      <w:pPr>
                        <w:numPr>
                          <w:ilvl w:val="0"/>
                          <w:numId w:val="112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Dentro de src, crea una carpeta llamada pages.</w:t>
                      </w:r>
                    </w:p>
                    <w:p w14:paraId="5378C41F" w14:textId="77777777" w:rsidR="002C6AE6" w:rsidRPr="002C6AE6" w:rsidRDefault="002C6AE6" w:rsidP="002C6AE6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A300291" w14:textId="773F5B13" w:rsidR="002C6AE6" w:rsidRDefault="002C6AE6" w:rsidP="002C6AE6">
                      <w:pPr>
                        <w:numPr>
                          <w:ilvl w:val="0"/>
                          <w:numId w:val="1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Verificación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Ejecuta npm run dev. Si ves el texto "Estructura Inicial Lista" en fondo blanco y letra negra (times new roman por defecto)</w:t>
                      </w:r>
                    </w:p>
                    <w:p w14:paraId="7E31C672" w14:textId="77777777" w:rsidR="002C6AE6" w:rsidRDefault="002C6AE6" w:rsidP="002C6AE6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E645205" w14:textId="1EDF7900" w:rsidR="002C6AE6" w:rsidRPr="002C6AE6" w:rsidRDefault="002C6AE6" w:rsidP="002C6AE6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¡Felicidades! Has "reseteado" los estilos y tienes el control total.</w:t>
                      </w:r>
                    </w:p>
                    <w:p w14:paraId="07F1D97C" w14:textId="77777777" w:rsidR="003C7514" w:rsidRPr="00936C6F" w:rsidRDefault="003C7514" w:rsidP="00936C6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E80C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967A41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935936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5474CC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D3BC35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02DE65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E1CFC6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E5D7E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F4C876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06246B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C78945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7586FE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063E44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3A822F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FFFAA7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82E57E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BE7B38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B45158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200C6C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295168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9D4E13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F206BE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3D1629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A60033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369E27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CB5577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19924B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74220D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025C45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1E69F9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6CEDD6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2D5162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D2BB70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75AB33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58A90DB" w14:textId="515B3EE4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3488995B" wp14:editId="776FFA7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6344009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8FDD" w14:textId="0BADFC72" w:rsidR="005842E3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áctica 2: Creación de Componentes e Integración</w:t>
                            </w:r>
                          </w:p>
                          <w:p w14:paraId="7C4B035F" w14:textId="77777777" w:rsidR="002C6AE6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1EDD4EDC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>Vamos a crear nuestro primer componente visual (un Encabezado) y lo vamos a integrar en la App principal.</w:t>
                            </w:r>
                          </w:p>
                          <w:p w14:paraId="552C18EB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B270752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nstrucciones:</w:t>
                            </w:r>
                          </w:p>
                          <w:p w14:paraId="13508D83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3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>Dentro de la carpeta src/components, crea un archivo llamado Header.jsx.</w:t>
                            </w:r>
                          </w:p>
                          <w:p w14:paraId="1451A153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3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>Escribe el siguiente código (o usa rafce si ya instalaste la extensión):</w:t>
                            </w:r>
                          </w:p>
                          <w:p w14:paraId="34D4DC6F" w14:textId="77777777" w:rsidR="002C6AE6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03B57935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>function Header() {</w:t>
                            </w:r>
                          </w:p>
                          <w:p w14:paraId="63F7A20B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return (</w:t>
                            </w:r>
                          </w:p>
                          <w:p w14:paraId="2E107E40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&lt;header style={{ backgroundColor: '#333', color: 'white', padding: '1rem' }}&gt;</w:t>
                            </w:r>
                          </w:p>
                          <w:p w14:paraId="49C83990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&lt;h2&gt;Mi Sitio Web Increíble&lt;/h2&gt;</w:t>
                            </w:r>
                          </w:p>
                          <w:p w14:paraId="21551AC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&lt;nav&gt;</w:t>
                            </w:r>
                          </w:p>
                          <w:p w14:paraId="58F06F5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   &lt;a href="#" style={{color: 'white', marginRight: '10px'}}&gt;Inicio&lt;/a&gt;</w:t>
                            </w:r>
                          </w:p>
                          <w:p w14:paraId="1AEB9DBE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   &lt;a href="#" style={{color: 'white'}}&gt;Contacto&lt;/a&gt;</w:t>
                            </w:r>
                          </w:p>
                          <w:p w14:paraId="5C0F4CA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&lt;/nav&gt;</w:t>
                            </w:r>
                          </w:p>
                          <w:p w14:paraId="51FC7936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&lt;/header&gt;</w:t>
                            </w:r>
                          </w:p>
                          <w:p w14:paraId="5DC2DE96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);</w:t>
                            </w:r>
                          </w:p>
                          <w:p w14:paraId="17E215C2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>}</w:t>
                            </w:r>
                          </w:p>
                          <w:p w14:paraId="60533179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76AF4886" w14:textId="5769713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>export default Head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995B" id="_x0000_s1045" type="#_x0000_t202" style="position:absolute;margin-left:0;margin-top:3.6pt;width:862.7pt;height:535.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DkzXpC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6F0F8FDD" w14:textId="0BADFC72" w:rsidR="005842E3" w:rsidRDefault="002C6AE6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2C6AE6">
                        <w:rPr>
                          <w:b/>
                          <w:bCs/>
                          <w:sz w:val="48"/>
                          <w:szCs w:val="52"/>
                        </w:rPr>
                        <w:t>Práctica 2: Creación de Componentes e Integración</w:t>
                      </w:r>
                    </w:p>
                    <w:p w14:paraId="7C4B035F" w14:textId="77777777" w:rsidR="002C6AE6" w:rsidRDefault="002C6AE6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1EDD4EDC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>Vamos a crear nuestro primer componente visual (un Encabezado) y lo vamos a integrar en la App principal.</w:t>
                      </w:r>
                    </w:p>
                    <w:p w14:paraId="552C18EB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2B270752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b/>
                          <w:bCs/>
                          <w:sz w:val="48"/>
                          <w:szCs w:val="52"/>
                        </w:rPr>
                        <w:t>Instrucciones:</w:t>
                      </w:r>
                    </w:p>
                    <w:p w14:paraId="13508D83" w14:textId="77777777" w:rsidR="002C6AE6" w:rsidRPr="002C6AE6" w:rsidRDefault="002C6AE6" w:rsidP="002C6AE6">
                      <w:pPr>
                        <w:numPr>
                          <w:ilvl w:val="0"/>
                          <w:numId w:val="113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>Dentro de la carpeta src/components, crea un archivo llamado Header.jsx.</w:t>
                      </w:r>
                    </w:p>
                    <w:p w14:paraId="1451A153" w14:textId="77777777" w:rsidR="002C6AE6" w:rsidRPr="002C6AE6" w:rsidRDefault="002C6AE6" w:rsidP="002C6AE6">
                      <w:pPr>
                        <w:numPr>
                          <w:ilvl w:val="0"/>
                          <w:numId w:val="113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>Escribe el siguiente código (o usa rafce si ya instalaste la extensión):</w:t>
                      </w:r>
                    </w:p>
                    <w:p w14:paraId="34D4DC6F" w14:textId="77777777" w:rsidR="002C6AE6" w:rsidRDefault="002C6AE6" w:rsidP="00936C6F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03B57935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>function Header() {</w:t>
                      </w:r>
                    </w:p>
                    <w:p w14:paraId="63F7A20B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return (</w:t>
                      </w:r>
                    </w:p>
                    <w:p w14:paraId="2E107E40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&lt;header style={{ backgroundColor: '#333', color: 'white', padding: '1rem' }}&gt;</w:t>
                      </w:r>
                    </w:p>
                    <w:p w14:paraId="49C83990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&lt;h2&gt;Mi Sitio Web Increíble&lt;/h2&gt;</w:t>
                      </w:r>
                    </w:p>
                    <w:p w14:paraId="21551AC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&lt;nav&gt;</w:t>
                      </w:r>
                    </w:p>
                    <w:p w14:paraId="58F06F5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   &lt;a href="#" style={{color: 'white', marginRight: '10px'}}&gt;Inicio&lt;/a&gt;</w:t>
                      </w:r>
                    </w:p>
                    <w:p w14:paraId="1AEB9DBE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   &lt;a href="#" style={{color: 'white'}}&gt;Contacto&lt;/a&gt;</w:t>
                      </w:r>
                    </w:p>
                    <w:p w14:paraId="5C0F4CA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&lt;/nav&gt;</w:t>
                      </w:r>
                    </w:p>
                    <w:p w14:paraId="51FC7936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&lt;/header&gt;</w:t>
                      </w:r>
                    </w:p>
                    <w:p w14:paraId="5DC2DE96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);</w:t>
                      </w:r>
                    </w:p>
                    <w:p w14:paraId="17E215C2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>}</w:t>
                      </w:r>
                    </w:p>
                    <w:p w14:paraId="60533179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  <w:p w14:paraId="76AF4886" w14:textId="5769713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>export default Header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FFCD3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67E3A2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1AE691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CED88CC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9649012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8CEF4F3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E03C94F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2632C1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7FAB7B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0B412ECC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D36BB6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224B520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16A8110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AA4C0D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C30A3F8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DFECF6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4A7FF018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218ABB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5234401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D7AE07C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048712FB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8EF13B5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4BBAE2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E440AC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9C774A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332BB5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1D784DF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48DCB8F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0123674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1FC802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19429A4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F98E0B9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69C37DB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1853B2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30210E2" w14:textId="6F29EC8C" w:rsidR="00936C6F" w:rsidRDefault="00595F15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664B32B" wp14:editId="503A3949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709687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44CE" w14:textId="1C910DA1" w:rsidR="002C6AE6" w:rsidRDefault="002C6AE6" w:rsidP="002C6AE6">
                            <w:pPr>
                              <w:numPr>
                                <w:ilvl w:val="0"/>
                                <w:numId w:val="113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>Ahora, ve a src/App.jsx.</w:t>
                            </w:r>
                          </w:p>
                          <w:p w14:paraId="639A9EC0" w14:textId="05AA68EF" w:rsidR="002C6AE6" w:rsidRPr="002C6AE6" w:rsidRDefault="002C6AE6" w:rsidP="002C6AE6">
                            <w:pPr>
                              <w:numPr>
                                <w:ilvl w:val="0"/>
                                <w:numId w:val="113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>Importa tu nuevo componente al principio del archivo: import Header from './components/Header';</w:t>
                            </w:r>
                          </w:p>
                          <w:p w14:paraId="3DC906CA" w14:textId="07C49B93" w:rsidR="002C6AE6" w:rsidRPr="002C6AE6" w:rsidRDefault="002C6AE6" w:rsidP="002C6AE6">
                            <w:pPr>
                              <w:numPr>
                                <w:ilvl w:val="0"/>
                                <w:numId w:val="113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>Úsalo dentro del return de la App:</w:t>
                            </w:r>
                          </w:p>
                          <w:p w14:paraId="6BCD4B9C" w14:textId="77777777" w:rsidR="00595F15" w:rsidRDefault="00595F15" w:rsidP="00595F15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781DF0F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function App() {</w:t>
                            </w:r>
                          </w:p>
                          <w:p w14:paraId="2FB1842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return (</w:t>
                            </w:r>
                          </w:p>
                          <w:p w14:paraId="482798F8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&lt;div&gt;</w:t>
                            </w:r>
                          </w:p>
                          <w:p w14:paraId="322442E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&lt;Header /&gt;</w:t>
                            </w:r>
                          </w:p>
                          <w:p w14:paraId="34276578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&lt;main style={{ padding: '20px' }}&gt;</w:t>
                            </w:r>
                          </w:p>
                          <w:p w14:paraId="666C865B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  &lt;h1&gt;Contenido Principal&lt;/h1&gt;</w:t>
                            </w:r>
                          </w:p>
                          <w:p w14:paraId="6C6B421F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  &lt;p&gt;Aquí irá el resto de mi aplicación.&lt;/p&gt;</w:t>
                            </w:r>
                          </w:p>
                          <w:p w14:paraId="69D4A322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&lt;/main&gt;</w:t>
                            </w:r>
                          </w:p>
                          <w:p w14:paraId="1D834391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&lt;/div&gt;</w:t>
                            </w:r>
                          </w:p>
                          <w:p w14:paraId="4FC3E0F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)</w:t>
                            </w:r>
                          </w:p>
                          <w:p w14:paraId="0D38295A" w14:textId="2899AADD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B32B" id="_x0000_s1046" type="#_x0000_t202" style="position:absolute;margin-left:0;margin-top:3.6pt;width:862.7pt;height:535.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Ey/Q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iMMqJScddticSAmPo9Po&#10;ZdCmQ/+Ls55cVvPw8wBecqY/WlJzPZ3Pky3zYb54O6ODv47sriNgBUHVPHI2bu9itvLI+ZZUb1WW&#10;46WTc8/knqzS2enJntfnfOvlPW5/Aw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CNZ1Ey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758844CE" w14:textId="1C910DA1" w:rsidR="002C6AE6" w:rsidRDefault="002C6AE6" w:rsidP="002C6AE6">
                      <w:pPr>
                        <w:numPr>
                          <w:ilvl w:val="0"/>
                          <w:numId w:val="113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>Ahora, ve a src/App.jsx.</w:t>
                      </w:r>
                    </w:p>
                    <w:p w14:paraId="639A9EC0" w14:textId="05AA68EF" w:rsidR="002C6AE6" w:rsidRPr="002C6AE6" w:rsidRDefault="002C6AE6" w:rsidP="002C6AE6">
                      <w:pPr>
                        <w:numPr>
                          <w:ilvl w:val="0"/>
                          <w:numId w:val="113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>Importa tu nuevo componente al principio del archivo: import Header from './components/Header';</w:t>
                      </w:r>
                    </w:p>
                    <w:p w14:paraId="3DC906CA" w14:textId="07C49B93" w:rsidR="002C6AE6" w:rsidRPr="002C6AE6" w:rsidRDefault="002C6AE6" w:rsidP="002C6AE6">
                      <w:pPr>
                        <w:numPr>
                          <w:ilvl w:val="0"/>
                          <w:numId w:val="113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>Úsalo dentro del return de la App:</w:t>
                      </w:r>
                    </w:p>
                    <w:p w14:paraId="6BCD4B9C" w14:textId="77777777" w:rsidR="00595F15" w:rsidRDefault="00595F15" w:rsidP="00595F15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781DF0F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function App() {</w:t>
                      </w:r>
                    </w:p>
                    <w:p w14:paraId="2FB1842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return (</w:t>
                      </w:r>
                    </w:p>
                    <w:p w14:paraId="482798F8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&lt;div&gt;</w:t>
                      </w:r>
                    </w:p>
                    <w:p w14:paraId="322442E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&lt;Header /&gt;</w:t>
                      </w:r>
                    </w:p>
                    <w:p w14:paraId="34276578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&lt;main style={{ padding: '20px' }}&gt;</w:t>
                      </w:r>
                    </w:p>
                    <w:p w14:paraId="666C865B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  &lt;h1&gt;Contenido Principal&lt;/h1&gt;</w:t>
                      </w:r>
                    </w:p>
                    <w:p w14:paraId="6C6B421F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  &lt;p&gt;Aquí irá el resto de mi aplicación.&lt;/p&gt;</w:t>
                      </w:r>
                    </w:p>
                    <w:p w14:paraId="69D4A322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&lt;/main&gt;</w:t>
                      </w:r>
                    </w:p>
                    <w:p w14:paraId="1D834391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&lt;/div&gt;</w:t>
                      </w:r>
                    </w:p>
                    <w:p w14:paraId="4FC3E0F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)</w:t>
                      </w:r>
                    </w:p>
                    <w:p w14:paraId="0D38295A" w14:textId="2899AADD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95A9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4A83AB2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C80026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41A5AC68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BB567E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065983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3DECCBB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3E15587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E65387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40E6AC5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65D52F4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5BAB78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5665E13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B2167D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34E9B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E0713E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D4340A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1F5BB5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755018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A284B5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0969CD4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3609AF5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52E78D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B1FCDDF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F9F12D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BE47D7B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F344905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8035F12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25C51FC2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1F01484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7A2A5CB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E51803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0241DC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74A5302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7F1BEB37" w14:textId="5EE1CFFE" w:rsidR="00595F15" w:rsidRDefault="00595F15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17F52AAD" wp14:editId="3372FBCD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4205386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0A9C" w14:textId="20327642" w:rsidR="00595F15" w:rsidRDefault="002C6AE6" w:rsidP="00595F1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rcicio independiente</w:t>
                            </w:r>
                          </w:p>
                          <w:p w14:paraId="629DB96A" w14:textId="77777777" w:rsidR="002C6AE6" w:rsidRDefault="002C6AE6" w:rsidP="00595F1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57EDEC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scenario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Un cliente (una panadería local) quiere una Single Page Application. Necesitan mostrar:</w:t>
                            </w:r>
                          </w:p>
                          <w:p w14:paraId="6F3533DC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Quiénes somos.</w:t>
                            </w:r>
                          </w:p>
                          <w:p w14:paraId="67136845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Catálogo de Panes.</w:t>
                            </w:r>
                          </w:p>
                          <w:p w14:paraId="6E9407E3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Formulario de Pedidos.</w:t>
                            </w:r>
                          </w:p>
                          <w:p w14:paraId="3FFF941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strucciones:</w:t>
                            </w:r>
                          </w:p>
                          <w:p w14:paraId="4AE0FD50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n papel (o Paint)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Dibuja el </w:t>
                            </w: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Mapa de Navegación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jerárquico.</w:t>
                            </w:r>
                          </w:p>
                          <w:p w14:paraId="3462C06D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n VS Code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Crea la estructura de carpetas necesaria en tu proyecto (components, pages).</w:t>
                            </w:r>
                          </w:p>
                          <w:p w14:paraId="4B7CF1AF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Crea los archivos vacíos (placeholders) para cada página dentro de la carpeta pages: QuienesSomos.jsx, Catalogo.jsx, Pedidos.jsx.</w:t>
                            </w:r>
                          </w:p>
                          <w:p w14:paraId="1350A97C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Dentro de cada archivo, pon simplemente un título &lt;h1&gt; con el nombre de la página.</w:t>
                            </w:r>
                          </w:p>
                          <w:p w14:paraId="1882A489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l Entregable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Modifica App.jsx para que importe los 3 componentes y los muestre uno debajo del otro (aún no sabemos hacer routing, así que los mostraremos todos juntos a modo de "scroll vertical").</w:t>
                            </w:r>
                          </w:p>
                          <w:p w14:paraId="084E6CE1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66EECEDE" w14:textId="49316DCF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riterios de Logro:</w:t>
                            </w:r>
                          </w:p>
                          <w:p w14:paraId="72831634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6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Estructura de carpetas lógica (src/pages).</w:t>
                            </w:r>
                          </w:p>
                          <w:p w14:paraId="29F7B6E3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6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Nombres de archivos en </w:t>
                            </w: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ascalCase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PrimeraLetraMayuscula.jsx) - </w:t>
                            </w:r>
                            <w:r w:rsidRPr="002C6AE6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stándar de la industria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1F2FEED2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6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El archivo App.jsx contiene los 3 imports correctos.</w:t>
                            </w:r>
                          </w:p>
                          <w:p w14:paraId="0CE9A54A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6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No hay errores en consola.</w:t>
                            </w:r>
                          </w:p>
                          <w:p w14:paraId="23F6BA4B" w14:textId="77777777" w:rsidR="002C6AE6" w:rsidRPr="002C6AE6" w:rsidRDefault="002C6AE6" w:rsidP="00595F15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2AAD" id="_x0000_s1047" type="#_x0000_t202" style="position:absolute;margin-left:0;margin-top:3.6pt;width:862.7pt;height:535.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/E/Q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iMM6JScddticSAmPo9Po&#10;ZdCmQ/+Ls55cVvPw8wBecqY/WlJzPZ3Pky3zYb54O6ODv47sriNgBUHVPHI2bu9itvLI+ZZUb1WW&#10;46WTc8/knqzS2enJntfnfOvlPW5/Aw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Bf0D/E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3F170A9C" w14:textId="20327642" w:rsidR="00595F15" w:rsidRDefault="002C6AE6" w:rsidP="00595F1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2C6AE6">
                        <w:rPr>
                          <w:b/>
                          <w:bCs/>
                          <w:sz w:val="48"/>
                          <w:szCs w:val="52"/>
                        </w:rPr>
                        <w:t>Ejercicio independiente</w:t>
                      </w:r>
                    </w:p>
                    <w:p w14:paraId="629DB96A" w14:textId="77777777" w:rsidR="002C6AE6" w:rsidRDefault="002C6AE6" w:rsidP="00595F1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57EDEC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scenario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Un cliente (una panadería local) quiere una Single Page Application. Necesitan mostrar:</w:t>
                      </w:r>
                    </w:p>
                    <w:p w14:paraId="6F3533DC" w14:textId="77777777" w:rsidR="002C6AE6" w:rsidRPr="002C6AE6" w:rsidRDefault="002C6AE6" w:rsidP="002C6AE6">
                      <w:pPr>
                        <w:numPr>
                          <w:ilvl w:val="0"/>
                          <w:numId w:val="1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Quiénes somos.</w:t>
                      </w:r>
                    </w:p>
                    <w:p w14:paraId="67136845" w14:textId="77777777" w:rsidR="002C6AE6" w:rsidRPr="002C6AE6" w:rsidRDefault="002C6AE6" w:rsidP="002C6AE6">
                      <w:pPr>
                        <w:numPr>
                          <w:ilvl w:val="0"/>
                          <w:numId w:val="1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Catálogo de Panes.</w:t>
                      </w:r>
                    </w:p>
                    <w:p w14:paraId="6E9407E3" w14:textId="77777777" w:rsidR="002C6AE6" w:rsidRPr="002C6AE6" w:rsidRDefault="002C6AE6" w:rsidP="002C6AE6">
                      <w:pPr>
                        <w:numPr>
                          <w:ilvl w:val="0"/>
                          <w:numId w:val="1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Formulario de Pedidos.</w:t>
                      </w:r>
                    </w:p>
                    <w:p w14:paraId="3FFF941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Instrucciones:</w:t>
                      </w:r>
                    </w:p>
                    <w:p w14:paraId="4AE0FD50" w14:textId="77777777" w:rsidR="002C6AE6" w:rsidRPr="002C6AE6" w:rsidRDefault="002C6AE6" w:rsidP="002C6AE6">
                      <w:pPr>
                        <w:numPr>
                          <w:ilvl w:val="0"/>
                          <w:numId w:val="1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n papel (o Paint)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Dibuja el </w:t>
                      </w: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Mapa de Navegación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jerárquico.</w:t>
                      </w:r>
                    </w:p>
                    <w:p w14:paraId="3462C06D" w14:textId="77777777" w:rsidR="002C6AE6" w:rsidRPr="002C6AE6" w:rsidRDefault="002C6AE6" w:rsidP="002C6AE6">
                      <w:pPr>
                        <w:numPr>
                          <w:ilvl w:val="0"/>
                          <w:numId w:val="1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n VS Code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Crea la estructura de carpetas necesaria en tu proyecto (components, pages).</w:t>
                      </w:r>
                    </w:p>
                    <w:p w14:paraId="4B7CF1AF" w14:textId="77777777" w:rsidR="002C6AE6" w:rsidRPr="002C6AE6" w:rsidRDefault="002C6AE6" w:rsidP="002C6AE6">
                      <w:pPr>
                        <w:numPr>
                          <w:ilvl w:val="0"/>
                          <w:numId w:val="1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Crea los archivos vacíos (placeholders) para cada página dentro de la carpeta pages: QuienesSomos.jsx, Catalogo.jsx, Pedidos.jsx.</w:t>
                      </w:r>
                    </w:p>
                    <w:p w14:paraId="1350A97C" w14:textId="77777777" w:rsidR="002C6AE6" w:rsidRPr="002C6AE6" w:rsidRDefault="002C6AE6" w:rsidP="002C6AE6">
                      <w:pPr>
                        <w:numPr>
                          <w:ilvl w:val="0"/>
                          <w:numId w:val="1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Dentro de cada archivo, pon simplemente un título &lt;h1&gt; con el nombre de la página.</w:t>
                      </w:r>
                    </w:p>
                    <w:p w14:paraId="1882A489" w14:textId="77777777" w:rsidR="002C6AE6" w:rsidRPr="002C6AE6" w:rsidRDefault="002C6AE6" w:rsidP="002C6AE6">
                      <w:pPr>
                        <w:numPr>
                          <w:ilvl w:val="0"/>
                          <w:numId w:val="1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l Entregable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Modifica App.jsx para que importe los 3 componentes y los muestre uno debajo del otro (aún no sabemos hacer routing, así que los mostraremos todos juntos a modo de "scroll vertical").</w:t>
                      </w:r>
                    </w:p>
                    <w:p w14:paraId="084E6CE1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66EECEDE" w14:textId="49316DCF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Criterios de Logro:</w:t>
                      </w:r>
                    </w:p>
                    <w:p w14:paraId="72831634" w14:textId="77777777" w:rsidR="002C6AE6" w:rsidRPr="002C6AE6" w:rsidRDefault="002C6AE6" w:rsidP="002C6AE6">
                      <w:pPr>
                        <w:numPr>
                          <w:ilvl w:val="0"/>
                          <w:numId w:val="116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Estructura de carpetas lógica (src/pages).</w:t>
                      </w:r>
                    </w:p>
                    <w:p w14:paraId="29F7B6E3" w14:textId="77777777" w:rsidR="002C6AE6" w:rsidRPr="002C6AE6" w:rsidRDefault="002C6AE6" w:rsidP="002C6AE6">
                      <w:pPr>
                        <w:numPr>
                          <w:ilvl w:val="0"/>
                          <w:numId w:val="116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Nombres de archivos en </w:t>
                      </w: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PascalCase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(PrimeraLetraMayuscula.jsx) - </w:t>
                      </w:r>
                      <w:r w:rsidRPr="002C6AE6">
                        <w:rPr>
                          <w:i/>
                          <w:iCs/>
                          <w:sz w:val="40"/>
                          <w:szCs w:val="44"/>
                        </w:rPr>
                        <w:t>Estándar de la industria</w:t>
                      </w:r>
                      <w:r w:rsidRPr="002C6AE6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1F2FEED2" w14:textId="77777777" w:rsidR="002C6AE6" w:rsidRPr="002C6AE6" w:rsidRDefault="002C6AE6" w:rsidP="002C6AE6">
                      <w:pPr>
                        <w:numPr>
                          <w:ilvl w:val="0"/>
                          <w:numId w:val="116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El archivo App.jsx contiene los 3 imports correctos.</w:t>
                      </w:r>
                    </w:p>
                    <w:p w14:paraId="0CE9A54A" w14:textId="77777777" w:rsidR="002C6AE6" w:rsidRPr="002C6AE6" w:rsidRDefault="002C6AE6" w:rsidP="002C6AE6">
                      <w:pPr>
                        <w:numPr>
                          <w:ilvl w:val="0"/>
                          <w:numId w:val="116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No hay errores en consola.</w:t>
                      </w:r>
                    </w:p>
                    <w:p w14:paraId="23F6BA4B" w14:textId="77777777" w:rsidR="002C6AE6" w:rsidRPr="002C6AE6" w:rsidRDefault="002C6AE6" w:rsidP="00595F15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0FD8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23E23E1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229131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8E3295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92FC9EF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98AE4A6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484E17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DE203C2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72E70E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C7B350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5E327C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9C0DDF0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4CBC53D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55AC29B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16F09D8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29A8682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C79B72D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9FAEF4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017936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27B842F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80EB3F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1ECAF0C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6442B0B8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26BBAB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1E721A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A9937B6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676D87B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E275DB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13C9770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1CBBD1A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4AB3750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A030AA1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6BC44E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F61E12A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319F579" w14:textId="5EEA4E4E" w:rsidR="002C6AE6" w:rsidRDefault="002C6AE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5DCAEA10" wp14:editId="4C825EF3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9188877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6C8B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rcicio independiente</w:t>
                            </w:r>
                          </w:p>
                          <w:p w14:paraId="5C8A8D04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3EE993D" w14:textId="0F748B88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a importancia del export default vs export nombrado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>E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xport default se usa cuando el archivo </w:t>
                            </w:r>
                            <w:r w:rsidRPr="002C6AE6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s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el componente (ej. Header.jsx). El export nombrado { funcionAuxiliar } se usa para librerías de utilidades donde un archivo tiene muchas funciones pequeñas.</w:t>
                            </w:r>
                          </w:p>
                          <w:p w14:paraId="59891104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3797E04" w14:textId="6C56D07C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JSX no es HTML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Recuérdales constantemente que aunque parece HTML, es JavaScript.</w:t>
                            </w:r>
                          </w:p>
                          <w:p w14:paraId="16E45CE3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class se convierte en className (porque class es una palabra reservada en JS).</w:t>
                            </w:r>
                          </w:p>
                          <w:p w14:paraId="51CC26A3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for se convierte en htmlFor.</w:t>
                            </w:r>
                          </w:p>
                          <w:p w14:paraId="1FF32192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Las etiquetas siempre deben cerrarse (&lt;img /&gt;, &lt;br /&gt;). Si escriben &lt;img&gt; como en HTML antiguo, Vite lanzará un error y la app se romperá.</w:t>
                            </w:r>
                          </w:p>
                          <w:p w14:paraId="34F4B7E3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4D5B9629" w14:textId="34F1A286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l ecosistema de dependencias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Menciónales que revisar el sitio </w:t>
                            </w: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pmjs.com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es fundamental antes de instalar algo. Deben mirar:</w:t>
                            </w:r>
                          </w:p>
                          <w:p w14:paraId="4D9C7E9B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"Weekly Downloads" (¿Es popular?).</w:t>
                            </w:r>
                          </w:p>
                          <w:p w14:paraId="07B1E6BD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"Last Publish" (¿Está mantenido o abandonado?).</w:t>
                            </w:r>
                          </w:p>
                          <w:p w14:paraId="4EED9FC0" w14:textId="77777777" w:rsidR="002C6AE6" w:rsidRPr="002C6AE6" w:rsidRDefault="002C6AE6" w:rsidP="002C6AE6">
                            <w:pPr>
                              <w:numPr>
                                <w:ilvl w:val="0"/>
                                <w:numId w:val="1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Esto es parte de la "seguridad y licenciamiento" de la plataforma.</w:t>
                            </w:r>
                          </w:p>
                          <w:p w14:paraId="1552FAE2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EA10" id="_x0000_s1048" type="#_x0000_t202" style="position:absolute;margin-left:0;margin-top:3.6pt;width:862.7pt;height:535.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" filled="f" stroked="f">
                <v:textbox>
                  <w:txbxContent>
                    <w:p w14:paraId="58616C8B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2C6AE6">
                        <w:rPr>
                          <w:b/>
                          <w:bCs/>
                          <w:sz w:val="48"/>
                          <w:szCs w:val="52"/>
                        </w:rPr>
                        <w:t>Ejercicio independiente</w:t>
                      </w:r>
                    </w:p>
                    <w:p w14:paraId="5C8A8D04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3EE993D" w14:textId="0F748B88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La importancia del export default vs export nombrado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</w:t>
                      </w:r>
                      <w:r>
                        <w:rPr>
                          <w:sz w:val="40"/>
                          <w:szCs w:val="44"/>
                        </w:rPr>
                        <w:t>E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xport default se usa cuando el archivo </w:t>
                      </w:r>
                      <w:r w:rsidRPr="002C6AE6">
                        <w:rPr>
                          <w:i/>
                          <w:iCs/>
                          <w:sz w:val="40"/>
                          <w:szCs w:val="44"/>
                        </w:rPr>
                        <w:t>es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el componente (ej. Header.jsx). El export nombrado { funcionAuxiliar } se usa para librerías de utilidades donde un archivo tiene muchas funciones pequeñas.</w:t>
                      </w:r>
                    </w:p>
                    <w:p w14:paraId="59891104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3797E04" w14:textId="6C56D07C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JSX no es HTML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Recuérdales constantemente que aunque parece HTML, es JavaScript.</w:t>
                      </w:r>
                    </w:p>
                    <w:p w14:paraId="16E45CE3" w14:textId="77777777" w:rsidR="002C6AE6" w:rsidRPr="002C6AE6" w:rsidRDefault="002C6AE6" w:rsidP="002C6AE6">
                      <w:pPr>
                        <w:numPr>
                          <w:ilvl w:val="0"/>
                          <w:numId w:val="11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class se convierte en className (porque class es una palabra reservada en JS).</w:t>
                      </w:r>
                    </w:p>
                    <w:p w14:paraId="51CC26A3" w14:textId="77777777" w:rsidR="002C6AE6" w:rsidRPr="002C6AE6" w:rsidRDefault="002C6AE6" w:rsidP="002C6AE6">
                      <w:pPr>
                        <w:numPr>
                          <w:ilvl w:val="0"/>
                          <w:numId w:val="11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for se convierte en htmlFor.</w:t>
                      </w:r>
                    </w:p>
                    <w:p w14:paraId="1FF32192" w14:textId="77777777" w:rsidR="002C6AE6" w:rsidRPr="002C6AE6" w:rsidRDefault="002C6AE6" w:rsidP="002C6AE6">
                      <w:pPr>
                        <w:numPr>
                          <w:ilvl w:val="0"/>
                          <w:numId w:val="11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Las etiquetas siempre deben cerrarse (&lt;img /&gt;, &lt;br /&gt;). Si escriben &lt;img&gt; como en HTML antiguo, Vite lanzará un error y la app se romperá.</w:t>
                      </w:r>
                    </w:p>
                    <w:p w14:paraId="34F4B7E3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4D5B9629" w14:textId="34F1A286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l ecosistema de dependencias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Menciónales que revisar el sitio </w:t>
                      </w: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npmjs.com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es fundamental antes de instalar algo. Deben mirar:</w:t>
                      </w:r>
                    </w:p>
                    <w:p w14:paraId="4D9C7E9B" w14:textId="77777777" w:rsidR="002C6AE6" w:rsidRPr="002C6AE6" w:rsidRDefault="002C6AE6" w:rsidP="002C6AE6">
                      <w:pPr>
                        <w:numPr>
                          <w:ilvl w:val="0"/>
                          <w:numId w:val="1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"Weekly Downloads" (¿Es popular?).</w:t>
                      </w:r>
                    </w:p>
                    <w:p w14:paraId="07B1E6BD" w14:textId="77777777" w:rsidR="002C6AE6" w:rsidRPr="002C6AE6" w:rsidRDefault="002C6AE6" w:rsidP="002C6AE6">
                      <w:pPr>
                        <w:numPr>
                          <w:ilvl w:val="0"/>
                          <w:numId w:val="1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"Last Publish" (¿Está mantenido o abandonado?).</w:t>
                      </w:r>
                    </w:p>
                    <w:p w14:paraId="4EED9FC0" w14:textId="77777777" w:rsidR="002C6AE6" w:rsidRPr="002C6AE6" w:rsidRDefault="002C6AE6" w:rsidP="002C6AE6">
                      <w:pPr>
                        <w:numPr>
                          <w:ilvl w:val="0"/>
                          <w:numId w:val="1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Esto es parte de la "seguridad y licenciamiento" de la plataforma.</w:t>
                      </w:r>
                    </w:p>
                    <w:p w14:paraId="1552FAE2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441A1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E444F9A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115BCC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5C6A6C1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53CAAA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9CF768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668B794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AC68DB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577B7CC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B7274D5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36930F2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B16E525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1D2FC5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50A06B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443AF5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3C9A62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018E94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D3FB8F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17CCEA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13FEBA9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1D53C8A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31F3DBF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AC5B90D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3D22EB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10DEE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BC3DC68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41BB77B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39E56C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659B79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E6F9428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22454A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AF95C4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D4347D2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A13ADF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AB40B86" w14:textId="4247F970" w:rsidR="007E3CCC" w:rsidRDefault="004D43F0" w:rsidP="00A55DFB">
      <w:pPr>
        <w:spacing w:after="0"/>
        <w:ind w:right="172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272C5" wp14:editId="5E3909BD">
                <wp:simplePos x="0" y="0"/>
                <wp:positionH relativeFrom="page">
                  <wp:align>right</wp:align>
                </wp:positionH>
                <wp:positionV relativeFrom="paragraph">
                  <wp:posOffset>-457510</wp:posOffset>
                </wp:positionV>
                <wp:extent cx="11879580" cy="7739380"/>
                <wp:effectExtent l="0" t="0" r="7620" b="0"/>
                <wp:wrapNone/>
                <wp:docPr id="137760" name="Shape 13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580" cy="7739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999" h="7739990">
                              <a:moveTo>
                                <a:pt x="0" y="0"/>
                              </a:moveTo>
                              <a:lnTo>
                                <a:pt x="11879999" y="0"/>
                              </a:lnTo>
                              <a:lnTo>
                                <a:pt x="11879999" y="7739990"/>
                              </a:lnTo>
                              <a:lnTo>
                                <a:pt x="0" y="7739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3B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249F5" id="Shape 137760" o:spid="_x0000_s1026" style="position:absolute;margin-left:884.2pt;margin-top:-36pt;width:935.4pt;height:609.4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879999,77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" path="m,l11879999,r,7739990l,7739990,,e" fillcolor="#e73b75" stroked="f" strokeweight="0">
                <v:stroke miterlimit="83231f" joinstyle="miter"/>
                <v:path arrowok="t" textboxrect="0,0,11879999,7739990"/>
                <w10:wrap anchorx="page"/>
              </v:shape>
            </w:pict>
          </mc:Fallback>
        </mc:AlternateContent>
      </w:r>
      <w:r w:rsidR="004A687C" w:rsidRPr="004A687C">
        <w:rPr>
          <w:noProof/>
        </w:rPr>
        <w:drawing>
          <wp:anchor distT="0" distB="0" distL="114300" distR="114300" simplePos="0" relativeHeight="251845632" behindDoc="1" locked="0" layoutInCell="1" allowOverlap="1" wp14:anchorId="163A5850" wp14:editId="2B7BFE1A">
            <wp:simplePos x="0" y="0"/>
            <wp:positionH relativeFrom="margin">
              <wp:align>center</wp:align>
            </wp:positionH>
            <wp:positionV relativeFrom="page">
              <wp:posOffset>2854325</wp:posOffset>
            </wp:positionV>
            <wp:extent cx="4271645" cy="564515"/>
            <wp:effectExtent l="0" t="0" r="0" b="0"/>
            <wp:wrapTight wrapText="bothSides">
              <wp:wrapPolygon edited="0">
                <wp:start x="15605" y="1458"/>
                <wp:lineTo x="2023" y="5831"/>
                <wp:lineTo x="289" y="6560"/>
                <wp:lineTo x="289" y="17494"/>
                <wp:lineTo x="1349" y="18223"/>
                <wp:lineTo x="10596" y="19681"/>
                <wp:lineTo x="20614" y="19681"/>
                <wp:lineTo x="21000" y="18223"/>
                <wp:lineTo x="21192" y="16036"/>
                <wp:lineTo x="21289" y="8747"/>
                <wp:lineTo x="20325" y="6560"/>
                <wp:lineTo x="16087" y="1458"/>
                <wp:lineTo x="15605" y="1458"/>
              </wp:wrapPolygon>
            </wp:wrapTight>
            <wp:docPr id="160073176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176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3CCC" w:rsidSect="007806BE">
      <w:footerReference w:type="even" r:id="rId13"/>
      <w:footerReference w:type="default" r:id="rId14"/>
      <w:pgSz w:w="18709" w:h="1218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8EAD2" w14:textId="77777777" w:rsidR="00AD1218" w:rsidRPr="00B450BA" w:rsidRDefault="00AD1218">
      <w:pPr>
        <w:spacing w:after="0" w:line="240" w:lineRule="auto"/>
      </w:pPr>
      <w:r w:rsidRPr="00B450BA">
        <w:separator/>
      </w:r>
    </w:p>
  </w:endnote>
  <w:endnote w:type="continuationSeparator" w:id="0">
    <w:p w14:paraId="28DD66C2" w14:textId="77777777" w:rsidR="00AD1218" w:rsidRPr="00B450BA" w:rsidRDefault="00AD1218">
      <w:pPr>
        <w:spacing w:after="0" w:line="240" w:lineRule="auto"/>
      </w:pPr>
      <w:r w:rsidRPr="00B45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371" w14:textId="4D8B0575" w:rsidR="007E3CCC" w:rsidRPr="00B450BA" w:rsidRDefault="00160ABA">
    <w:r w:rsidRPr="00160ABA">
      <w:rPr>
        <w:noProof/>
      </w:rPr>
      <w:drawing>
        <wp:anchor distT="0" distB="0" distL="114300" distR="114300" simplePos="0" relativeHeight="251658240" behindDoc="0" locked="0" layoutInCell="1" allowOverlap="1" wp14:anchorId="695D470C" wp14:editId="247A0AD1">
          <wp:simplePos x="0" y="0"/>
          <wp:positionH relativeFrom="column">
            <wp:posOffset>8648700</wp:posOffset>
          </wp:positionH>
          <wp:positionV relativeFrom="page">
            <wp:posOffset>7362825</wp:posOffset>
          </wp:positionV>
          <wp:extent cx="2263140" cy="299085"/>
          <wp:effectExtent l="0" t="0" r="3810" b="5715"/>
          <wp:wrapNone/>
          <wp:docPr id="405652833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9FCD" w14:textId="77777777" w:rsidR="00531710" w:rsidRDefault="00531710">
    <w:pPr>
      <w:pStyle w:val="Piedepgina"/>
    </w:pPr>
  </w:p>
  <w:p w14:paraId="78855CC6" w14:textId="14CA1022" w:rsidR="00160ABA" w:rsidRDefault="00160ABA">
    <w:pPr>
      <w:pStyle w:val="Piedepgina"/>
    </w:pPr>
    <w:r w:rsidRPr="00160ABA">
      <w:rPr>
        <w:noProof/>
      </w:rPr>
      <w:drawing>
        <wp:anchor distT="0" distB="0" distL="114300" distR="114300" simplePos="0" relativeHeight="251660288" behindDoc="0" locked="0" layoutInCell="1" allowOverlap="1" wp14:anchorId="578BC184" wp14:editId="3C7ECDF7">
          <wp:simplePos x="0" y="0"/>
          <wp:positionH relativeFrom="page">
            <wp:posOffset>9556115</wp:posOffset>
          </wp:positionH>
          <wp:positionV relativeFrom="page">
            <wp:posOffset>7368540</wp:posOffset>
          </wp:positionV>
          <wp:extent cx="2263140" cy="299085"/>
          <wp:effectExtent l="0" t="0" r="3810" b="5715"/>
          <wp:wrapSquare wrapText="bothSides"/>
          <wp:docPr id="1569402837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32321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5EF61" w14:textId="77777777" w:rsidR="00AD1218" w:rsidRPr="00B450BA" w:rsidRDefault="00AD1218">
      <w:pPr>
        <w:spacing w:after="0" w:line="240" w:lineRule="auto"/>
      </w:pPr>
      <w:r w:rsidRPr="00B450BA">
        <w:separator/>
      </w:r>
    </w:p>
  </w:footnote>
  <w:footnote w:type="continuationSeparator" w:id="0">
    <w:p w14:paraId="0A9F0435" w14:textId="77777777" w:rsidR="00AD1218" w:rsidRPr="00B450BA" w:rsidRDefault="00AD1218">
      <w:pPr>
        <w:spacing w:after="0" w:line="240" w:lineRule="auto"/>
      </w:pPr>
      <w:r w:rsidRPr="00B450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6B4"/>
    <w:multiLevelType w:val="multilevel"/>
    <w:tmpl w:val="466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07F32"/>
    <w:multiLevelType w:val="multilevel"/>
    <w:tmpl w:val="FC74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40393"/>
    <w:multiLevelType w:val="multilevel"/>
    <w:tmpl w:val="917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042B2"/>
    <w:multiLevelType w:val="multilevel"/>
    <w:tmpl w:val="AFBE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386CB6"/>
    <w:multiLevelType w:val="hybridMultilevel"/>
    <w:tmpl w:val="9C4EF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61329"/>
    <w:multiLevelType w:val="multilevel"/>
    <w:tmpl w:val="859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3F63F0"/>
    <w:multiLevelType w:val="multilevel"/>
    <w:tmpl w:val="917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200378"/>
    <w:multiLevelType w:val="hybridMultilevel"/>
    <w:tmpl w:val="9EE8B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E1250"/>
    <w:multiLevelType w:val="multilevel"/>
    <w:tmpl w:val="9584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B43320"/>
    <w:multiLevelType w:val="multilevel"/>
    <w:tmpl w:val="350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013773"/>
    <w:multiLevelType w:val="multilevel"/>
    <w:tmpl w:val="1034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7286"/>
    <w:multiLevelType w:val="multilevel"/>
    <w:tmpl w:val="B37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7C7AA0"/>
    <w:multiLevelType w:val="multilevel"/>
    <w:tmpl w:val="47E8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D02405"/>
    <w:multiLevelType w:val="multilevel"/>
    <w:tmpl w:val="1B74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E333EE"/>
    <w:multiLevelType w:val="hybridMultilevel"/>
    <w:tmpl w:val="FFCA7FE4"/>
    <w:lvl w:ilvl="0" w:tplc="B808A916">
      <w:start w:val="9"/>
      <w:numFmt w:val="upperLetter"/>
      <w:lvlText w:val="%1"/>
      <w:lvlJc w:val="left"/>
      <w:pPr>
        <w:ind w:left="381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26096E">
      <w:start w:val="1"/>
      <w:numFmt w:val="lowerLetter"/>
      <w:lvlText w:val="%2"/>
      <w:lvlJc w:val="left"/>
      <w:pPr>
        <w:ind w:left="2416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EAB77C">
      <w:start w:val="1"/>
      <w:numFmt w:val="lowerRoman"/>
      <w:lvlText w:val="%3"/>
      <w:lvlJc w:val="left"/>
      <w:pPr>
        <w:ind w:left="3136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987F8E">
      <w:start w:val="1"/>
      <w:numFmt w:val="decimal"/>
      <w:lvlText w:val="%4"/>
      <w:lvlJc w:val="left"/>
      <w:pPr>
        <w:ind w:left="3856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96707E">
      <w:start w:val="1"/>
      <w:numFmt w:val="lowerLetter"/>
      <w:lvlText w:val="%5"/>
      <w:lvlJc w:val="left"/>
      <w:pPr>
        <w:ind w:left="4576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F6DDC0">
      <w:start w:val="1"/>
      <w:numFmt w:val="lowerRoman"/>
      <w:lvlText w:val="%6"/>
      <w:lvlJc w:val="left"/>
      <w:pPr>
        <w:ind w:left="5296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E84E14">
      <w:start w:val="1"/>
      <w:numFmt w:val="decimal"/>
      <w:lvlText w:val="%7"/>
      <w:lvlJc w:val="left"/>
      <w:pPr>
        <w:ind w:left="6016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E29564">
      <w:start w:val="1"/>
      <w:numFmt w:val="lowerLetter"/>
      <w:lvlText w:val="%8"/>
      <w:lvlJc w:val="left"/>
      <w:pPr>
        <w:ind w:left="6736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103E46">
      <w:start w:val="1"/>
      <w:numFmt w:val="lowerRoman"/>
      <w:lvlText w:val="%9"/>
      <w:lvlJc w:val="left"/>
      <w:pPr>
        <w:ind w:left="7456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C097170"/>
    <w:multiLevelType w:val="multilevel"/>
    <w:tmpl w:val="490A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3F5080"/>
    <w:multiLevelType w:val="multilevel"/>
    <w:tmpl w:val="044C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F24990"/>
    <w:multiLevelType w:val="multilevel"/>
    <w:tmpl w:val="B9F6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BD3CD9"/>
    <w:multiLevelType w:val="multilevel"/>
    <w:tmpl w:val="1E36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E40E8"/>
    <w:multiLevelType w:val="multilevel"/>
    <w:tmpl w:val="7E2E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9336B1"/>
    <w:multiLevelType w:val="multilevel"/>
    <w:tmpl w:val="AADE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A5759E"/>
    <w:multiLevelType w:val="multilevel"/>
    <w:tmpl w:val="FB4C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E05A22"/>
    <w:multiLevelType w:val="multilevel"/>
    <w:tmpl w:val="22DA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1A0E8F"/>
    <w:multiLevelType w:val="multilevel"/>
    <w:tmpl w:val="7344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6415E3"/>
    <w:multiLevelType w:val="multilevel"/>
    <w:tmpl w:val="B9D0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3C10A14"/>
    <w:multiLevelType w:val="multilevel"/>
    <w:tmpl w:val="84BE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861BBD"/>
    <w:multiLevelType w:val="multilevel"/>
    <w:tmpl w:val="917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A508C5"/>
    <w:multiLevelType w:val="multilevel"/>
    <w:tmpl w:val="5CBA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9051DB"/>
    <w:multiLevelType w:val="multilevel"/>
    <w:tmpl w:val="085A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A43BDD"/>
    <w:multiLevelType w:val="multilevel"/>
    <w:tmpl w:val="9A1A7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4F59A9"/>
    <w:multiLevelType w:val="multilevel"/>
    <w:tmpl w:val="092C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F71EFC"/>
    <w:multiLevelType w:val="multilevel"/>
    <w:tmpl w:val="D56C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A62419"/>
    <w:multiLevelType w:val="multilevel"/>
    <w:tmpl w:val="08F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3A2FB2"/>
    <w:multiLevelType w:val="multilevel"/>
    <w:tmpl w:val="F872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040288"/>
    <w:multiLevelType w:val="multilevel"/>
    <w:tmpl w:val="B9CC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6928F2"/>
    <w:multiLevelType w:val="multilevel"/>
    <w:tmpl w:val="1C7A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C73314B"/>
    <w:multiLevelType w:val="multilevel"/>
    <w:tmpl w:val="AFE6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D865938"/>
    <w:multiLevelType w:val="hybridMultilevel"/>
    <w:tmpl w:val="0FF2FB86"/>
    <w:lvl w:ilvl="0" w:tplc="092EA9BE">
      <w:start w:val="1"/>
      <w:numFmt w:val="bullet"/>
      <w:lvlText w:val="•"/>
      <w:lvlJc w:val="left"/>
      <w:pPr>
        <w:ind w:left="198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858CE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20539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D2976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E84C82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ED402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58FBA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CE691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0CCC70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DAF79A2"/>
    <w:multiLevelType w:val="multilevel"/>
    <w:tmpl w:val="345E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5F6E29"/>
    <w:multiLevelType w:val="multilevel"/>
    <w:tmpl w:val="BE9A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7E7804"/>
    <w:multiLevelType w:val="multilevel"/>
    <w:tmpl w:val="14DE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CF05D0"/>
    <w:multiLevelType w:val="multilevel"/>
    <w:tmpl w:val="4B26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6F203A"/>
    <w:multiLevelType w:val="multilevel"/>
    <w:tmpl w:val="F802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5C53634"/>
    <w:multiLevelType w:val="hybridMultilevel"/>
    <w:tmpl w:val="556A4BD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26EC5CA5"/>
    <w:multiLevelType w:val="multilevel"/>
    <w:tmpl w:val="CAA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73E25EC"/>
    <w:multiLevelType w:val="multilevel"/>
    <w:tmpl w:val="2E7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A04F1C"/>
    <w:multiLevelType w:val="hybridMultilevel"/>
    <w:tmpl w:val="FD16FA7A"/>
    <w:lvl w:ilvl="0" w:tplc="FBEA0A36">
      <w:start w:val="1"/>
      <w:numFmt w:val="upperLetter"/>
      <w:lvlText w:val="%1."/>
      <w:lvlJc w:val="left"/>
      <w:pPr>
        <w:ind w:left="804" w:hanging="444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F1504D"/>
    <w:multiLevelType w:val="hybridMultilevel"/>
    <w:tmpl w:val="9BE4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1E69B2"/>
    <w:multiLevelType w:val="hybridMultilevel"/>
    <w:tmpl w:val="2C96C6A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CB7541"/>
    <w:multiLevelType w:val="multilevel"/>
    <w:tmpl w:val="3992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1D65F1"/>
    <w:multiLevelType w:val="multilevel"/>
    <w:tmpl w:val="577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E54311"/>
    <w:multiLevelType w:val="hybridMultilevel"/>
    <w:tmpl w:val="5B98647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F81DF4"/>
    <w:multiLevelType w:val="multilevel"/>
    <w:tmpl w:val="8B10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951BD7"/>
    <w:multiLevelType w:val="multilevel"/>
    <w:tmpl w:val="6FCE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FA213A6"/>
    <w:multiLevelType w:val="hybridMultilevel"/>
    <w:tmpl w:val="08F04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053B88"/>
    <w:multiLevelType w:val="multilevel"/>
    <w:tmpl w:val="FEE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35A496B"/>
    <w:multiLevelType w:val="multilevel"/>
    <w:tmpl w:val="B06A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D65B7A"/>
    <w:multiLevelType w:val="multilevel"/>
    <w:tmpl w:val="2426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4966A9"/>
    <w:multiLevelType w:val="hybridMultilevel"/>
    <w:tmpl w:val="5E46327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E5551A"/>
    <w:multiLevelType w:val="multilevel"/>
    <w:tmpl w:val="12DC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377900"/>
    <w:multiLevelType w:val="hybridMultilevel"/>
    <w:tmpl w:val="80E8B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710CE5"/>
    <w:multiLevelType w:val="multilevel"/>
    <w:tmpl w:val="D84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942463C"/>
    <w:multiLevelType w:val="hybridMultilevel"/>
    <w:tmpl w:val="66BEE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802B39"/>
    <w:multiLevelType w:val="hybridMultilevel"/>
    <w:tmpl w:val="CCFEB7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280FB9"/>
    <w:multiLevelType w:val="hybridMultilevel"/>
    <w:tmpl w:val="A3B01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B64A6A"/>
    <w:multiLevelType w:val="multilevel"/>
    <w:tmpl w:val="F1469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E8E7F9B"/>
    <w:multiLevelType w:val="multilevel"/>
    <w:tmpl w:val="7C24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F5D1EF2"/>
    <w:multiLevelType w:val="multilevel"/>
    <w:tmpl w:val="C990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1829CF"/>
    <w:multiLevelType w:val="multilevel"/>
    <w:tmpl w:val="25BE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076ABA"/>
    <w:multiLevelType w:val="multilevel"/>
    <w:tmpl w:val="816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057ABA"/>
    <w:multiLevelType w:val="multilevel"/>
    <w:tmpl w:val="1F72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3D577D8"/>
    <w:multiLevelType w:val="hybridMultilevel"/>
    <w:tmpl w:val="DA6AC7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E36847"/>
    <w:multiLevelType w:val="multilevel"/>
    <w:tmpl w:val="8CB6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69331E0"/>
    <w:multiLevelType w:val="multilevel"/>
    <w:tmpl w:val="3416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70665E2"/>
    <w:multiLevelType w:val="multilevel"/>
    <w:tmpl w:val="B0C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B1D631E"/>
    <w:multiLevelType w:val="multilevel"/>
    <w:tmpl w:val="71BA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E277066"/>
    <w:multiLevelType w:val="multilevel"/>
    <w:tmpl w:val="79F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7C39FD"/>
    <w:multiLevelType w:val="multilevel"/>
    <w:tmpl w:val="B518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4928E9"/>
    <w:multiLevelType w:val="multilevel"/>
    <w:tmpl w:val="6D9A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585150F"/>
    <w:multiLevelType w:val="multilevel"/>
    <w:tmpl w:val="40D2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647307A"/>
    <w:multiLevelType w:val="hybridMultilevel"/>
    <w:tmpl w:val="095A2C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A92444"/>
    <w:multiLevelType w:val="multilevel"/>
    <w:tmpl w:val="21C4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96E088A"/>
    <w:multiLevelType w:val="multilevel"/>
    <w:tmpl w:val="9A70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A1F2F04"/>
    <w:multiLevelType w:val="multilevel"/>
    <w:tmpl w:val="F49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A523E30"/>
    <w:multiLevelType w:val="multilevel"/>
    <w:tmpl w:val="F99E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C060A95"/>
    <w:multiLevelType w:val="hybridMultilevel"/>
    <w:tmpl w:val="88989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1C5930"/>
    <w:multiLevelType w:val="multilevel"/>
    <w:tmpl w:val="8178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C917208"/>
    <w:multiLevelType w:val="multilevel"/>
    <w:tmpl w:val="ECF0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CF9190B"/>
    <w:multiLevelType w:val="multilevel"/>
    <w:tmpl w:val="06F8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875006"/>
    <w:multiLevelType w:val="multilevel"/>
    <w:tmpl w:val="8EA4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E4A77ED"/>
    <w:multiLevelType w:val="hybridMultilevel"/>
    <w:tmpl w:val="E7B22EA4"/>
    <w:lvl w:ilvl="0" w:tplc="E120297C">
      <w:start w:val="1"/>
      <w:numFmt w:val="decimal"/>
      <w:lvlText w:val="%1."/>
      <w:lvlJc w:val="left"/>
      <w:pPr>
        <w:ind w:left="804" w:hanging="444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4D7AF9"/>
    <w:multiLevelType w:val="multilevel"/>
    <w:tmpl w:val="021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481C50"/>
    <w:multiLevelType w:val="multilevel"/>
    <w:tmpl w:val="B052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8E6917"/>
    <w:multiLevelType w:val="multilevel"/>
    <w:tmpl w:val="EB74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E502A7"/>
    <w:multiLevelType w:val="multilevel"/>
    <w:tmpl w:val="EFBC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E56E43"/>
    <w:multiLevelType w:val="multilevel"/>
    <w:tmpl w:val="B53E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3021181"/>
    <w:multiLevelType w:val="multilevel"/>
    <w:tmpl w:val="676C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5B80F26"/>
    <w:multiLevelType w:val="multilevel"/>
    <w:tmpl w:val="B02E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7D34D8B"/>
    <w:multiLevelType w:val="hybridMultilevel"/>
    <w:tmpl w:val="FFE46A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626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8F4DED"/>
    <w:multiLevelType w:val="multilevel"/>
    <w:tmpl w:val="95EE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AFB77C2"/>
    <w:multiLevelType w:val="hybridMultilevel"/>
    <w:tmpl w:val="5DE8E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1F4F10"/>
    <w:multiLevelType w:val="multilevel"/>
    <w:tmpl w:val="D35A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BE03BE2"/>
    <w:multiLevelType w:val="hybridMultilevel"/>
    <w:tmpl w:val="3718F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E4678D"/>
    <w:multiLevelType w:val="multilevel"/>
    <w:tmpl w:val="D774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C11127F"/>
    <w:multiLevelType w:val="multilevel"/>
    <w:tmpl w:val="6BEE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5F4132"/>
    <w:multiLevelType w:val="multilevel"/>
    <w:tmpl w:val="EB74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D34445E"/>
    <w:multiLevelType w:val="multilevel"/>
    <w:tmpl w:val="25B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D5D5112"/>
    <w:multiLevelType w:val="multilevel"/>
    <w:tmpl w:val="B432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057178C"/>
    <w:multiLevelType w:val="multilevel"/>
    <w:tmpl w:val="FDDE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37E6E20"/>
    <w:multiLevelType w:val="multilevel"/>
    <w:tmpl w:val="378C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4035F0E"/>
    <w:multiLevelType w:val="multilevel"/>
    <w:tmpl w:val="DB2E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8D2290"/>
    <w:multiLevelType w:val="multilevel"/>
    <w:tmpl w:val="3DB8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8CD25C1"/>
    <w:multiLevelType w:val="hybridMultilevel"/>
    <w:tmpl w:val="A04AD39A"/>
    <w:lvl w:ilvl="0" w:tplc="539A8E46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A5A2BB0"/>
    <w:multiLevelType w:val="multilevel"/>
    <w:tmpl w:val="8A9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B2F7EEC"/>
    <w:multiLevelType w:val="multilevel"/>
    <w:tmpl w:val="E41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B555220"/>
    <w:multiLevelType w:val="hybridMultilevel"/>
    <w:tmpl w:val="A95CD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910E7D"/>
    <w:multiLevelType w:val="multilevel"/>
    <w:tmpl w:val="1818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FBF1E78"/>
    <w:multiLevelType w:val="multilevel"/>
    <w:tmpl w:val="2028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9325711">
    <w:abstractNumId w:val="37"/>
  </w:num>
  <w:num w:numId="2" w16cid:durableId="1404182474">
    <w:abstractNumId w:val="14"/>
  </w:num>
  <w:num w:numId="3" w16cid:durableId="88741125">
    <w:abstractNumId w:val="89"/>
  </w:num>
  <w:num w:numId="4" w16cid:durableId="45227976">
    <w:abstractNumId w:val="34"/>
  </w:num>
  <w:num w:numId="5" w16cid:durableId="1342586653">
    <w:abstractNumId w:val="94"/>
  </w:num>
  <w:num w:numId="6" w16cid:durableId="770704406">
    <w:abstractNumId w:val="103"/>
  </w:num>
  <w:num w:numId="7" w16cid:durableId="1654983858">
    <w:abstractNumId w:val="47"/>
  </w:num>
  <w:num w:numId="8" w16cid:durableId="875318495">
    <w:abstractNumId w:val="80"/>
  </w:num>
  <w:num w:numId="9" w16cid:durableId="2089377625">
    <w:abstractNumId w:val="5"/>
  </w:num>
  <w:num w:numId="10" w16cid:durableId="172767399">
    <w:abstractNumId w:val="69"/>
  </w:num>
  <w:num w:numId="11" w16cid:durableId="124857489">
    <w:abstractNumId w:val="98"/>
  </w:num>
  <w:num w:numId="12" w16cid:durableId="1596404906">
    <w:abstractNumId w:val="43"/>
  </w:num>
  <w:num w:numId="13" w16cid:durableId="1431201137">
    <w:abstractNumId w:val="115"/>
  </w:num>
  <w:num w:numId="14" w16cid:durableId="441455594">
    <w:abstractNumId w:val="60"/>
  </w:num>
  <w:num w:numId="15" w16cid:durableId="1793749549">
    <w:abstractNumId w:val="4"/>
  </w:num>
  <w:num w:numId="16" w16cid:durableId="805124095">
    <w:abstractNumId w:val="7"/>
  </w:num>
  <w:num w:numId="17" w16cid:durableId="1496725304">
    <w:abstractNumId w:val="54"/>
  </w:num>
  <w:num w:numId="18" w16cid:durableId="700129151">
    <w:abstractNumId w:val="22"/>
  </w:num>
  <w:num w:numId="19" w16cid:durableId="1929458321">
    <w:abstractNumId w:val="10"/>
  </w:num>
  <w:num w:numId="20" w16cid:durableId="2041592372">
    <w:abstractNumId w:val="30"/>
  </w:num>
  <w:num w:numId="21" w16cid:durableId="509414964">
    <w:abstractNumId w:val="50"/>
  </w:num>
  <w:num w:numId="22" w16cid:durableId="1658995704">
    <w:abstractNumId w:val="16"/>
  </w:num>
  <w:num w:numId="23" w16cid:durableId="905458073">
    <w:abstractNumId w:val="67"/>
  </w:num>
  <w:num w:numId="24" w16cid:durableId="512184870">
    <w:abstractNumId w:val="9"/>
  </w:num>
  <w:num w:numId="25" w16cid:durableId="44565810">
    <w:abstractNumId w:val="73"/>
  </w:num>
  <w:num w:numId="26" w16cid:durableId="460078111">
    <w:abstractNumId w:val="71"/>
  </w:num>
  <w:num w:numId="27" w16cid:durableId="671227678">
    <w:abstractNumId w:val="111"/>
  </w:num>
  <w:num w:numId="28" w16cid:durableId="243035812">
    <w:abstractNumId w:val="85"/>
  </w:num>
  <w:num w:numId="29" w16cid:durableId="149058188">
    <w:abstractNumId w:val="63"/>
  </w:num>
  <w:num w:numId="30" w16cid:durableId="818813091">
    <w:abstractNumId w:val="100"/>
  </w:num>
  <w:num w:numId="31" w16cid:durableId="921719962">
    <w:abstractNumId w:val="102"/>
  </w:num>
  <w:num w:numId="32" w16cid:durableId="907230167">
    <w:abstractNumId w:val="61"/>
  </w:num>
  <w:num w:numId="33" w16cid:durableId="921378166">
    <w:abstractNumId w:val="39"/>
  </w:num>
  <w:num w:numId="34" w16cid:durableId="1032613596">
    <w:abstractNumId w:val="70"/>
  </w:num>
  <w:num w:numId="35" w16cid:durableId="763649545">
    <w:abstractNumId w:val="62"/>
  </w:num>
  <w:num w:numId="36" w16cid:durableId="1405908297">
    <w:abstractNumId w:val="18"/>
  </w:num>
  <w:num w:numId="37" w16cid:durableId="1427264793">
    <w:abstractNumId w:val="3"/>
  </w:num>
  <w:num w:numId="38" w16cid:durableId="942608363">
    <w:abstractNumId w:val="6"/>
  </w:num>
  <w:num w:numId="39" w16cid:durableId="1728331567">
    <w:abstractNumId w:val="76"/>
  </w:num>
  <w:num w:numId="40" w16cid:durableId="1666936676">
    <w:abstractNumId w:val="17"/>
  </w:num>
  <w:num w:numId="41" w16cid:durableId="1491941283">
    <w:abstractNumId w:val="2"/>
  </w:num>
  <w:num w:numId="42" w16cid:durableId="2001231783">
    <w:abstractNumId w:val="74"/>
  </w:num>
  <w:num w:numId="43" w16cid:durableId="1768840171">
    <w:abstractNumId w:val="26"/>
  </w:num>
  <w:num w:numId="44" w16cid:durableId="1014696291">
    <w:abstractNumId w:val="107"/>
  </w:num>
  <w:num w:numId="45" w16cid:durableId="922301648">
    <w:abstractNumId w:val="66"/>
  </w:num>
  <w:num w:numId="46" w16cid:durableId="247471222">
    <w:abstractNumId w:val="83"/>
  </w:num>
  <w:num w:numId="47" w16cid:durableId="1850094801">
    <w:abstractNumId w:val="27"/>
  </w:num>
  <w:num w:numId="48" w16cid:durableId="1010838039">
    <w:abstractNumId w:val="104"/>
  </w:num>
  <w:num w:numId="49" w16cid:durableId="1124735910">
    <w:abstractNumId w:val="0"/>
  </w:num>
  <w:num w:numId="50" w16cid:durableId="1627657996">
    <w:abstractNumId w:val="15"/>
  </w:num>
  <w:num w:numId="51" w16cid:durableId="378286421">
    <w:abstractNumId w:val="58"/>
  </w:num>
  <w:num w:numId="52" w16cid:durableId="378360444">
    <w:abstractNumId w:val="48"/>
  </w:num>
  <w:num w:numId="53" w16cid:durableId="1734157144">
    <w:abstractNumId w:val="110"/>
  </w:num>
  <w:num w:numId="54" w16cid:durableId="2039350015">
    <w:abstractNumId w:val="51"/>
  </w:num>
  <w:num w:numId="55" w16cid:durableId="2096318503">
    <w:abstractNumId w:val="8"/>
  </w:num>
  <w:num w:numId="56" w16cid:durableId="790589586">
    <w:abstractNumId w:val="109"/>
  </w:num>
  <w:num w:numId="57" w16cid:durableId="703212757">
    <w:abstractNumId w:val="88"/>
  </w:num>
  <w:num w:numId="58" w16cid:durableId="170415124">
    <w:abstractNumId w:val="64"/>
  </w:num>
  <w:num w:numId="59" w16cid:durableId="1475950223">
    <w:abstractNumId w:val="78"/>
  </w:num>
  <w:num w:numId="60" w16cid:durableId="479229495">
    <w:abstractNumId w:val="23"/>
  </w:num>
  <w:num w:numId="61" w16cid:durableId="1522275921">
    <w:abstractNumId w:val="56"/>
  </w:num>
  <w:num w:numId="62" w16cid:durableId="1701391713">
    <w:abstractNumId w:val="86"/>
  </w:num>
  <w:num w:numId="63" w16cid:durableId="1928885300">
    <w:abstractNumId w:val="25"/>
  </w:num>
  <w:num w:numId="64" w16cid:durableId="1984654469">
    <w:abstractNumId w:val="1"/>
  </w:num>
  <w:num w:numId="65" w16cid:durableId="384181560">
    <w:abstractNumId w:val="93"/>
  </w:num>
  <w:num w:numId="66" w16cid:durableId="1378822839">
    <w:abstractNumId w:val="105"/>
  </w:num>
  <w:num w:numId="67" w16cid:durableId="2056158107">
    <w:abstractNumId w:val="24"/>
  </w:num>
  <w:num w:numId="68" w16cid:durableId="1256747927">
    <w:abstractNumId w:val="68"/>
  </w:num>
  <w:num w:numId="69" w16cid:durableId="1326786933">
    <w:abstractNumId w:val="53"/>
  </w:num>
  <w:num w:numId="70" w16cid:durableId="1058474563">
    <w:abstractNumId w:val="40"/>
  </w:num>
  <w:num w:numId="71" w16cid:durableId="1389301791">
    <w:abstractNumId w:val="72"/>
  </w:num>
  <w:num w:numId="72" w16cid:durableId="896627015">
    <w:abstractNumId w:val="45"/>
  </w:num>
  <w:num w:numId="73" w16cid:durableId="1753548002">
    <w:abstractNumId w:val="46"/>
  </w:num>
  <w:num w:numId="74" w16cid:durableId="893809749">
    <w:abstractNumId w:val="31"/>
  </w:num>
  <w:num w:numId="75" w16cid:durableId="1035350661">
    <w:abstractNumId w:val="99"/>
  </w:num>
  <w:num w:numId="76" w16cid:durableId="1239363603">
    <w:abstractNumId w:val="82"/>
  </w:num>
  <w:num w:numId="77" w16cid:durableId="1608194302">
    <w:abstractNumId w:val="35"/>
  </w:num>
  <w:num w:numId="78" w16cid:durableId="375080986">
    <w:abstractNumId w:val="117"/>
  </w:num>
  <w:num w:numId="79" w16cid:durableId="2000960330">
    <w:abstractNumId w:val="81"/>
  </w:num>
  <w:num w:numId="80" w16cid:durableId="1193035208">
    <w:abstractNumId w:val="11"/>
  </w:num>
  <w:num w:numId="81" w16cid:durableId="1270239865">
    <w:abstractNumId w:val="13"/>
  </w:num>
  <w:num w:numId="82" w16cid:durableId="1186215981">
    <w:abstractNumId w:val="96"/>
  </w:num>
  <w:num w:numId="83" w16cid:durableId="623998897">
    <w:abstractNumId w:val="95"/>
  </w:num>
  <w:num w:numId="84" w16cid:durableId="257257840">
    <w:abstractNumId w:val="21"/>
  </w:num>
  <w:num w:numId="85" w16cid:durableId="651908093">
    <w:abstractNumId w:val="92"/>
  </w:num>
  <w:num w:numId="86" w16cid:durableId="1049231954">
    <w:abstractNumId w:val="87"/>
  </w:num>
  <w:num w:numId="87" w16cid:durableId="1580866920">
    <w:abstractNumId w:val="59"/>
  </w:num>
  <w:num w:numId="88" w16cid:durableId="986787482">
    <w:abstractNumId w:val="79"/>
  </w:num>
  <w:num w:numId="89" w16cid:durableId="558635449">
    <w:abstractNumId w:val="116"/>
  </w:num>
  <w:num w:numId="90" w16cid:durableId="2134908207">
    <w:abstractNumId w:val="65"/>
  </w:num>
  <w:num w:numId="91" w16cid:durableId="1442798741">
    <w:abstractNumId w:val="36"/>
  </w:num>
  <w:num w:numId="92" w16cid:durableId="256443865">
    <w:abstractNumId w:val="91"/>
  </w:num>
  <w:num w:numId="93" w16cid:durableId="1583026173">
    <w:abstractNumId w:val="41"/>
  </w:num>
  <w:num w:numId="94" w16cid:durableId="1040860172">
    <w:abstractNumId w:val="49"/>
  </w:num>
  <w:num w:numId="95" w16cid:durableId="1957523419">
    <w:abstractNumId w:val="57"/>
  </w:num>
  <w:num w:numId="96" w16cid:durableId="1154181976">
    <w:abstractNumId w:val="97"/>
  </w:num>
  <w:num w:numId="97" w16cid:durableId="517155986">
    <w:abstractNumId w:val="20"/>
  </w:num>
  <w:num w:numId="98" w16cid:durableId="877620493">
    <w:abstractNumId w:val="44"/>
  </w:num>
  <w:num w:numId="99" w16cid:durableId="1984966606">
    <w:abstractNumId w:val="38"/>
  </w:num>
  <w:num w:numId="100" w16cid:durableId="1485468351">
    <w:abstractNumId w:val="55"/>
  </w:num>
  <w:num w:numId="101" w16cid:durableId="1966351641">
    <w:abstractNumId w:val="90"/>
  </w:num>
  <w:num w:numId="102" w16cid:durableId="1196846650">
    <w:abstractNumId w:val="33"/>
  </w:num>
  <w:num w:numId="103" w16cid:durableId="2060008041">
    <w:abstractNumId w:val="29"/>
  </w:num>
  <w:num w:numId="104" w16cid:durableId="1314799392">
    <w:abstractNumId w:val="19"/>
  </w:num>
  <w:num w:numId="105" w16cid:durableId="1969044055">
    <w:abstractNumId w:val="114"/>
  </w:num>
  <w:num w:numId="106" w16cid:durableId="1970044403">
    <w:abstractNumId w:val="106"/>
  </w:num>
  <w:num w:numId="107" w16cid:durableId="2049064170">
    <w:abstractNumId w:val="112"/>
  </w:num>
  <w:num w:numId="108" w16cid:durableId="1453019397">
    <w:abstractNumId w:val="42"/>
  </w:num>
  <w:num w:numId="109" w16cid:durableId="774061359">
    <w:abstractNumId w:val="28"/>
  </w:num>
  <w:num w:numId="110" w16cid:durableId="1420131780">
    <w:abstractNumId w:val="77"/>
  </w:num>
  <w:num w:numId="111" w16cid:durableId="1723282711">
    <w:abstractNumId w:val="101"/>
  </w:num>
  <w:num w:numId="112" w16cid:durableId="36005612">
    <w:abstractNumId w:val="84"/>
  </w:num>
  <w:num w:numId="113" w16cid:durableId="1558668798">
    <w:abstractNumId w:val="75"/>
  </w:num>
  <w:num w:numId="114" w16cid:durableId="655497366">
    <w:abstractNumId w:val="12"/>
  </w:num>
  <w:num w:numId="115" w16cid:durableId="1694381569">
    <w:abstractNumId w:val="113"/>
  </w:num>
  <w:num w:numId="116" w16cid:durableId="1835955513">
    <w:abstractNumId w:val="108"/>
  </w:num>
  <w:num w:numId="117" w16cid:durableId="926572537">
    <w:abstractNumId w:val="52"/>
  </w:num>
  <w:num w:numId="118" w16cid:durableId="2462296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C"/>
    <w:rsid w:val="000018D2"/>
    <w:rsid w:val="00001C3F"/>
    <w:rsid w:val="000036A3"/>
    <w:rsid w:val="00020629"/>
    <w:rsid w:val="000273D1"/>
    <w:rsid w:val="00027F5D"/>
    <w:rsid w:val="00041CBC"/>
    <w:rsid w:val="0005035B"/>
    <w:rsid w:val="00064078"/>
    <w:rsid w:val="00067BD6"/>
    <w:rsid w:val="0007397F"/>
    <w:rsid w:val="000764D6"/>
    <w:rsid w:val="000A1F89"/>
    <w:rsid w:val="000E0ABD"/>
    <w:rsid w:val="000E7ACF"/>
    <w:rsid w:val="00100F90"/>
    <w:rsid w:val="00101C30"/>
    <w:rsid w:val="00104F8F"/>
    <w:rsid w:val="0010536A"/>
    <w:rsid w:val="00136A5E"/>
    <w:rsid w:val="00142048"/>
    <w:rsid w:val="00146EED"/>
    <w:rsid w:val="00156BC0"/>
    <w:rsid w:val="00160ABA"/>
    <w:rsid w:val="00166604"/>
    <w:rsid w:val="00167381"/>
    <w:rsid w:val="0017570D"/>
    <w:rsid w:val="00193B3B"/>
    <w:rsid w:val="001B0D15"/>
    <w:rsid w:val="001B7CA3"/>
    <w:rsid w:val="001C395E"/>
    <w:rsid w:val="001C3A7B"/>
    <w:rsid w:val="001D008E"/>
    <w:rsid w:val="001F2B91"/>
    <w:rsid w:val="002037E9"/>
    <w:rsid w:val="0021778A"/>
    <w:rsid w:val="0021781F"/>
    <w:rsid w:val="00224A72"/>
    <w:rsid w:val="002331F4"/>
    <w:rsid w:val="00240386"/>
    <w:rsid w:val="00240724"/>
    <w:rsid w:val="002576B4"/>
    <w:rsid w:val="0026742F"/>
    <w:rsid w:val="00281336"/>
    <w:rsid w:val="002851D4"/>
    <w:rsid w:val="002960DE"/>
    <w:rsid w:val="00296AE9"/>
    <w:rsid w:val="002A066E"/>
    <w:rsid w:val="002B2474"/>
    <w:rsid w:val="002B5D62"/>
    <w:rsid w:val="002C6AE6"/>
    <w:rsid w:val="002D3D68"/>
    <w:rsid w:val="002D4E3C"/>
    <w:rsid w:val="002F4E42"/>
    <w:rsid w:val="002F7748"/>
    <w:rsid w:val="00324B10"/>
    <w:rsid w:val="00325CD3"/>
    <w:rsid w:val="00372C57"/>
    <w:rsid w:val="00380402"/>
    <w:rsid w:val="00383765"/>
    <w:rsid w:val="00391BBD"/>
    <w:rsid w:val="00397AB4"/>
    <w:rsid w:val="003A115C"/>
    <w:rsid w:val="003A49C0"/>
    <w:rsid w:val="003A7C97"/>
    <w:rsid w:val="003C3944"/>
    <w:rsid w:val="003C7514"/>
    <w:rsid w:val="003D2F23"/>
    <w:rsid w:val="003D4E31"/>
    <w:rsid w:val="003D6613"/>
    <w:rsid w:val="003F5B95"/>
    <w:rsid w:val="00400E60"/>
    <w:rsid w:val="00425262"/>
    <w:rsid w:val="00430420"/>
    <w:rsid w:val="004357CD"/>
    <w:rsid w:val="00437760"/>
    <w:rsid w:val="00443C14"/>
    <w:rsid w:val="00444E06"/>
    <w:rsid w:val="00462B80"/>
    <w:rsid w:val="00464C16"/>
    <w:rsid w:val="0047053D"/>
    <w:rsid w:val="00477563"/>
    <w:rsid w:val="00480902"/>
    <w:rsid w:val="004876A6"/>
    <w:rsid w:val="004917C7"/>
    <w:rsid w:val="00493E19"/>
    <w:rsid w:val="00494B4E"/>
    <w:rsid w:val="004A5D96"/>
    <w:rsid w:val="004A687C"/>
    <w:rsid w:val="004B6AC2"/>
    <w:rsid w:val="004C1A16"/>
    <w:rsid w:val="004C2C2D"/>
    <w:rsid w:val="004D385B"/>
    <w:rsid w:val="004D43F0"/>
    <w:rsid w:val="004E6714"/>
    <w:rsid w:val="00514E18"/>
    <w:rsid w:val="00524734"/>
    <w:rsid w:val="00531710"/>
    <w:rsid w:val="005317F1"/>
    <w:rsid w:val="00550F00"/>
    <w:rsid w:val="0055112C"/>
    <w:rsid w:val="00553762"/>
    <w:rsid w:val="00563088"/>
    <w:rsid w:val="0058117C"/>
    <w:rsid w:val="005842E3"/>
    <w:rsid w:val="00595F15"/>
    <w:rsid w:val="005A7BDB"/>
    <w:rsid w:val="005B1A52"/>
    <w:rsid w:val="005C3948"/>
    <w:rsid w:val="005D193D"/>
    <w:rsid w:val="005D6FA3"/>
    <w:rsid w:val="005D7AC9"/>
    <w:rsid w:val="005E0164"/>
    <w:rsid w:val="00605E44"/>
    <w:rsid w:val="0061486B"/>
    <w:rsid w:val="00621B8E"/>
    <w:rsid w:val="00642637"/>
    <w:rsid w:val="0064498E"/>
    <w:rsid w:val="006556A4"/>
    <w:rsid w:val="0065675B"/>
    <w:rsid w:val="00656E56"/>
    <w:rsid w:val="00682C12"/>
    <w:rsid w:val="00685FBD"/>
    <w:rsid w:val="006A6C1A"/>
    <w:rsid w:val="006B07D3"/>
    <w:rsid w:val="006B20F4"/>
    <w:rsid w:val="006B233D"/>
    <w:rsid w:val="006D6EE3"/>
    <w:rsid w:val="006E6048"/>
    <w:rsid w:val="006E796F"/>
    <w:rsid w:val="006F0D77"/>
    <w:rsid w:val="00710E6C"/>
    <w:rsid w:val="00714C0B"/>
    <w:rsid w:val="00726254"/>
    <w:rsid w:val="0075105D"/>
    <w:rsid w:val="00754E61"/>
    <w:rsid w:val="00765468"/>
    <w:rsid w:val="00767D92"/>
    <w:rsid w:val="00770037"/>
    <w:rsid w:val="007806BE"/>
    <w:rsid w:val="0078553F"/>
    <w:rsid w:val="00790BF8"/>
    <w:rsid w:val="00797C96"/>
    <w:rsid w:val="007A09CD"/>
    <w:rsid w:val="007E29BD"/>
    <w:rsid w:val="007E3CCC"/>
    <w:rsid w:val="007F237D"/>
    <w:rsid w:val="008017E4"/>
    <w:rsid w:val="00807B9D"/>
    <w:rsid w:val="008100AF"/>
    <w:rsid w:val="00814AC7"/>
    <w:rsid w:val="00854322"/>
    <w:rsid w:val="008545F1"/>
    <w:rsid w:val="00854D79"/>
    <w:rsid w:val="008565C1"/>
    <w:rsid w:val="00856F24"/>
    <w:rsid w:val="0087216E"/>
    <w:rsid w:val="00877ACE"/>
    <w:rsid w:val="0088540D"/>
    <w:rsid w:val="0089003D"/>
    <w:rsid w:val="00897632"/>
    <w:rsid w:val="008A3500"/>
    <w:rsid w:val="008C38EB"/>
    <w:rsid w:val="008C3D0B"/>
    <w:rsid w:val="008C4DEC"/>
    <w:rsid w:val="008E41E5"/>
    <w:rsid w:val="008F2781"/>
    <w:rsid w:val="00904013"/>
    <w:rsid w:val="00904537"/>
    <w:rsid w:val="009105F6"/>
    <w:rsid w:val="00913E85"/>
    <w:rsid w:val="009208F6"/>
    <w:rsid w:val="00926A59"/>
    <w:rsid w:val="00936C6F"/>
    <w:rsid w:val="00947EE6"/>
    <w:rsid w:val="00954668"/>
    <w:rsid w:val="0097035C"/>
    <w:rsid w:val="00976B7E"/>
    <w:rsid w:val="009B2729"/>
    <w:rsid w:val="009B7EF6"/>
    <w:rsid w:val="009C0DAA"/>
    <w:rsid w:val="009C3E3C"/>
    <w:rsid w:val="009D71FE"/>
    <w:rsid w:val="009E5AB4"/>
    <w:rsid w:val="009F24C7"/>
    <w:rsid w:val="009F7E20"/>
    <w:rsid w:val="00A019A6"/>
    <w:rsid w:val="00A11A91"/>
    <w:rsid w:val="00A22431"/>
    <w:rsid w:val="00A33903"/>
    <w:rsid w:val="00A37460"/>
    <w:rsid w:val="00A425D9"/>
    <w:rsid w:val="00A45420"/>
    <w:rsid w:val="00A5164E"/>
    <w:rsid w:val="00A51805"/>
    <w:rsid w:val="00A54436"/>
    <w:rsid w:val="00A55DFB"/>
    <w:rsid w:val="00A72768"/>
    <w:rsid w:val="00A873E7"/>
    <w:rsid w:val="00A87D28"/>
    <w:rsid w:val="00A93BB8"/>
    <w:rsid w:val="00A97BAC"/>
    <w:rsid w:val="00AA4839"/>
    <w:rsid w:val="00AA6915"/>
    <w:rsid w:val="00AC0E89"/>
    <w:rsid w:val="00AD1218"/>
    <w:rsid w:val="00AD1FB5"/>
    <w:rsid w:val="00AE561A"/>
    <w:rsid w:val="00AF3055"/>
    <w:rsid w:val="00AF79E1"/>
    <w:rsid w:val="00B01777"/>
    <w:rsid w:val="00B1436C"/>
    <w:rsid w:val="00B26706"/>
    <w:rsid w:val="00B34590"/>
    <w:rsid w:val="00B450BA"/>
    <w:rsid w:val="00B540B1"/>
    <w:rsid w:val="00B61BB4"/>
    <w:rsid w:val="00B61F8C"/>
    <w:rsid w:val="00B62C44"/>
    <w:rsid w:val="00B656D1"/>
    <w:rsid w:val="00B70320"/>
    <w:rsid w:val="00B80FA9"/>
    <w:rsid w:val="00B83190"/>
    <w:rsid w:val="00B92880"/>
    <w:rsid w:val="00B97326"/>
    <w:rsid w:val="00BA05D5"/>
    <w:rsid w:val="00BA4C15"/>
    <w:rsid w:val="00BA5E70"/>
    <w:rsid w:val="00BB323B"/>
    <w:rsid w:val="00BB44B5"/>
    <w:rsid w:val="00BC0B71"/>
    <w:rsid w:val="00BC1C23"/>
    <w:rsid w:val="00BC3DE6"/>
    <w:rsid w:val="00BC71FA"/>
    <w:rsid w:val="00BC7B8F"/>
    <w:rsid w:val="00BE1AD0"/>
    <w:rsid w:val="00BE6EF9"/>
    <w:rsid w:val="00BE7F60"/>
    <w:rsid w:val="00BF6F7E"/>
    <w:rsid w:val="00C019BF"/>
    <w:rsid w:val="00C04DB6"/>
    <w:rsid w:val="00C12000"/>
    <w:rsid w:val="00C23EB8"/>
    <w:rsid w:val="00C271A8"/>
    <w:rsid w:val="00C36365"/>
    <w:rsid w:val="00C40B5B"/>
    <w:rsid w:val="00C517BD"/>
    <w:rsid w:val="00C608B6"/>
    <w:rsid w:val="00C65E8E"/>
    <w:rsid w:val="00C809DF"/>
    <w:rsid w:val="00CA0C82"/>
    <w:rsid w:val="00CA2207"/>
    <w:rsid w:val="00CC63EE"/>
    <w:rsid w:val="00CC6466"/>
    <w:rsid w:val="00CC78C0"/>
    <w:rsid w:val="00CE2278"/>
    <w:rsid w:val="00CE2347"/>
    <w:rsid w:val="00CE6306"/>
    <w:rsid w:val="00CF091F"/>
    <w:rsid w:val="00D2694B"/>
    <w:rsid w:val="00D26F27"/>
    <w:rsid w:val="00D603CB"/>
    <w:rsid w:val="00D73EB6"/>
    <w:rsid w:val="00D76D05"/>
    <w:rsid w:val="00D81F52"/>
    <w:rsid w:val="00DB073E"/>
    <w:rsid w:val="00DB320D"/>
    <w:rsid w:val="00DB3B6D"/>
    <w:rsid w:val="00DC3476"/>
    <w:rsid w:val="00DD1D00"/>
    <w:rsid w:val="00DE08D1"/>
    <w:rsid w:val="00DF141F"/>
    <w:rsid w:val="00DF2073"/>
    <w:rsid w:val="00DF39EB"/>
    <w:rsid w:val="00E1120A"/>
    <w:rsid w:val="00E15982"/>
    <w:rsid w:val="00E15AF8"/>
    <w:rsid w:val="00E24F81"/>
    <w:rsid w:val="00E94674"/>
    <w:rsid w:val="00E95645"/>
    <w:rsid w:val="00EA0926"/>
    <w:rsid w:val="00EB3490"/>
    <w:rsid w:val="00EC483C"/>
    <w:rsid w:val="00EE5E18"/>
    <w:rsid w:val="00EF41FC"/>
    <w:rsid w:val="00F1737D"/>
    <w:rsid w:val="00F22BA7"/>
    <w:rsid w:val="00F40B23"/>
    <w:rsid w:val="00F43295"/>
    <w:rsid w:val="00F65068"/>
    <w:rsid w:val="00F71AF9"/>
    <w:rsid w:val="00F727CE"/>
    <w:rsid w:val="00F8173B"/>
    <w:rsid w:val="00FA3054"/>
    <w:rsid w:val="00FA6814"/>
    <w:rsid w:val="00FB4618"/>
    <w:rsid w:val="00FC536C"/>
    <w:rsid w:val="00FD2638"/>
    <w:rsid w:val="00FF0DA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C07D"/>
  <w15:docId w15:val="{9206952F-234F-4EF6-B027-5800667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3"/>
      <w:outlineLvl w:val="0"/>
    </w:pPr>
    <w:rPr>
      <w:rFonts w:ascii="Calibri" w:eastAsia="Calibri" w:hAnsi="Calibri" w:cs="Calibri"/>
      <w:b/>
      <w:color w:val="FFFFFF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90" w:line="259" w:lineRule="auto"/>
      <w:ind w:left="184"/>
      <w:outlineLvl w:val="1"/>
    </w:pPr>
    <w:rPr>
      <w:rFonts w:ascii="Calibri" w:eastAsia="Calibri" w:hAnsi="Calibri" w:cs="Calibri"/>
      <w:b/>
      <w:color w:val="EFEBE7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78" w:line="259" w:lineRule="auto"/>
      <w:outlineLvl w:val="2"/>
    </w:pPr>
    <w:rPr>
      <w:rFonts w:ascii="Calibri" w:eastAsia="Calibri" w:hAnsi="Calibri" w:cs="Calibri"/>
      <w:b/>
      <w:color w:val="6B6B6B"/>
      <w:sz w:val="3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365"/>
      <w:outlineLvl w:val="3"/>
    </w:pPr>
    <w:rPr>
      <w:rFonts w:ascii="Calibri" w:eastAsia="Calibri" w:hAnsi="Calibri" w:cs="Calibri"/>
      <w:b/>
      <w:color w:val="000000"/>
      <w:sz w:val="5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6713" w:hanging="10"/>
      <w:outlineLvl w:val="4"/>
    </w:pPr>
    <w:rPr>
      <w:rFonts w:ascii="Calibri" w:eastAsia="Calibri" w:hAnsi="Calibri" w:cs="Calibri"/>
      <w:b/>
      <w:color w:val="000000"/>
      <w:sz w:val="65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0" w:line="259" w:lineRule="auto"/>
      <w:ind w:left="10" w:hanging="10"/>
      <w:outlineLvl w:val="5"/>
    </w:pPr>
    <w:rPr>
      <w:rFonts w:ascii="Calibri" w:eastAsia="Calibri" w:hAnsi="Calibri" w:cs="Calibri"/>
      <w:b/>
      <w:color w:val="2E2E2E"/>
      <w:sz w:val="33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0" w:line="216" w:lineRule="auto"/>
      <w:ind w:left="22" w:hanging="10"/>
      <w:outlineLvl w:val="6"/>
    </w:pPr>
    <w:rPr>
      <w:rFonts w:ascii="Calibri" w:eastAsia="Calibri" w:hAnsi="Calibri" w:cs="Calibri"/>
      <w:b/>
      <w:color w:val="E73B75"/>
      <w:sz w:val="48"/>
    </w:rPr>
  </w:style>
  <w:style w:type="paragraph" w:styleId="Ttulo8">
    <w:name w:val="heading 8"/>
    <w:next w:val="Normal"/>
    <w:link w:val="Ttulo8Car"/>
    <w:uiPriority w:val="9"/>
    <w:unhideWhenUsed/>
    <w:qFormat/>
    <w:pPr>
      <w:keepNext/>
      <w:keepLines/>
      <w:spacing w:after="0" w:line="259" w:lineRule="auto"/>
      <w:ind w:left="1318"/>
      <w:outlineLvl w:val="7"/>
    </w:pPr>
    <w:rPr>
      <w:rFonts w:ascii="Calibri" w:eastAsia="Calibri" w:hAnsi="Calibri" w:cs="Calibri"/>
      <w:b/>
      <w:color w:val="575757"/>
      <w:sz w:val="45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EFEBE7"/>
      <w:sz w:val="19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FFFFFF"/>
      <w:sz w:val="25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6B6B6B"/>
      <w:sz w:val="34"/>
    </w:rPr>
  </w:style>
  <w:style w:type="character" w:customStyle="1" w:styleId="Ttulo8Car">
    <w:name w:val="Título 8 Car"/>
    <w:link w:val="Ttulo8"/>
    <w:rPr>
      <w:rFonts w:ascii="Calibri" w:eastAsia="Calibri" w:hAnsi="Calibri" w:cs="Calibri"/>
      <w:b/>
      <w:color w:val="575757"/>
      <w:sz w:val="45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50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65"/>
    </w:rPr>
  </w:style>
  <w:style w:type="character" w:customStyle="1" w:styleId="Ttulo7Car">
    <w:name w:val="Título 7 Car"/>
    <w:link w:val="Ttulo7"/>
    <w:rPr>
      <w:rFonts w:ascii="Calibri" w:eastAsia="Calibri" w:hAnsi="Calibri" w:cs="Calibri"/>
      <w:b/>
      <w:color w:val="E73B75"/>
      <w:sz w:val="48"/>
    </w:rPr>
  </w:style>
  <w:style w:type="character" w:customStyle="1" w:styleId="Ttulo6Car">
    <w:name w:val="Título 6 Car"/>
    <w:link w:val="Ttulo6"/>
    <w:rPr>
      <w:rFonts w:ascii="Calibri" w:eastAsia="Calibri" w:hAnsi="Calibri" w:cs="Calibri"/>
      <w:b/>
      <w:color w:val="2E2E2E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498E"/>
    <w:rPr>
      <w:color w:val="E9805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9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15"/>
    <w:rPr>
      <w:rFonts w:ascii="Calibri" w:eastAsia="Calibri" w:hAnsi="Calibri" w:cs="Calibri"/>
      <w:noProof/>
      <w:color w:val="000000"/>
      <w:sz w:val="22"/>
      <w:lang w:val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40B5B"/>
    <w:rPr>
      <w:color w:val="808080"/>
    </w:rPr>
  </w:style>
  <w:style w:type="paragraph" w:styleId="Prrafodelista">
    <w:name w:val="List Paragraph"/>
    <w:basedOn w:val="Normal"/>
    <w:uiPriority w:val="34"/>
    <w:qFormat/>
    <w:rsid w:val="00CC78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A"/>
    <w:rPr>
      <w:rFonts w:ascii="Calibri" w:eastAsia="Calibri" w:hAnsi="Calibri" w:cs="Calibri"/>
      <w:color w:val="000000"/>
      <w:sz w:val="22"/>
    </w:rPr>
  </w:style>
  <w:style w:type="table" w:styleId="Tablaconcuadrcula5oscura-nfasis6">
    <w:name w:val="Grid Table 5 Dark Accent 6"/>
    <w:basedOn w:val="Tablanormal"/>
    <w:uiPriority w:val="50"/>
    <w:rsid w:val="004A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5112C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47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77563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136A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C2C2D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035-B8F1-4377-9D4D-E7C0D3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9</Pages>
  <Words>298</Words>
  <Characters>298</Characters>
  <Application>Microsoft Office Word</Application>
  <DocSecurity>0</DocSecurity>
  <Lines>298</Lines>
  <Paragraphs>2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I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I</dc:title>
  <dc:subject/>
  <dc:creator>Santiago Yosa Gonzàlez</dc:creator>
  <cp:keywords/>
  <cp:lastModifiedBy>Santiago  Yosa González</cp:lastModifiedBy>
  <cp:revision>14</cp:revision>
  <cp:lastPrinted>2025-05-17T00:09:00Z</cp:lastPrinted>
  <dcterms:created xsi:type="dcterms:W3CDTF">2025-09-10T16:26:00Z</dcterms:created>
  <dcterms:modified xsi:type="dcterms:W3CDTF">2025-12-15T13:39:00Z</dcterms:modified>
</cp:coreProperties>
</file>